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20D4" w:rsidR="0025230D" w:rsidP="002220D4" w:rsidRDefault="00DC1E70" w14:paraId="38463C5C" w14:textId="5651B222">
      <w:pPr>
        <w:jc w:val="center"/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</w:pPr>
      <w:r w:rsidRPr="002220D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IS4301 Agile IT with DevOps 20</w:t>
      </w:r>
      <w:r w:rsidR="00125372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2</w:t>
      </w:r>
    </w:p>
    <w:p w:rsidRPr="002220D4" w:rsidR="00DC1E70" w:rsidP="002220D4" w:rsidRDefault="002220D4" w14:paraId="7986740E" w14:textId="77777777">
      <w:pPr>
        <w:jc w:val="center"/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 xml:space="preserve">Open Book </w:t>
      </w:r>
      <w:r w:rsidRPr="002220D4" w:rsidR="00DC1E70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Assignment</w:t>
      </w:r>
    </w:p>
    <w:p w:rsidR="002220D4" w:rsidP="00BF275D" w:rsidRDefault="002220D4" w14:paraId="361F26BC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31"/>
      </w:tblGrid>
      <w:tr w:rsidR="00280942" w:rsidTr="535C4B56" w14:paraId="5B398473" w14:textId="77777777">
        <w:tc>
          <w:tcPr>
            <w:tcW w:w="2425" w:type="dxa"/>
            <w:tcMar/>
          </w:tcPr>
          <w:p w:rsidRPr="002220D4" w:rsidR="00280942" w:rsidP="00280942" w:rsidRDefault="00280942" w14:paraId="641DD8A1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 w:rsidRPr="002220D4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Name:</w:t>
            </w:r>
          </w:p>
          <w:p w:rsidR="00280942" w:rsidP="00BF275D" w:rsidRDefault="00280942" w14:paraId="680C8CA0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  <w:tcMar/>
          </w:tcPr>
          <w:p w:rsidR="00280942" w:rsidP="535C4B56" w:rsidRDefault="00280942" w14:paraId="447BC4CB" w14:textId="509EF080">
            <w:pPr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pacing w:val="0"/>
                <w:sz w:val="28"/>
                <w:szCs w:val="28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Le Van Minh</w:t>
            </w:r>
          </w:p>
        </w:tc>
      </w:tr>
      <w:tr w:rsidR="00280942" w:rsidTr="535C4B56" w14:paraId="0905E8BE" w14:textId="77777777">
        <w:tc>
          <w:tcPr>
            <w:tcW w:w="2425" w:type="dxa"/>
            <w:tcMar/>
          </w:tcPr>
          <w:p w:rsidR="00280942" w:rsidP="00280942" w:rsidRDefault="00280942" w14:paraId="489B0E69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 w:rsidRPr="002220D4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Matric number:</w:t>
            </w:r>
          </w:p>
          <w:p w:rsidR="00280942" w:rsidP="00BF275D" w:rsidRDefault="00280942" w14:paraId="7F84BBCA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  <w:tcMar/>
          </w:tcPr>
          <w:p w:rsidR="00280942" w:rsidP="535C4B56" w:rsidRDefault="00280942" w14:paraId="222538EF" w14:textId="7C8BD879">
            <w:pPr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pacing w:val="0"/>
                <w:sz w:val="28"/>
                <w:szCs w:val="28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A0219739N</w:t>
            </w:r>
          </w:p>
        </w:tc>
      </w:tr>
      <w:tr w:rsidR="00280942" w:rsidTr="535C4B56" w14:paraId="0E2BCBD1" w14:textId="77777777">
        <w:tc>
          <w:tcPr>
            <w:tcW w:w="2425" w:type="dxa"/>
            <w:tcMar/>
          </w:tcPr>
          <w:p w:rsidRPr="002220D4" w:rsidR="00280942" w:rsidP="00280942" w:rsidRDefault="00280942" w14:paraId="42BE722D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Email:</w:t>
            </w:r>
          </w:p>
          <w:p w:rsidR="00280942" w:rsidP="00BF275D" w:rsidRDefault="00280942" w14:paraId="1F2F082F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  <w:tcMar/>
          </w:tcPr>
          <w:p w:rsidR="00280942" w:rsidP="535C4B56" w:rsidRDefault="00280942" w14:paraId="6A59B2C3" w14:textId="7BE510A7">
            <w:pPr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pacing w:val="0"/>
                <w:sz w:val="28"/>
                <w:szCs w:val="28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vanminh09@u.nus.edu</w:t>
            </w:r>
          </w:p>
        </w:tc>
      </w:tr>
      <w:tr w:rsidR="00280942" w:rsidTr="535C4B56" w14:paraId="429D4B71" w14:textId="77777777">
        <w:tc>
          <w:tcPr>
            <w:tcW w:w="2425" w:type="dxa"/>
            <w:tcMar/>
          </w:tcPr>
          <w:p w:rsidRPr="002220D4" w:rsidR="00280942" w:rsidP="00280942" w:rsidRDefault="00280942" w14:paraId="4136D6C2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 w:rsidRPr="002220D4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Sprint team:</w:t>
            </w:r>
          </w:p>
          <w:p w:rsidR="00280942" w:rsidP="00BF275D" w:rsidRDefault="00280942" w14:paraId="6FD9B567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  <w:tcMar/>
          </w:tcPr>
          <w:p w:rsidR="00280942" w:rsidP="535C4B56" w:rsidRDefault="00280942" w14:paraId="0E1123F6" w14:textId="244129B8">
            <w:pPr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pacing w:val="0"/>
                <w:sz w:val="28"/>
                <w:szCs w:val="28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ScrumdogTrillionaire</w:t>
            </w:r>
          </w:p>
        </w:tc>
      </w:tr>
    </w:tbl>
    <w:p w:rsidR="00DC1E70" w:rsidP="00BF275D" w:rsidRDefault="00DC1E70" w14:paraId="2763F4EF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2220D4" w:rsidP="00BF275D" w:rsidRDefault="002220D4" w14:paraId="40B84838" w14:textId="24AE0F7E">
      <w:pP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</w:pPr>
      <w:r w:rsidRPr="00280942">
        <w:rPr>
          <w:rStyle w:val="BookTitle"/>
          <w:rFonts w:ascii="Times New Roman" w:hAnsi="Times New Roman" w:cs="Times New Roman"/>
          <w:b/>
          <w:bCs w:val="0"/>
          <w:i/>
          <w:color w:val="auto"/>
          <w:spacing w:val="0"/>
          <w:sz w:val="24"/>
          <w:szCs w:val="24"/>
        </w:rPr>
        <w:t>Instructions:</w:t>
      </w:r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Complete the questions below </w:t>
      </w:r>
      <w:r w:rsidR="00316D7A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using this document </w:t>
      </w:r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and name your file “&lt;&lt;Your name&gt;&gt; IS4301 20</w:t>
      </w:r>
      <w:r w:rsidR="0012537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Assignment.doc”.  Upload your completed assignment into </w:t>
      </w:r>
      <w:proofErr w:type="spellStart"/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LumiNUS</w:t>
      </w:r>
      <w:proofErr w:type="spellEnd"/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Assignment Submission folder with time stamp no later than 0800 hours Nov 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4</w:t>
      </w:r>
      <w:r w:rsidRPr="008C7182" w:rsidR="008C718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  <w:vertAlign w:val="superscript"/>
        </w:rPr>
        <w:t>th</w:t>
      </w:r>
      <w:proofErr w:type="gramStart"/>
      <w:r w:rsidR="008C718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</w:t>
      </w:r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0</w:t>
      </w:r>
      <w:r w:rsidR="0012537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proofErr w:type="gramEnd"/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.  Only one submission is to be uploaded.  There is a penalty of 20% of total mark for &lt; 2 days of late submissi</w:t>
      </w:r>
      <w:r w:rsidR="00F825FB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on, 40% penalty for 3-7 days.  No subm</w:t>
      </w:r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ission will be accepted after </w:t>
      </w:r>
      <w:r w:rsidR="005B2AEE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1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1</w:t>
      </w:r>
      <w:r w:rsidRPr="00F825FB" w:rsidR="00F825FB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  <w:vertAlign w:val="superscript"/>
        </w:rPr>
        <w:t>th</w:t>
      </w:r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November 20</w:t>
      </w:r>
      <w:r w:rsidR="0012537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F825FB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.</w:t>
      </w:r>
    </w:p>
    <w:p w:rsidRPr="002220D4" w:rsidR="007C6D1F" w:rsidP="00BF275D" w:rsidRDefault="007C6D1F" w14:paraId="78B76C8C" w14:textId="77777777">
      <w:pP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Gentle reminder regarding NUS Code of Conduct and Plagiarism: </w:t>
      </w:r>
      <w:hyperlink w:history="1" r:id="rId8">
        <w:r w:rsidRPr="00CD500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cdtl.nus.edu.sg/ta-handbook/academic-integrity.htm</w:t>
        </w:r>
      </w:hyperlink>
      <w: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. </w:t>
      </w:r>
      <w:r w:rsidRPr="007C6D1F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</w:t>
      </w:r>
      <w:r w:rsidRPr="007C6D1F">
        <w:rPr>
          <w:rFonts w:ascii="Arial" w:hAnsi="Arial" w:cs="Arial"/>
          <w:i/>
          <w:color w:val="545454"/>
          <w:shd w:val="clear" w:color="auto" w:fill="FFFFFF"/>
        </w:rPr>
        <w:t>It is important to note that </w:t>
      </w:r>
      <w:r w:rsidRPr="007C6D1F">
        <w:rPr>
          <w:rFonts w:ascii="Arial" w:hAnsi="Arial" w:cs="Arial"/>
          <w:b/>
          <w:bCs/>
          <w:i/>
          <w:color w:val="6A6A6A"/>
          <w:shd w:val="clear" w:color="auto" w:fill="FFFFFF"/>
        </w:rPr>
        <w:t>plagiarism</w:t>
      </w:r>
      <w:r w:rsidRPr="007C6D1F">
        <w:rPr>
          <w:rFonts w:ascii="Arial" w:hAnsi="Arial" w:cs="Arial"/>
          <w:i/>
          <w:color w:val="545454"/>
          <w:shd w:val="clear" w:color="auto" w:fill="FFFFFF"/>
        </w:rPr>
        <w:t> is an academic offence that is taken very seriously by the University, as stated in the </w:t>
      </w:r>
      <w:r w:rsidRPr="007C6D1F">
        <w:rPr>
          <w:rFonts w:ascii="Arial" w:hAnsi="Arial" w:cs="Arial"/>
          <w:b/>
          <w:bCs/>
          <w:i/>
          <w:color w:val="6A6A6A"/>
          <w:shd w:val="clear" w:color="auto" w:fill="FFFFFF"/>
        </w:rPr>
        <w:t>NUS</w:t>
      </w:r>
      <w:r w:rsidRPr="007C6D1F">
        <w:rPr>
          <w:rFonts w:ascii="Arial" w:hAnsi="Arial" w:cs="Arial"/>
          <w:i/>
          <w:color w:val="545454"/>
          <w:shd w:val="clear" w:color="auto" w:fill="FFFFFF"/>
        </w:rPr>
        <w:t> Code of Student Conduct.</w:t>
      </w:r>
    </w:p>
    <w:p w:rsidR="002220D4" w:rsidP="00BF275D" w:rsidRDefault="002220D4" w14:paraId="2FCC3FC1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6E75BA" w:rsidP="00BF275D" w:rsidRDefault="00FD7092" w14:paraId="49B6A38F" w14:textId="79396CD4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This open book assignment</w:t>
      </w:r>
      <w:r w:rsidR="006E75B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constitutes </w:t>
      </w:r>
      <w:r w:rsidR="00DB30E3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4</w:t>
      </w:r>
      <w:r w:rsidR="006E75B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0% of your total grade for this course.</w:t>
      </w:r>
    </w:p>
    <w:p w:rsidR="00A628AD" w:rsidP="00BF275D" w:rsidRDefault="00A628AD" w14:paraId="7EAD739F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A628AD" w:rsidP="00BF275D" w:rsidRDefault="00A628AD" w14:paraId="5F399053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Composition of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060"/>
        <w:gridCol w:w="2991"/>
      </w:tblGrid>
      <w:tr w:rsidR="00A628AD" w:rsidTr="00371E97" w14:paraId="642A0D27" w14:textId="77777777">
        <w:tc>
          <w:tcPr>
            <w:tcW w:w="4405" w:type="dxa"/>
          </w:tcPr>
          <w:p w:rsidRPr="00A628AD" w:rsidR="00A628AD" w:rsidP="00A628AD" w:rsidRDefault="00A628AD" w14:paraId="3E6299D8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A628AD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Questions</w:t>
            </w:r>
          </w:p>
        </w:tc>
        <w:tc>
          <w:tcPr>
            <w:tcW w:w="3060" w:type="dxa"/>
          </w:tcPr>
          <w:p w:rsidRPr="00A628AD" w:rsidR="00A628AD" w:rsidP="00A628AD" w:rsidRDefault="00A628AD" w14:paraId="67B4B734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A628AD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llocated Marks</w:t>
            </w:r>
          </w:p>
        </w:tc>
        <w:tc>
          <w:tcPr>
            <w:tcW w:w="2991" w:type="dxa"/>
          </w:tcPr>
          <w:p w:rsidRPr="00A628AD" w:rsidR="00A628AD" w:rsidP="00A628AD" w:rsidRDefault="00A628AD" w14:paraId="1AE52786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A628AD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ctual Marks</w:t>
            </w:r>
          </w:p>
        </w:tc>
      </w:tr>
      <w:tr w:rsidR="00A628AD" w:rsidTr="00371E97" w14:paraId="7C6CD764" w14:textId="77777777">
        <w:tc>
          <w:tcPr>
            <w:tcW w:w="4405" w:type="dxa"/>
          </w:tcPr>
          <w:p w:rsidR="00A628AD" w:rsidP="00E70D90" w:rsidRDefault="00A628AD" w14:paraId="3C478A54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</w:t>
            </w:r>
            <w:r w:rsidR="00AF5FA5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Iterative planning)</w:t>
            </w:r>
          </w:p>
        </w:tc>
        <w:tc>
          <w:tcPr>
            <w:tcW w:w="3060" w:type="dxa"/>
          </w:tcPr>
          <w:p w:rsidR="00A628AD" w:rsidP="00A628AD" w:rsidRDefault="00A628AD" w14:paraId="1F928758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:rsidR="00A628AD" w:rsidP="00A628AD" w:rsidRDefault="00A628AD" w14:paraId="535EF1BE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:rsidTr="00371E97" w14:paraId="26B33631" w14:textId="77777777">
        <w:tc>
          <w:tcPr>
            <w:tcW w:w="4405" w:type="dxa"/>
          </w:tcPr>
          <w:p w:rsidR="00A628AD" w:rsidP="00E70D90" w:rsidRDefault="00A628AD" w14:paraId="76902191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Estimations)</w:t>
            </w:r>
          </w:p>
        </w:tc>
        <w:tc>
          <w:tcPr>
            <w:tcW w:w="3060" w:type="dxa"/>
          </w:tcPr>
          <w:p w:rsidR="00A628AD" w:rsidP="00A628AD" w:rsidRDefault="00A628AD" w14:paraId="1264BCD4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2991" w:type="dxa"/>
          </w:tcPr>
          <w:p w:rsidR="00A628AD" w:rsidP="00A628AD" w:rsidRDefault="00A628AD" w14:paraId="3DACBBF3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:rsidTr="00371E97" w14:paraId="24B49A52" w14:textId="77777777">
        <w:tc>
          <w:tcPr>
            <w:tcW w:w="4405" w:type="dxa"/>
          </w:tcPr>
          <w:p w:rsidR="00A628AD" w:rsidP="00E70D90" w:rsidRDefault="00A628AD" w14:paraId="4432B245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User story development)</w:t>
            </w:r>
          </w:p>
        </w:tc>
        <w:tc>
          <w:tcPr>
            <w:tcW w:w="3060" w:type="dxa"/>
          </w:tcPr>
          <w:p w:rsidR="00A628AD" w:rsidP="00A628AD" w:rsidRDefault="00A628AD" w14:paraId="67EDCAF2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2991" w:type="dxa"/>
          </w:tcPr>
          <w:p w:rsidR="00A628AD" w:rsidP="00A628AD" w:rsidRDefault="00A628AD" w14:paraId="288F8380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:rsidTr="00371E97" w14:paraId="462E0801" w14:textId="77777777">
        <w:tc>
          <w:tcPr>
            <w:tcW w:w="4405" w:type="dxa"/>
          </w:tcPr>
          <w:p w:rsidR="00A628AD" w:rsidP="00E70D90" w:rsidRDefault="00A628AD" w14:paraId="3F9106F1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4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Microservices Architecture)</w:t>
            </w:r>
          </w:p>
        </w:tc>
        <w:tc>
          <w:tcPr>
            <w:tcW w:w="3060" w:type="dxa"/>
          </w:tcPr>
          <w:p w:rsidR="00A628AD" w:rsidP="00A628AD" w:rsidRDefault="00AF5FA5" w14:paraId="39C42C82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2</w:t>
            </w:r>
          </w:p>
        </w:tc>
        <w:tc>
          <w:tcPr>
            <w:tcW w:w="2991" w:type="dxa"/>
          </w:tcPr>
          <w:p w:rsidR="00A628AD" w:rsidP="00A628AD" w:rsidRDefault="00A628AD" w14:paraId="35EC52B7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:rsidTr="00371E97" w14:paraId="7808FD6C" w14:textId="77777777">
        <w:tc>
          <w:tcPr>
            <w:tcW w:w="4405" w:type="dxa"/>
          </w:tcPr>
          <w:p w:rsidR="00A628AD" w:rsidP="00E70D90" w:rsidRDefault="00AF5FA5" w14:paraId="6EF5D9D0" w14:textId="60CC2F38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(Coding – </w:t>
            </w:r>
            <w:proofErr w:type="spellStart"/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gitflow</w:t>
            </w:r>
            <w:proofErr w:type="spellEnd"/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A628AD" w:rsidP="00A628AD" w:rsidRDefault="00087191" w14:paraId="68B1FD64" w14:textId="152B21E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A628AD" w:rsidP="00A628AD" w:rsidRDefault="00A628AD" w14:paraId="0F52D6D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:rsidTr="00371E97" w14:paraId="78158423" w14:textId="77777777">
        <w:tc>
          <w:tcPr>
            <w:tcW w:w="4405" w:type="dxa"/>
          </w:tcPr>
          <w:p w:rsidR="00A628AD" w:rsidP="00E70D90" w:rsidRDefault="00AF5FA5" w14:paraId="0BEF1A17" w14:textId="7324E7F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6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E90A64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(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C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oding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– client side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A628AD" w:rsidP="00A628AD" w:rsidRDefault="003B7F96" w14:paraId="6EC88F96" w14:textId="7C2604F8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:rsidR="00A628AD" w:rsidP="00A628AD" w:rsidRDefault="00A628AD" w14:paraId="1F396647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:rsidTr="00371E97" w14:paraId="10150EB6" w14:textId="77777777">
        <w:tc>
          <w:tcPr>
            <w:tcW w:w="4405" w:type="dxa"/>
          </w:tcPr>
          <w:p w:rsidR="00A628AD" w:rsidP="00E70D90" w:rsidRDefault="00AF5FA5" w14:paraId="6C7B2474" w14:textId="2EBC0C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7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Coding – server side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A628AD" w:rsidP="00A628AD" w:rsidRDefault="00087191" w14:paraId="4B326C27" w14:textId="768C51F1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:rsidR="00A628AD" w:rsidP="00A628AD" w:rsidRDefault="00A628AD" w14:paraId="686BF14D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F5FA5" w:rsidTr="00371E97" w14:paraId="050044BE" w14:textId="77777777">
        <w:tc>
          <w:tcPr>
            <w:tcW w:w="4405" w:type="dxa"/>
          </w:tcPr>
          <w:p w:rsidR="00AF5FA5" w:rsidP="00E70D90" w:rsidRDefault="00AF5FA5" w14:paraId="12E219A3" w14:textId="7632D4C2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Branching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AF5FA5" w:rsidP="00A628AD" w:rsidRDefault="00AF5FA5" w14:paraId="06FE3A91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AF5FA5" w:rsidP="00A628AD" w:rsidRDefault="00AF5FA5" w14:paraId="62197091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F5FA5" w:rsidTr="00371E97" w14:paraId="177FE0A6" w14:textId="77777777">
        <w:tc>
          <w:tcPr>
            <w:tcW w:w="4405" w:type="dxa"/>
          </w:tcPr>
          <w:p w:rsidR="00AF5FA5" w:rsidP="00371E97" w:rsidRDefault="00AF5FA5" w14:paraId="7659ED3C" w14:textId="77777777">
            <w:pPr>
              <w:jc w:val="right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TOTAL</w:t>
            </w:r>
          </w:p>
        </w:tc>
        <w:tc>
          <w:tcPr>
            <w:tcW w:w="3060" w:type="dxa"/>
          </w:tcPr>
          <w:p w:rsidR="00AF5FA5" w:rsidP="00A628AD" w:rsidRDefault="00AF5FA5" w14:paraId="72EF0A2F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00</w:t>
            </w:r>
          </w:p>
        </w:tc>
        <w:tc>
          <w:tcPr>
            <w:tcW w:w="2991" w:type="dxa"/>
          </w:tcPr>
          <w:p w:rsidR="00AF5FA5" w:rsidP="00A628AD" w:rsidRDefault="00AF5FA5" w14:paraId="5766A2C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:rsidR="00A628AD" w:rsidP="00BF275D" w:rsidRDefault="00A628AD" w14:paraId="1FD9FBCD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9E144A" w:rsidRDefault="009E144A" w14:paraId="089DA37E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:rsidRPr="009E144A" w:rsidR="002220D4" w:rsidP="00BF275D" w:rsidRDefault="002220D4" w14:paraId="2295DF35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1</w:t>
      </w:r>
      <w:r w:rsidR="000C3E2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0</w:t>
      </w:r>
      <w:r w:rsidR="00F16EC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marks</w:t>
      </w:r>
      <w:r w:rsidR="000C3E2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)</w:t>
      </w:r>
    </w:p>
    <w:p w:rsidR="00DC1E70" w:rsidP="00466A22" w:rsidRDefault="00AA16D2" w14:paraId="6AA0C433" w14:textId="77777777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Suppose a</w:t>
      </w:r>
      <w:r w:rsidR="009111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n Epic consists of estimates</w:t>
      </w:r>
      <w:r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for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eight user stories as shown in below table.</w:t>
      </w:r>
      <w:r w:rsidRPr="00466A22" w:rsidR="0062519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 </w:t>
      </w:r>
    </w:p>
    <w:p w:rsidR="00C805B3" w:rsidP="00C805B3" w:rsidRDefault="00C805B3" w14:paraId="3493D176" w14:textId="77777777">
      <w:pPr>
        <w:pStyle w:val="ListParagraph"/>
        <w:ind w:left="36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466A22" w:rsidR="00466A22" w:rsidP="00466A22" w:rsidRDefault="00C805B3" w14:paraId="25D77C27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Complete the column </w:t>
      </w:r>
      <w:r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Bang-for-the-Buck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71"/>
        <w:gridCol w:w="3420"/>
        <w:gridCol w:w="1551"/>
      </w:tblGrid>
      <w:tr w:rsidR="00143941" w:rsidTr="535C4B56" w14:paraId="04291FD0" w14:textId="77777777">
        <w:tc>
          <w:tcPr>
            <w:tcW w:w="2614" w:type="dxa"/>
            <w:tcMar/>
          </w:tcPr>
          <w:p w:rsidR="00143941" w:rsidP="00BF275D" w:rsidRDefault="00143941" w14:paraId="56C2A74D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71" w:type="dxa"/>
            <w:tcMar/>
          </w:tcPr>
          <w:p w:rsidR="00143941" w:rsidP="00466A22" w:rsidRDefault="00466A22" w14:paraId="04992B97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tory Points</w:t>
            </w:r>
          </w:p>
          <w:p w:rsidRPr="00466A22" w:rsidR="00466A22" w:rsidP="00466A22" w:rsidRDefault="00466A22" w14:paraId="0329E194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(</w:t>
            </w:r>
            <w:proofErr w:type="gramStart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estimated</w:t>
            </w:r>
            <w:proofErr w:type="gramEnd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 by developers)</w:t>
            </w:r>
          </w:p>
        </w:tc>
        <w:tc>
          <w:tcPr>
            <w:tcW w:w="3420" w:type="dxa"/>
            <w:tcMar/>
          </w:tcPr>
          <w:p w:rsidR="00143941" w:rsidP="00466A22" w:rsidRDefault="00466A22" w14:paraId="78BF9433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</w:t>
            </w:r>
          </w:p>
          <w:p w:rsidRPr="00466A22" w:rsidR="00466A22" w:rsidP="00466A22" w:rsidRDefault="00466A22" w14:paraId="68A55386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(</w:t>
            </w:r>
            <w:proofErr w:type="gramStart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estimated</w:t>
            </w:r>
            <w:proofErr w:type="gramEnd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 by product owner)</w:t>
            </w:r>
          </w:p>
        </w:tc>
        <w:tc>
          <w:tcPr>
            <w:tcW w:w="1551" w:type="dxa"/>
            <w:tcMar/>
          </w:tcPr>
          <w:p w:rsidRPr="00466A22" w:rsidR="00143941" w:rsidP="00466A22" w:rsidRDefault="00466A22" w14:paraId="29823B49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Bang-for-the-Buck</w:t>
            </w:r>
          </w:p>
        </w:tc>
      </w:tr>
      <w:tr w:rsidR="00143941" w:rsidTr="535C4B56" w14:paraId="65F68014" w14:textId="77777777">
        <w:tc>
          <w:tcPr>
            <w:tcW w:w="2614" w:type="dxa"/>
            <w:tcMar/>
          </w:tcPr>
          <w:p w:rsidRPr="00466A22" w:rsidR="00143941" w:rsidP="00BF275D" w:rsidRDefault="00143941" w14:paraId="38B61C32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1</w:t>
            </w:r>
          </w:p>
        </w:tc>
        <w:tc>
          <w:tcPr>
            <w:tcW w:w="2871" w:type="dxa"/>
            <w:tcMar/>
          </w:tcPr>
          <w:p w:rsidR="00143941" w:rsidP="00466A22" w:rsidRDefault="00466A22" w14:paraId="3D647564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4</w:t>
            </w:r>
          </w:p>
        </w:tc>
        <w:tc>
          <w:tcPr>
            <w:tcW w:w="3420" w:type="dxa"/>
            <w:tcMar/>
          </w:tcPr>
          <w:p w:rsidR="00143941" w:rsidP="00466A22" w:rsidRDefault="00466A22" w14:paraId="51F86541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44</w:t>
            </w:r>
          </w:p>
        </w:tc>
        <w:tc>
          <w:tcPr>
            <w:tcW w:w="1551" w:type="dxa"/>
            <w:tcMar/>
          </w:tcPr>
          <w:p w:rsidR="00143941" w:rsidP="00466A22" w:rsidRDefault="00143941" w14:paraId="415145FB" w14:textId="79A885F4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4.2353</w:t>
            </w:r>
          </w:p>
        </w:tc>
      </w:tr>
      <w:tr w:rsidR="00143941" w:rsidTr="535C4B56" w14:paraId="4E38968D" w14:textId="77777777">
        <w:tc>
          <w:tcPr>
            <w:tcW w:w="2614" w:type="dxa"/>
            <w:tcMar/>
          </w:tcPr>
          <w:p w:rsidRPr="00466A22" w:rsidR="00143941" w:rsidP="00BF275D" w:rsidRDefault="00143941" w14:paraId="3C9C6D90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2</w:t>
            </w:r>
          </w:p>
        </w:tc>
        <w:tc>
          <w:tcPr>
            <w:tcW w:w="2871" w:type="dxa"/>
            <w:tcMar/>
          </w:tcPr>
          <w:p w:rsidR="00143941" w:rsidP="00466A22" w:rsidRDefault="00466A22" w14:paraId="5823EF2C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3420" w:type="dxa"/>
            <w:tcMar/>
          </w:tcPr>
          <w:p w:rsidR="00143941" w:rsidP="00466A22" w:rsidRDefault="00466A22" w14:paraId="759B5E3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1551" w:type="dxa"/>
            <w:tcMar/>
          </w:tcPr>
          <w:p w:rsidR="00143941" w:rsidP="00466A22" w:rsidRDefault="00143941" w14:paraId="647A987B" w14:textId="456B7752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2.6190</w:t>
            </w:r>
          </w:p>
        </w:tc>
      </w:tr>
      <w:tr w:rsidR="00143941" w:rsidTr="535C4B56" w14:paraId="3AD89972" w14:textId="77777777">
        <w:tc>
          <w:tcPr>
            <w:tcW w:w="2614" w:type="dxa"/>
            <w:tcMar/>
          </w:tcPr>
          <w:p w:rsidRPr="00466A22" w:rsidR="00143941" w:rsidP="00BF275D" w:rsidRDefault="00143941" w14:paraId="6BF48054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2871" w:type="dxa"/>
            <w:tcMar/>
          </w:tcPr>
          <w:p w:rsidR="00143941" w:rsidP="00466A22" w:rsidRDefault="00466A22" w14:paraId="1DEBFFF1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3420" w:type="dxa"/>
            <w:tcMar/>
          </w:tcPr>
          <w:p w:rsidR="00143941" w:rsidP="00466A22" w:rsidRDefault="00466A22" w14:paraId="01C689E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9</w:t>
            </w:r>
          </w:p>
        </w:tc>
        <w:tc>
          <w:tcPr>
            <w:tcW w:w="1551" w:type="dxa"/>
            <w:tcMar/>
          </w:tcPr>
          <w:p w:rsidR="00143941" w:rsidP="00466A22" w:rsidRDefault="00143941" w14:paraId="38A55C74" w14:textId="7A918DCE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.6182</w:t>
            </w:r>
          </w:p>
        </w:tc>
      </w:tr>
      <w:tr w:rsidR="00143941" w:rsidTr="535C4B56" w14:paraId="70495ECE" w14:textId="77777777">
        <w:tc>
          <w:tcPr>
            <w:tcW w:w="2614" w:type="dxa"/>
            <w:tcMar/>
          </w:tcPr>
          <w:p w:rsidRPr="00466A22" w:rsidR="00143941" w:rsidP="00BF275D" w:rsidRDefault="00143941" w14:paraId="228389F3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4</w:t>
            </w:r>
          </w:p>
        </w:tc>
        <w:tc>
          <w:tcPr>
            <w:tcW w:w="2871" w:type="dxa"/>
            <w:tcMar/>
          </w:tcPr>
          <w:p w:rsidR="00143941" w:rsidP="00466A22" w:rsidRDefault="00466A22" w14:paraId="2B4FF975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3420" w:type="dxa"/>
            <w:tcMar/>
          </w:tcPr>
          <w:p w:rsidR="00143941" w:rsidP="00466A22" w:rsidRDefault="00466A22" w14:paraId="3621D09A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1551" w:type="dxa"/>
            <w:tcMar/>
          </w:tcPr>
          <w:p w:rsidR="00143941" w:rsidP="00466A22" w:rsidRDefault="00143941" w14:paraId="4A4C6848" w14:textId="0D518E55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.6154</w:t>
            </w:r>
          </w:p>
        </w:tc>
      </w:tr>
      <w:tr w:rsidR="00143941" w:rsidTr="535C4B56" w14:paraId="234694B2" w14:textId="77777777">
        <w:tc>
          <w:tcPr>
            <w:tcW w:w="2614" w:type="dxa"/>
            <w:tcMar/>
          </w:tcPr>
          <w:p w:rsidRPr="00466A22" w:rsidR="00143941" w:rsidP="00BF275D" w:rsidRDefault="00143941" w14:paraId="49C6FE12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5</w:t>
            </w:r>
          </w:p>
        </w:tc>
        <w:tc>
          <w:tcPr>
            <w:tcW w:w="2871" w:type="dxa"/>
            <w:tcMar/>
          </w:tcPr>
          <w:p w:rsidR="00143941" w:rsidP="00466A22" w:rsidRDefault="00466A22" w14:paraId="720DCE7B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4</w:t>
            </w:r>
          </w:p>
        </w:tc>
        <w:tc>
          <w:tcPr>
            <w:tcW w:w="3420" w:type="dxa"/>
            <w:tcMar/>
          </w:tcPr>
          <w:p w:rsidR="00143941" w:rsidP="00466A22" w:rsidRDefault="00466A22" w14:paraId="16B72BA3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1551" w:type="dxa"/>
            <w:tcMar/>
          </w:tcPr>
          <w:p w:rsidR="00143941" w:rsidP="00466A22" w:rsidRDefault="00143941" w14:paraId="0C11D5DF" w14:textId="0A942D67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.6176</w:t>
            </w:r>
          </w:p>
        </w:tc>
      </w:tr>
      <w:tr w:rsidR="00143941" w:rsidTr="535C4B56" w14:paraId="3841BE40" w14:textId="77777777">
        <w:tc>
          <w:tcPr>
            <w:tcW w:w="2614" w:type="dxa"/>
            <w:tcMar/>
          </w:tcPr>
          <w:p w:rsidRPr="00466A22" w:rsidR="00143941" w:rsidP="00BF275D" w:rsidRDefault="00143941" w14:paraId="65C32B7B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6</w:t>
            </w:r>
          </w:p>
        </w:tc>
        <w:tc>
          <w:tcPr>
            <w:tcW w:w="2871" w:type="dxa"/>
            <w:tcMar/>
          </w:tcPr>
          <w:p w:rsidR="00143941" w:rsidP="00466A22" w:rsidRDefault="00466A22" w14:paraId="0B67FE14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3420" w:type="dxa"/>
            <w:tcMar/>
          </w:tcPr>
          <w:p w:rsidR="00143941" w:rsidP="00466A22" w:rsidRDefault="00466A22" w14:paraId="2F8B0A6D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551" w:type="dxa"/>
            <w:tcMar/>
          </w:tcPr>
          <w:p w:rsidR="00143941" w:rsidP="00466A22" w:rsidRDefault="00143941" w14:paraId="041BC42E" w14:textId="07523D80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.0000</w:t>
            </w:r>
          </w:p>
        </w:tc>
      </w:tr>
      <w:tr w:rsidR="00143941" w:rsidTr="535C4B56" w14:paraId="228CA0EC" w14:textId="77777777">
        <w:tc>
          <w:tcPr>
            <w:tcW w:w="2614" w:type="dxa"/>
            <w:tcMar/>
          </w:tcPr>
          <w:p w:rsidRPr="00466A22" w:rsidR="00143941" w:rsidP="00BF275D" w:rsidRDefault="00143941" w14:paraId="4D2C772A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7</w:t>
            </w:r>
          </w:p>
        </w:tc>
        <w:tc>
          <w:tcPr>
            <w:tcW w:w="2871" w:type="dxa"/>
            <w:tcMar/>
          </w:tcPr>
          <w:p w:rsidR="00143941" w:rsidP="00466A22" w:rsidRDefault="00466A22" w14:paraId="3DE45EE6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  <w:tcMar/>
          </w:tcPr>
          <w:p w:rsidR="00143941" w:rsidP="00466A22" w:rsidRDefault="00466A22" w14:paraId="7D1972D2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551" w:type="dxa"/>
            <w:tcMar/>
          </w:tcPr>
          <w:p w:rsidR="00143941" w:rsidP="00466A22" w:rsidRDefault="00143941" w14:paraId="5456D740" w14:textId="3B154689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0.2500</w:t>
            </w:r>
          </w:p>
        </w:tc>
      </w:tr>
      <w:tr w:rsidR="00143941" w:rsidTr="535C4B56" w14:paraId="3E0EF21B" w14:textId="77777777">
        <w:tc>
          <w:tcPr>
            <w:tcW w:w="2614" w:type="dxa"/>
            <w:tcMar/>
          </w:tcPr>
          <w:p w:rsidRPr="00466A22" w:rsidR="00143941" w:rsidP="00BF275D" w:rsidRDefault="00143941" w14:paraId="08063C14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</w:t>
            </w:r>
          </w:p>
        </w:tc>
        <w:tc>
          <w:tcPr>
            <w:tcW w:w="2871" w:type="dxa"/>
            <w:tcMar/>
          </w:tcPr>
          <w:p w:rsidR="00143941" w:rsidP="00466A22" w:rsidRDefault="00466A22" w14:paraId="723B838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3420" w:type="dxa"/>
            <w:tcMar/>
          </w:tcPr>
          <w:p w:rsidR="00143941" w:rsidP="00466A22" w:rsidRDefault="00466A22" w14:paraId="7032086A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551" w:type="dxa"/>
            <w:tcMar/>
          </w:tcPr>
          <w:p w:rsidR="00143941" w:rsidP="00466A22" w:rsidRDefault="00143941" w14:paraId="4A79CF35" w14:textId="6155A39D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0.0182</w:t>
            </w:r>
          </w:p>
        </w:tc>
      </w:tr>
    </w:tbl>
    <w:p w:rsidR="00466A22" w:rsidP="00BF275D" w:rsidRDefault="00466A22" w14:paraId="5E6AC515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466A22" w:rsidP="00466A22" w:rsidRDefault="009111B6" w14:paraId="41179736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The sprint team who</w:t>
      </w:r>
      <w:r w:rsidRPr="00466A22"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implements th</w:t>
      </w:r>
      <w:r w:rsidR="00AA16D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is epic has a velocity of 55 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story points </w:t>
      </w:r>
      <w:r w:rsidR="00AA16D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ver a</w:t>
      </w:r>
      <w:r w:rsidRPr="00466A22"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two-week sprint.  Suppose there is a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n implementation</w:t>
      </w:r>
      <w:r w:rsidRPr="00466A22"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dependency where user story 3 must commence first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over the rest of user stories, c</w:t>
      </w:r>
      <w:r w:rsidR="00AA16D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mplete the table below for planned iterations in implementing this epic.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Add a row to the table below for each planned iteration to complete </w:t>
      </w:r>
      <w:r w:rsidR="00BE300B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this epic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2610"/>
        <w:gridCol w:w="2520"/>
      </w:tblGrid>
      <w:tr w:rsidR="00BE300B" w:rsidTr="535C4B56" w14:paraId="0BC859AE" w14:textId="77777777">
        <w:tc>
          <w:tcPr>
            <w:tcW w:w="1255" w:type="dxa"/>
            <w:tcMar/>
          </w:tcPr>
          <w:p w:rsidRPr="00BE300B" w:rsidR="00BE300B" w:rsidP="00BE300B" w:rsidRDefault="00BE300B" w14:paraId="4110D1A0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Planned Iteration</w:t>
            </w:r>
          </w:p>
        </w:tc>
        <w:tc>
          <w:tcPr>
            <w:tcW w:w="4050" w:type="dxa"/>
            <w:tcMar/>
          </w:tcPr>
          <w:p w:rsidRPr="00BE300B" w:rsidR="00BE300B" w:rsidP="00BE300B" w:rsidRDefault="00BE300B" w14:paraId="3D46CD41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E300B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ies in Iteration</w:t>
            </w:r>
          </w:p>
        </w:tc>
        <w:tc>
          <w:tcPr>
            <w:tcW w:w="2610" w:type="dxa"/>
            <w:tcMar/>
          </w:tcPr>
          <w:p w:rsidRPr="00BE300B" w:rsidR="00BE300B" w:rsidP="00BE300B" w:rsidRDefault="00BE300B" w14:paraId="603D0031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E300B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Points for this Iteration</w:t>
            </w:r>
          </w:p>
        </w:tc>
        <w:tc>
          <w:tcPr>
            <w:tcW w:w="2520" w:type="dxa"/>
            <w:tcMar/>
          </w:tcPr>
          <w:p w:rsidRPr="00BE300B" w:rsidR="00BE300B" w:rsidP="00BE300B" w:rsidRDefault="00BE300B" w14:paraId="1F3D3FE1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E300B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 for this Iteration</w:t>
            </w:r>
          </w:p>
        </w:tc>
      </w:tr>
      <w:tr w:rsidR="00BE300B" w:rsidTr="535C4B56" w14:paraId="44BCBE9C" w14:textId="77777777">
        <w:tc>
          <w:tcPr>
            <w:tcW w:w="1255" w:type="dxa"/>
            <w:tcMar/>
          </w:tcPr>
          <w:p w:rsidR="00BE300B" w:rsidP="00BE300B" w:rsidRDefault="00BE300B" w14:paraId="202531DE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050" w:type="dxa"/>
            <w:tcMar/>
          </w:tcPr>
          <w:p w:rsidR="00BE300B" w:rsidP="00B7135B" w:rsidRDefault="00BE300B" w14:paraId="4DF6DA54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2610" w:type="dxa"/>
            <w:tcMar/>
          </w:tcPr>
          <w:p w:rsidR="00BE300B" w:rsidP="00BE300B" w:rsidRDefault="00BE300B" w14:paraId="1222A9B3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2520" w:type="dxa"/>
            <w:tcMar/>
          </w:tcPr>
          <w:p w:rsidR="00BE300B" w:rsidP="00BE300B" w:rsidRDefault="00BE300B" w14:paraId="56D5020E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9</w:t>
            </w:r>
          </w:p>
        </w:tc>
      </w:tr>
      <w:tr w:rsidR="00BE300B" w:rsidTr="535C4B56" w14:paraId="0361C657" w14:textId="77777777">
        <w:tc>
          <w:tcPr>
            <w:tcW w:w="1255" w:type="dxa"/>
            <w:tcMar/>
          </w:tcPr>
          <w:p w:rsidR="00BE300B" w:rsidP="00BE300B" w:rsidRDefault="00BE300B" w14:paraId="17E93340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4050" w:type="dxa"/>
            <w:tcMar/>
          </w:tcPr>
          <w:p w:rsidR="00BE300B" w:rsidP="535C4B56" w:rsidRDefault="00BE300B" w14:paraId="685FEA26" w14:textId="3C3BCC57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1, 2</w:t>
            </w:r>
          </w:p>
        </w:tc>
        <w:tc>
          <w:tcPr>
            <w:tcW w:w="2610" w:type="dxa"/>
            <w:tcMar/>
          </w:tcPr>
          <w:p w:rsidR="00BE300B" w:rsidP="00BE300B" w:rsidRDefault="00BE300B" w14:paraId="42A6B415" w14:textId="66838A47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520" w:type="dxa"/>
            <w:tcMar/>
          </w:tcPr>
          <w:p w:rsidR="00BE300B" w:rsidP="00BE300B" w:rsidRDefault="00BE300B" w14:paraId="10576246" w14:textId="7AEF1061">
            <w:pPr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99</w:t>
            </w:r>
          </w:p>
        </w:tc>
      </w:tr>
      <w:tr w:rsidR="535C4B56" w:rsidTr="535C4B56" w14:paraId="31BF25E8">
        <w:tc>
          <w:tcPr>
            <w:tcW w:w="1255" w:type="dxa"/>
            <w:tcMar/>
          </w:tcPr>
          <w:p w:rsidR="535C4B56" w:rsidP="535C4B56" w:rsidRDefault="535C4B56" w14:paraId="4B3D8699" w14:textId="5C8BE5C6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50" w:type="dxa"/>
            <w:tcMar/>
          </w:tcPr>
          <w:p w:rsidR="535C4B56" w:rsidP="535C4B56" w:rsidRDefault="535C4B56" w14:paraId="4B2A1EF5" w14:textId="28FEF3E8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4, 5, 6</w:t>
            </w:r>
          </w:p>
        </w:tc>
        <w:tc>
          <w:tcPr>
            <w:tcW w:w="2610" w:type="dxa"/>
            <w:tcMar/>
          </w:tcPr>
          <w:p w:rsidR="535C4B56" w:rsidP="535C4B56" w:rsidRDefault="535C4B56" w14:paraId="1C587F50" w14:textId="4E72CE3C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520" w:type="dxa"/>
            <w:tcMar/>
          </w:tcPr>
          <w:p w:rsidR="535C4B56" w:rsidP="535C4B56" w:rsidRDefault="535C4B56" w14:paraId="043AC402" w14:textId="33F6D6DD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</w:tr>
      <w:tr w:rsidR="535C4B56" w:rsidTr="535C4B56" w14:paraId="1160845A">
        <w:tc>
          <w:tcPr>
            <w:tcW w:w="1255" w:type="dxa"/>
            <w:tcMar/>
          </w:tcPr>
          <w:p w:rsidR="535C4B56" w:rsidP="535C4B56" w:rsidRDefault="535C4B56" w14:paraId="4DF2EE59" w14:textId="10B53F72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50" w:type="dxa"/>
            <w:tcMar/>
          </w:tcPr>
          <w:p w:rsidR="535C4B56" w:rsidP="535C4B56" w:rsidRDefault="535C4B56" w14:paraId="297A537A" w14:textId="206536B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7</w:t>
            </w:r>
          </w:p>
        </w:tc>
        <w:tc>
          <w:tcPr>
            <w:tcW w:w="2610" w:type="dxa"/>
            <w:tcMar/>
          </w:tcPr>
          <w:p w:rsidR="535C4B56" w:rsidP="535C4B56" w:rsidRDefault="535C4B56" w14:paraId="7A01EEE5" w14:textId="2C8A2D57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20" w:type="dxa"/>
            <w:tcMar/>
          </w:tcPr>
          <w:p w:rsidR="535C4B56" w:rsidP="535C4B56" w:rsidRDefault="535C4B56" w14:paraId="78802C8E" w14:textId="02C1A80D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535C4B56" w:rsidTr="535C4B56" w14:paraId="3D3CB952">
        <w:tc>
          <w:tcPr>
            <w:tcW w:w="1255" w:type="dxa"/>
            <w:tcMar/>
          </w:tcPr>
          <w:p w:rsidR="535C4B56" w:rsidP="535C4B56" w:rsidRDefault="535C4B56" w14:paraId="400AA9A7" w14:textId="768B7228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050" w:type="dxa"/>
            <w:tcMar/>
          </w:tcPr>
          <w:p w:rsidR="535C4B56" w:rsidP="535C4B56" w:rsidRDefault="535C4B56" w14:paraId="1F6B515D" w14:textId="0DB1E57F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</w:t>
            </w:r>
          </w:p>
        </w:tc>
        <w:tc>
          <w:tcPr>
            <w:tcW w:w="2610" w:type="dxa"/>
            <w:tcMar/>
          </w:tcPr>
          <w:p w:rsidR="535C4B56" w:rsidP="535C4B56" w:rsidRDefault="535C4B56" w14:paraId="61CEA5F3" w14:textId="3F911DF5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520" w:type="dxa"/>
            <w:tcMar/>
          </w:tcPr>
          <w:p w:rsidR="535C4B56" w:rsidP="535C4B56" w:rsidRDefault="535C4B56" w14:paraId="3E85D983" w14:textId="0F1C9955">
            <w:pPr>
              <w:pStyle w:val="Normal"/>
              <w:jc w:val="center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B7135B" w:rsidP="00B7135B" w:rsidRDefault="00B7135B" w14:paraId="59029FD7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B31E2E" w:rsidP="00B31E2E" w:rsidRDefault="00B31E2E" w14:paraId="54BAE9B3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Must all iterations be implemented to complete implementation of this epic?  Explain your reason</w:t>
      </w:r>
      <w:r w:rsidR="009111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with respects to your planned iterations above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B31E2E" w:rsidTr="535C4B56" w14:paraId="07D73622" w14:textId="77777777">
        <w:tc>
          <w:tcPr>
            <w:tcW w:w="1255" w:type="dxa"/>
            <w:tcMar/>
          </w:tcPr>
          <w:p w:rsidRPr="00B31E2E" w:rsidR="00B31E2E" w:rsidP="00B31E2E" w:rsidRDefault="00B31E2E" w14:paraId="21A455C4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  <w:tcMar/>
          </w:tcPr>
          <w:p w:rsidR="00B31E2E" w:rsidP="00B31E2E" w:rsidRDefault="00B31E2E" w14:paraId="387AFC99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:rsidR="00C805B3" w:rsidP="00B31E2E" w:rsidRDefault="00C805B3" w14:paraId="61393C7E" w14:textId="4D6E1EC5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ly the first three iterations are </w:t>
            </w: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required</w:t>
            </w: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 complete this epic. At the end of the 3</w:t>
            </w: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rd</w:t>
            </w:r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teration, 366 value points is fulfilled, over the total 369 points for the whole epic (&gt; 99%). </w:t>
            </w:r>
            <w:proofErr w:type="gramStart"/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o</w:t>
            </w:r>
            <w:proofErr w:type="gramEnd"/>
            <w:r w:rsidRPr="535C4B56" w:rsidR="535C4B56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epic is practically completed. Furthermore, the remaining 1% value points account for 63 story points (&gt; 28%), which is not worthwhile.</w:t>
            </w:r>
          </w:p>
          <w:p w:rsidR="00C805B3" w:rsidP="00B31E2E" w:rsidRDefault="00C805B3" w14:paraId="6BD28F7A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:rsidR="00B31E2E" w:rsidP="00B31E2E" w:rsidRDefault="00B31E2E" w14:paraId="66445EBC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C159D5" w:rsidP="00C159D5" w:rsidRDefault="00C159D5" w14:paraId="67F34ED3" w14:textId="77777777">
      <w:pPr>
        <w:pStyle w:val="ListParagraph"/>
        <w:numPr>
          <w:ilvl w:val="0"/>
          <w:numId w:val="15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Draw the burn-down chart for this epic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C159D5" w:rsidTr="535C4B56" w14:paraId="10851542" w14:textId="77777777">
        <w:tc>
          <w:tcPr>
            <w:tcW w:w="1255" w:type="dxa"/>
            <w:tcMar/>
          </w:tcPr>
          <w:p w:rsidRPr="00B31E2E" w:rsidR="00C159D5" w:rsidP="002F1D23" w:rsidRDefault="00C159D5" w14:paraId="7C23F081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Burn-Down Chart</w:t>
            </w: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:</w:t>
            </w:r>
          </w:p>
        </w:tc>
        <w:tc>
          <w:tcPr>
            <w:tcW w:w="9201" w:type="dxa"/>
            <w:tcMar/>
          </w:tcPr>
          <w:p w:rsidR="00C159D5" w:rsidP="535C4B56" w:rsidRDefault="00C159D5" w14:paraId="55BEB726" w14:textId="1BD97B03">
            <w:pPr>
              <w:pStyle w:val="Normal"/>
            </w:pPr>
            <w:r>
              <w:drawing>
                <wp:inline wp14:editId="4EC7CC3E" wp14:anchorId="4EB45447">
                  <wp:extent cx="5695950" cy="3358237"/>
                  <wp:effectExtent l="0" t="0" r="0" b="0"/>
                  <wp:docPr id="9285815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a6c9ab96cf94b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35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E144A" w:rsidR="00C805B3" w:rsidP="00B31E2E" w:rsidRDefault="00C805B3" w14:paraId="5C8D4065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2</w:t>
      </w:r>
      <w:r w:rsidR="00A218E6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4 marks)</w:t>
      </w:r>
    </w:p>
    <w:p w:rsidR="00B7135B" w:rsidP="00B7135B" w:rsidRDefault="00C805B3" w14:paraId="31EC3E1B" w14:textId="77777777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In an epic, Iteration 7, which consists</w:t>
      </w:r>
      <w:r w:rsidR="009111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="0010416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f the following two user stories</w:t>
      </w:r>
      <w:r w:rsidR="00A628A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, was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completed over 10 days in a two-week spr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71"/>
        <w:gridCol w:w="3420"/>
      </w:tblGrid>
      <w:tr w:rsidR="00104165" w:rsidTr="004F1BE7" w14:paraId="0EBE1C7B" w14:textId="77777777">
        <w:tc>
          <w:tcPr>
            <w:tcW w:w="2614" w:type="dxa"/>
          </w:tcPr>
          <w:p w:rsidR="00104165" w:rsidP="004F1BE7" w:rsidRDefault="00104165" w14:paraId="4F175C5D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71" w:type="dxa"/>
          </w:tcPr>
          <w:p w:rsidRPr="00466A22" w:rsidR="00104165" w:rsidP="00104165" w:rsidRDefault="00104165" w14:paraId="4E3F2B5C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tory Points</w:t>
            </w:r>
          </w:p>
        </w:tc>
        <w:tc>
          <w:tcPr>
            <w:tcW w:w="3420" w:type="dxa"/>
          </w:tcPr>
          <w:p w:rsidRPr="00466A22" w:rsidR="00104165" w:rsidP="00104165" w:rsidRDefault="00104165" w14:paraId="686F3E83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</w:t>
            </w:r>
          </w:p>
        </w:tc>
      </w:tr>
      <w:tr w:rsidR="00104165" w:rsidTr="004F1BE7" w14:paraId="29966FB6" w14:textId="77777777">
        <w:tc>
          <w:tcPr>
            <w:tcW w:w="2614" w:type="dxa"/>
          </w:tcPr>
          <w:p w:rsidRPr="00466A22" w:rsidR="00104165" w:rsidP="004F1BE7" w:rsidRDefault="00104165" w14:paraId="2E575BF3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71</w:t>
            </w:r>
          </w:p>
        </w:tc>
        <w:tc>
          <w:tcPr>
            <w:tcW w:w="2871" w:type="dxa"/>
          </w:tcPr>
          <w:p w:rsidR="00104165" w:rsidP="004F1BE7" w:rsidRDefault="00104165" w14:paraId="686F34C5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104165" w:rsidP="004F1BE7" w:rsidRDefault="00104165" w14:paraId="0D484BF3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3</w:t>
            </w:r>
          </w:p>
        </w:tc>
      </w:tr>
      <w:tr w:rsidR="00104165" w:rsidTr="004F1BE7" w14:paraId="30FC87B2" w14:textId="77777777">
        <w:tc>
          <w:tcPr>
            <w:tcW w:w="2614" w:type="dxa"/>
          </w:tcPr>
          <w:p w:rsidRPr="00466A22" w:rsidR="00104165" w:rsidP="004F1BE7" w:rsidRDefault="00104165" w14:paraId="0B486912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User Story </w:t>
            </w: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7</w:t>
            </w: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104165" w:rsidP="004F1BE7" w:rsidRDefault="00104165" w14:paraId="73F383BE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104165" w:rsidP="004F1BE7" w:rsidRDefault="00104165" w14:paraId="601216AB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</w:tr>
    </w:tbl>
    <w:p w:rsidR="004B260A" w:rsidP="00104165" w:rsidRDefault="004B260A" w14:paraId="62EE8EE1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6F242F" w:rsidP="006F242F" w:rsidRDefault="006F242F" w14:paraId="74EC380F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What is the velocity of Iteration 7?  Show your calculation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:rsidTr="3FDB1355" w14:paraId="024C4DD8" w14:textId="77777777">
        <w:tc>
          <w:tcPr>
            <w:tcW w:w="1255" w:type="dxa"/>
            <w:tcMar/>
          </w:tcPr>
          <w:p w:rsidRPr="00B31E2E" w:rsidR="006F242F" w:rsidP="004F1BE7" w:rsidRDefault="006F242F" w14:paraId="252F8DFD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  <w:tcMar/>
          </w:tcPr>
          <w:p w:rsidR="006F242F" w:rsidP="535C4B56" w:rsidRDefault="006F242F" w14:paraId="530B3862" w14:textId="0FC1EB9B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elocity: 13</w:t>
            </w:r>
          </w:p>
          <w:p w:rsidR="3FDB1355" w:rsidP="3FDB1355" w:rsidRDefault="3FDB1355" w14:paraId="1EE23CCC" w14:textId="6D65644D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3FDB1355" w:rsidP="3FDB1355" w:rsidRDefault="3FDB1355" w14:paraId="3E3DC28F" w14:textId="335A2FB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ssume a 5-day-working week.</w:t>
            </w:r>
          </w:p>
          <w:p w:rsidR="3FDB1355" w:rsidP="3FDB1355" w:rsidRDefault="3FDB1355" w14:paraId="0A3F2F75" w14:textId="1B2BAB68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ime consumed: t = 1 (week)</w:t>
            </w:r>
          </w:p>
          <w:p w:rsidR="006F242F" w:rsidP="535C4B56" w:rsidRDefault="006F242F" w14:paraId="45673433" w14:textId="554C31E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otal story points completed: p = 5 + 8 = 13 (story points)</w:t>
            </w:r>
          </w:p>
          <w:p w:rsidR="006F242F" w:rsidP="535C4B56" w:rsidRDefault="006F242F" w14:paraId="2C66E42D" w14:textId="516CF5BF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elocity: v = p/t = 13/1 = 13 (story points/sprint)</w:t>
            </w:r>
          </w:p>
        </w:tc>
      </w:tr>
    </w:tbl>
    <w:p w:rsidR="006F242F" w:rsidP="006F242F" w:rsidRDefault="006F242F" w14:paraId="4453137D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6F242F" w:rsidR="006F242F" w:rsidP="006F242F" w:rsidRDefault="006F242F" w14:paraId="421F68D8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How long is a story point</w:t>
      </w:r>
      <w:r w:rsidR="00382501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in hours for this Iteration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?  Show your calculations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:rsidTr="3FDB1355" w14:paraId="0AD880C5" w14:textId="77777777">
        <w:tc>
          <w:tcPr>
            <w:tcW w:w="1255" w:type="dxa"/>
            <w:tcMar/>
          </w:tcPr>
          <w:p w:rsidRPr="00B31E2E" w:rsidR="006F242F" w:rsidP="004F1BE7" w:rsidRDefault="006F242F" w14:paraId="4A060D6C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  <w:tcMar/>
          </w:tcPr>
          <w:p w:rsidR="3FDB1355" w:rsidP="3FDB1355" w:rsidRDefault="3FDB1355" w14:paraId="4FDFF6F5" w14:textId="68EE542F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1 story point = 6.15 hour</w:t>
            </w:r>
          </w:p>
          <w:p w:rsidR="3FDB1355" w:rsidP="3FDB1355" w:rsidRDefault="3FDB1355" w14:paraId="48DA2F04" w14:textId="10BD9D65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6F242F" w:rsidP="3FDB1355" w:rsidRDefault="006F242F" w14:paraId="49055119" w14:textId="6678C3DD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ssume </w:t>
            </w: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n</w:t>
            </w: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-hour-working day.</w:t>
            </w:r>
          </w:p>
          <w:p w:rsidR="006F242F" w:rsidP="3FDB1355" w:rsidRDefault="006F242F" w14:paraId="6F9444E6" w14:textId="08A672EF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otal hours consumed: h = 10 * 8 = 80 (hours)</w:t>
            </w:r>
          </w:p>
          <w:p w:rsidR="006F242F" w:rsidP="3FDB1355" w:rsidRDefault="006F242F" w14:paraId="7CEE8AD2" w14:textId="391F2916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otal story points completed: p = 5 + 8 = 13 (story points)</w:t>
            </w:r>
          </w:p>
          <w:p w:rsidR="006F242F" w:rsidP="3FDB1355" w:rsidRDefault="006F242F" w14:paraId="653DB1BD" w14:textId="4C5C1195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h/p = 80/13 = 6.15 (hours/point)</w:t>
            </w:r>
          </w:p>
        </w:tc>
      </w:tr>
    </w:tbl>
    <w:p w:rsidR="009111B6" w:rsidP="006F242F" w:rsidRDefault="009111B6" w14:paraId="2ED0C8A1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9111B6" w:rsidP="009111B6" w:rsidRDefault="009111B6" w14:paraId="1AAD91C5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After completion of Iteration 7, a backlog of 6 user stories rema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71"/>
        <w:gridCol w:w="3420"/>
      </w:tblGrid>
      <w:tr w:rsidR="009111B6" w:rsidTr="00E47EB4" w14:paraId="600BB4BA" w14:textId="77777777">
        <w:tc>
          <w:tcPr>
            <w:tcW w:w="2614" w:type="dxa"/>
          </w:tcPr>
          <w:p w:rsidR="009111B6" w:rsidP="00E47EB4" w:rsidRDefault="009111B6" w14:paraId="0FBDFEC6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71" w:type="dxa"/>
          </w:tcPr>
          <w:p w:rsidRPr="00466A22" w:rsidR="009111B6" w:rsidP="00E47EB4" w:rsidRDefault="009111B6" w14:paraId="06E39AFF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tory Points</w:t>
            </w:r>
          </w:p>
        </w:tc>
        <w:tc>
          <w:tcPr>
            <w:tcW w:w="3420" w:type="dxa"/>
          </w:tcPr>
          <w:p w:rsidRPr="00466A22" w:rsidR="009111B6" w:rsidP="00E47EB4" w:rsidRDefault="009111B6" w14:paraId="64BDCA6D" w14:textId="77777777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</w:t>
            </w:r>
          </w:p>
        </w:tc>
      </w:tr>
      <w:tr w:rsidR="009111B6" w:rsidTr="00E47EB4" w14:paraId="493659EF" w14:textId="77777777">
        <w:tc>
          <w:tcPr>
            <w:tcW w:w="2614" w:type="dxa"/>
          </w:tcPr>
          <w:p w:rsidRPr="00466A22" w:rsidR="009111B6" w:rsidP="00E47EB4" w:rsidRDefault="009111B6" w14:paraId="3C212A73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1</w:t>
            </w:r>
          </w:p>
        </w:tc>
        <w:tc>
          <w:tcPr>
            <w:tcW w:w="2871" w:type="dxa"/>
          </w:tcPr>
          <w:p w:rsidR="009111B6" w:rsidP="00E47EB4" w:rsidRDefault="009111B6" w14:paraId="5F664050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9111B6" w:rsidP="00E47EB4" w:rsidRDefault="009111B6" w14:paraId="70BE224A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</w:tr>
      <w:tr w:rsidR="009111B6" w:rsidTr="00E47EB4" w14:paraId="117B270C" w14:textId="77777777">
        <w:tc>
          <w:tcPr>
            <w:tcW w:w="2614" w:type="dxa"/>
          </w:tcPr>
          <w:p w:rsidRPr="00466A22" w:rsidR="009111B6" w:rsidP="00E47EB4" w:rsidRDefault="009111B6" w14:paraId="4524F2C7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User Story </w:t>
            </w: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82</w:t>
            </w:r>
          </w:p>
        </w:tc>
        <w:tc>
          <w:tcPr>
            <w:tcW w:w="2871" w:type="dxa"/>
          </w:tcPr>
          <w:p w:rsidR="009111B6" w:rsidP="00E47EB4" w:rsidRDefault="009111B6" w14:paraId="358284AD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9111B6" w:rsidP="00E47EB4" w:rsidRDefault="009111B6" w14:paraId="6B28A627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  <w:tr w:rsidR="009111B6" w:rsidTr="00E47EB4" w14:paraId="11566D95" w14:textId="77777777">
        <w:tc>
          <w:tcPr>
            <w:tcW w:w="2614" w:type="dxa"/>
          </w:tcPr>
          <w:p w:rsidRPr="00466A22" w:rsidR="009111B6" w:rsidP="00E47EB4" w:rsidRDefault="009111B6" w14:paraId="3C95BB05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3</w:t>
            </w:r>
          </w:p>
        </w:tc>
        <w:tc>
          <w:tcPr>
            <w:tcW w:w="2871" w:type="dxa"/>
          </w:tcPr>
          <w:p w:rsidR="009111B6" w:rsidP="00E47EB4" w:rsidRDefault="009111B6" w14:paraId="5734897B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9111B6" w:rsidP="00E47EB4" w:rsidRDefault="009111B6" w14:paraId="158B054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9111B6" w:rsidTr="00E47EB4" w14:paraId="0829225B" w14:textId="77777777">
        <w:tc>
          <w:tcPr>
            <w:tcW w:w="2614" w:type="dxa"/>
          </w:tcPr>
          <w:p w:rsidR="009111B6" w:rsidP="00E47EB4" w:rsidRDefault="009111B6" w14:paraId="3BB6991D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4</w:t>
            </w:r>
          </w:p>
        </w:tc>
        <w:tc>
          <w:tcPr>
            <w:tcW w:w="2871" w:type="dxa"/>
          </w:tcPr>
          <w:p w:rsidR="009111B6" w:rsidP="00E47EB4" w:rsidRDefault="009111B6" w14:paraId="671CB8E9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9111B6" w:rsidP="00E47EB4" w:rsidRDefault="009111B6" w14:paraId="53EEB881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  <w:tr w:rsidR="009111B6" w:rsidTr="00E47EB4" w14:paraId="69DBA2E2" w14:textId="77777777">
        <w:tc>
          <w:tcPr>
            <w:tcW w:w="2614" w:type="dxa"/>
          </w:tcPr>
          <w:p w:rsidR="009111B6" w:rsidP="00E47EB4" w:rsidRDefault="009111B6" w14:paraId="2D17A958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5</w:t>
            </w:r>
          </w:p>
        </w:tc>
        <w:tc>
          <w:tcPr>
            <w:tcW w:w="2871" w:type="dxa"/>
          </w:tcPr>
          <w:p w:rsidR="009111B6" w:rsidP="00E47EB4" w:rsidRDefault="009111B6" w14:paraId="7FC855DA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9111B6" w:rsidP="00E47EB4" w:rsidRDefault="009111B6" w14:paraId="439297F0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9111B6" w:rsidTr="00E47EB4" w14:paraId="729BEE64" w14:textId="77777777">
        <w:tc>
          <w:tcPr>
            <w:tcW w:w="2614" w:type="dxa"/>
          </w:tcPr>
          <w:p w:rsidR="009111B6" w:rsidP="00E47EB4" w:rsidRDefault="009111B6" w14:paraId="2A04A9FF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6</w:t>
            </w:r>
          </w:p>
        </w:tc>
        <w:tc>
          <w:tcPr>
            <w:tcW w:w="2871" w:type="dxa"/>
          </w:tcPr>
          <w:p w:rsidR="009111B6" w:rsidP="00E47EB4" w:rsidRDefault="009111B6" w14:paraId="0FFA52B6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:rsidR="009111B6" w:rsidP="00E47EB4" w:rsidRDefault="009111B6" w14:paraId="1143D701" w14:textId="7777777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</w:tbl>
    <w:p w:rsidRPr="00B31E2E" w:rsidR="009111B6" w:rsidP="006F242F" w:rsidRDefault="009111B6" w14:paraId="631578E6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6F242F" w:rsidR="006F242F" w:rsidP="006F242F" w:rsidRDefault="006F242F" w14:paraId="49CBF216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Which user stories will be planed for in Iteration 8?  Explain your answer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:rsidTr="3FDB1355" w14:paraId="2E530A18" w14:textId="77777777">
        <w:tc>
          <w:tcPr>
            <w:tcW w:w="1255" w:type="dxa"/>
            <w:tcMar/>
          </w:tcPr>
          <w:p w:rsidRPr="00B31E2E" w:rsidR="006F242F" w:rsidP="004F1BE7" w:rsidRDefault="006F242F" w14:paraId="30130A5D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  <w:tcMar/>
          </w:tcPr>
          <w:p w:rsidR="006F242F" w:rsidP="3FDB1355" w:rsidRDefault="006F242F" w14:paraId="75128484" w14:textId="77683AB1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ies planned for Iteration 8: User Story 81, 83, 85</w:t>
            </w:r>
          </w:p>
          <w:p w:rsidR="006F242F" w:rsidP="3FDB1355" w:rsidRDefault="006F242F" w14:paraId="4E5E51C2" w14:textId="308A0385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6F242F" w:rsidP="3FDB1355" w:rsidRDefault="006F242F" w14:paraId="1F4E8AF4" w14:textId="5A59937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Bang-for-the-buck score:</w:t>
            </w:r>
          </w:p>
          <w:p w:rsidR="006F242F" w:rsidP="3FDB1355" w:rsidRDefault="006F242F" w14:paraId="65C70257" w14:textId="499AA85B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1: 1.00</w:t>
            </w:r>
          </w:p>
          <w:p w:rsidR="006F242F" w:rsidP="3FDB1355" w:rsidRDefault="006F242F" w14:paraId="36B194D2" w14:textId="260A3B5F">
            <w:pPr>
              <w:pStyle w:val="Normal"/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2: 0.38</w:t>
            </w:r>
          </w:p>
          <w:p w:rsidR="006F242F" w:rsidP="3FDB1355" w:rsidRDefault="006F242F" w14:paraId="2A7D66DD" w14:textId="4D795BE4">
            <w:pPr>
              <w:pStyle w:val="Normal"/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3: 0.67</w:t>
            </w:r>
          </w:p>
          <w:p w:rsidR="006F242F" w:rsidP="3FDB1355" w:rsidRDefault="006F242F" w14:paraId="1CCD3784" w14:textId="2F33ADA7">
            <w:pPr>
              <w:pStyle w:val="Normal"/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4: 0.38</w:t>
            </w:r>
          </w:p>
          <w:p w:rsidR="006F242F" w:rsidP="3FDB1355" w:rsidRDefault="006F242F" w14:paraId="274C9392" w14:textId="189C5F20">
            <w:pPr>
              <w:pStyle w:val="Normal"/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5: 0.40</w:t>
            </w:r>
          </w:p>
          <w:p w:rsidR="006F242F" w:rsidP="3FDB1355" w:rsidRDefault="006F242F" w14:paraId="1F3BC49F" w14:textId="4837AEB1">
            <w:pPr>
              <w:pStyle w:val="Normal"/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ser Story 86: 0.14</w:t>
            </w:r>
          </w:p>
          <w:p w:rsidR="006F242F" w:rsidP="3FDB1355" w:rsidRDefault="006F242F" w14:paraId="3497A9B9" w14:textId="1D9ECE15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Ranked for highest-to-lowest BFTB: 81, 83, 85, 82, 84, 86.</w:t>
            </w:r>
          </w:p>
          <w:p w:rsidR="006F242F" w:rsidP="3FDB1355" w:rsidRDefault="006F242F" w14:paraId="244F0D05" w14:textId="32B3EEFB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242F" w:rsidP="3FDB1355" w:rsidRDefault="006F242F" w14:paraId="53AB014E" w14:textId="6E0EC28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ur best estimate for velocity, based on Iteration 7 is 13 (story point/sprint)</w:t>
            </w:r>
          </w:p>
          <w:p w:rsidR="006F242F" w:rsidP="3FDB1355" w:rsidRDefault="006F242F" w14:paraId="470996DE" w14:textId="5A964EFD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he 3 highest ranked user stories sum up to 13 story points, quick is just equal to estimated velocity.</w:t>
            </w:r>
          </w:p>
          <w:p w:rsidR="006F242F" w:rsidP="3FDB1355" w:rsidRDefault="006F242F" w14:paraId="03C65B99" w14:textId="62B788CD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242F" w:rsidP="3FDB1355" w:rsidRDefault="006F242F" w14:paraId="6581597D" w14:textId="1CA1EB73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refore, User Story 81, 83, 85 will be planned for </w:t>
            </w: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Iteration</w:t>
            </w: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.</w:t>
            </w:r>
          </w:p>
        </w:tc>
      </w:tr>
    </w:tbl>
    <w:p w:rsidRPr="00B31E2E" w:rsidR="006F242F" w:rsidP="006F242F" w:rsidRDefault="006F242F" w14:paraId="42B713F5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6F242F" w:rsidR="006F242F" w:rsidP="006F242F" w:rsidRDefault="006F242F" w14:paraId="048584A9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How long is the backlog of </w:t>
      </w:r>
      <w:r w:rsidR="00382501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these 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6 user stories</w:t>
      </w:r>
      <w:r w:rsidR="00382501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in terms of remaining user story points, number of hours required to implement this backlog, and estimated number of iterations needed after Iteration 7?  Show your calculations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6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:rsidTr="3FDB1355" w14:paraId="6019BC65" w14:textId="77777777">
        <w:tc>
          <w:tcPr>
            <w:tcW w:w="1255" w:type="dxa"/>
            <w:tcMar/>
          </w:tcPr>
          <w:p w:rsidRPr="00B31E2E" w:rsidR="006F242F" w:rsidP="004F1BE7" w:rsidRDefault="006F242F" w14:paraId="113EF507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  <w:tcMar/>
          </w:tcPr>
          <w:p w:rsidR="006F242F" w:rsidP="004F1BE7" w:rsidRDefault="00382501" w14:paraId="374AD8C6" w14:textId="77777777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Story Points remaining: 50 (story points)</w:t>
            </w:r>
          </w:p>
          <w:p w:rsidR="00382501" w:rsidP="004F1BE7" w:rsidRDefault="00382501" w14:paraId="4D6AE57E" w14:textId="3EA8D6FD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otal story points = 5+8+3+8+5+21 = 50 (story point)</w:t>
            </w:r>
          </w:p>
          <w:p w:rsidR="00382501" w:rsidP="3FDB1355" w:rsidRDefault="00382501" w14:paraId="3A0D38FA" w14:textId="7B89C269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382501" w:rsidP="004F1BE7" w:rsidRDefault="00382501" w14:paraId="284F96C1" w14:textId="31760DC0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Estimated number of hours required for this backlog: </w:t>
            </w: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307.5 hours</w:t>
            </w:r>
          </w:p>
          <w:p w:rsidR="00382501" w:rsidP="004F1BE7" w:rsidRDefault="00382501" w14:paraId="10572BFA" w14:textId="0F88451D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verage hours for each story point: 6.15</w:t>
            </w:r>
          </w:p>
          <w:p w:rsidR="3FDB1355" w:rsidP="3FDB1355" w:rsidRDefault="3FDB1355" w14:paraId="68F0F97B" w14:textId="3EB6D117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Estimated hours for this backlog = 6.15 * 50 = 307.5</w:t>
            </w:r>
          </w:p>
          <w:p w:rsidR="00382501" w:rsidP="3FDB1355" w:rsidRDefault="00382501" w14:paraId="368BAE71" w14:textId="52EE552B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382501" w:rsidP="004F1BE7" w:rsidRDefault="00382501" w14:paraId="27AFEE8F" w14:textId="77777777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Estimated number of iterations needed to complete backlog: 4</w:t>
            </w:r>
          </w:p>
          <w:p w:rsidR="00382501" w:rsidP="3FDB1355" w:rsidRDefault="00382501" w14:paraId="621AE9D1" w14:textId="7C5A792E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elocity = 13</w:t>
            </w:r>
          </w:p>
          <w:p w:rsidR="00382501" w:rsidP="3FDB1355" w:rsidRDefault="00382501" w14:paraId="027BAB0E" w14:textId="3C6C5B32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Total story points = 50</w:t>
            </w:r>
          </w:p>
          <w:p w:rsidR="00382501" w:rsidP="3FDB1355" w:rsidRDefault="00382501" w14:paraId="12AF09DA" w14:textId="2022211F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Estimated number of iterations = 50/13 = 3.85 ≈ 4</w:t>
            </w:r>
          </w:p>
        </w:tc>
      </w:tr>
    </w:tbl>
    <w:p w:rsidRPr="00B31E2E" w:rsidR="006F242F" w:rsidP="006F242F" w:rsidRDefault="006F242F" w14:paraId="565D647A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6F242F" w:rsidP="006F242F" w:rsidRDefault="006F242F" w14:paraId="57E48AD7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9E144A" w:rsidRDefault="009E144A" w14:paraId="75AF30DF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:rsidRPr="009E144A" w:rsidR="00C805B3" w:rsidP="006F242F" w:rsidRDefault="00C805B3" w14:paraId="5CF2C1E3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3</w:t>
      </w:r>
      <w:r w:rsidR="00F16EC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20 marks)</w:t>
      </w:r>
    </w:p>
    <w:p w:rsidR="006F242F" w:rsidP="009111B6" w:rsidRDefault="009111B6" w14:paraId="68050A70" w14:textId="77777777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="00AD357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From your chosen Fintech Statement in your agile team project, </w:t>
      </w:r>
    </w:p>
    <w:p w:rsidR="00AD357D" w:rsidP="00AD357D" w:rsidRDefault="0040048E" w14:paraId="246E56E3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Depict</w:t>
      </w:r>
      <w:r w:rsidR="00AD357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5 user stori</w:t>
      </w:r>
      <w:r w:rsidR="00E106BF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s which you developed personally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7761"/>
      </w:tblGrid>
      <w:tr w:rsidR="00AD357D" w:rsidTr="6EE836E4" w14:paraId="292BCBEB" w14:textId="77777777">
        <w:tc>
          <w:tcPr>
            <w:tcW w:w="9736" w:type="dxa"/>
            <w:gridSpan w:val="2"/>
            <w:tcMar/>
          </w:tcPr>
          <w:p w:rsidR="00AD357D" w:rsidP="00AD357D" w:rsidRDefault="00AD357D" w14:paraId="38080108" w14:textId="65D69AB7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Sprint Team: </w:t>
            </w:r>
            <w:r w:rsidRPr="3FDB1355" w:rsidR="3FDB1355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crumdogTrillionaire</w:t>
            </w:r>
          </w:p>
          <w:p w:rsidR="00AD357D" w:rsidP="00AD357D" w:rsidRDefault="00AD357D" w14:paraId="261C5D16" w14:textId="77777777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Fintech Statement: Statement 1 – Banking application encouraging ESG sustainability</w:t>
            </w:r>
          </w:p>
        </w:tc>
      </w:tr>
      <w:tr w:rsidR="00AD357D" w:rsidTr="6EE836E4" w14:paraId="16A1F3A5" w14:textId="77777777">
        <w:tc>
          <w:tcPr>
            <w:tcW w:w="1975" w:type="dxa"/>
            <w:tcMar/>
          </w:tcPr>
          <w:p w:rsidR="00AD357D" w:rsidP="00AD357D" w:rsidRDefault="00AD357D" w14:paraId="103AAF52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1</w:t>
            </w:r>
          </w:p>
        </w:tc>
        <w:tc>
          <w:tcPr>
            <w:tcW w:w="7761" w:type="dxa"/>
            <w:tcMar/>
          </w:tcPr>
          <w:p w:rsidR="00AD357D" w:rsidP="6EE836E4" w:rsidRDefault="00AD357D" w14:paraId="047A7F9D" w14:textId="6C27BF55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"As a purchaser, I want to pay for my items with QR code scanning, so I can pay conveniently any time with my phone."</w:t>
            </w:r>
          </w:p>
          <w:p w:rsidR="00AD357D" w:rsidP="6EE836E4" w:rsidRDefault="00AD357D" w14:paraId="2DCA303B" w14:textId="7A873C76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02EECDBA" w14:textId="64A2EEF0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tory point: 8</w:t>
            </w:r>
          </w:p>
          <w:p w:rsidR="00AD357D" w:rsidP="6EE836E4" w:rsidRDefault="00AD357D" w14:paraId="72015157" w14:textId="0288EDEA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alue point: 13</w:t>
            </w:r>
          </w:p>
          <w:p w:rsidR="00AD357D" w:rsidP="6EE836E4" w:rsidRDefault="00AD357D" w14:paraId="22919447" w14:textId="3B45A0FB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2EE32484" w14:textId="5A55310A">
            <w:pPr>
              <w:pStyle w:val="Normal"/>
            </w:pPr>
            <w:bookmarkStart w:name="_Int_pR4UBs6s" w:id="1321836921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c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eptance</w:t>
            </w:r>
            <w:bookmarkEnd w:id="1321836921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riteria:</w:t>
            </w:r>
          </w:p>
          <w:p w:rsidR="00AD357D" w:rsidP="6EE836E4" w:rsidRDefault="00AD357D" w14:paraId="18E1F048" w14:textId="5F8FB162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When a store staff/checkout machine generate a transaction, then a QR code attached to the transaction is displayed.</w:t>
            </w:r>
          </w:p>
          <w:p w:rsidR="00AD357D" w:rsidP="6EE836E4" w:rsidRDefault="00AD357D" w14:paraId="4B444F45" w14:textId="110618BF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Given a QR for a transaction is generated, and purchaser has logged into the app, when the purchaser </w:t>
            </w:r>
            <w:bookmarkStart w:name="_Int_EDYmQNLR" w:id="836912796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cans</w:t>
            </w:r>
            <w:bookmarkEnd w:id="836912796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QR code and confirm payment, money should be transferred from the purchaser to the seller.</w:t>
            </w:r>
          </w:p>
        </w:tc>
      </w:tr>
      <w:tr w:rsidR="00AD357D" w:rsidTr="6EE836E4" w14:paraId="2E35B9B7" w14:textId="77777777">
        <w:tc>
          <w:tcPr>
            <w:tcW w:w="1975" w:type="dxa"/>
            <w:tcMar/>
          </w:tcPr>
          <w:p w:rsidR="00AD357D" w:rsidP="00AD357D" w:rsidRDefault="00AD357D" w14:paraId="5E0CB1CB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2</w:t>
            </w:r>
          </w:p>
        </w:tc>
        <w:tc>
          <w:tcPr>
            <w:tcW w:w="7761" w:type="dxa"/>
            <w:tcMar/>
          </w:tcPr>
          <w:p w:rsidR="00AD357D" w:rsidP="6EE836E4" w:rsidRDefault="00AD357D" w14:paraId="67120602" w14:textId="4BB1C552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"As a purchaser, I want to view all my past transactions, so I can better track my spending."</w:t>
            </w:r>
          </w:p>
          <w:p w:rsidR="00AD357D" w:rsidP="6EE836E4" w:rsidRDefault="00AD357D" w14:paraId="3CA3BFA5" w14:textId="08476BC8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3448AD74" w14:textId="1C87E20C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tory point: 2</w:t>
            </w:r>
          </w:p>
          <w:p w:rsidR="00AD357D" w:rsidP="6EE836E4" w:rsidRDefault="00AD357D" w14:paraId="2C3A124E" w14:textId="2818D9B0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alue point: 2</w:t>
            </w:r>
          </w:p>
          <w:p w:rsidR="00AD357D" w:rsidP="6EE836E4" w:rsidRDefault="00AD357D" w14:paraId="65422F91" w14:textId="2829985B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5C3249A3" w14:textId="500F6F27">
            <w:pPr>
              <w:pStyle w:val="Normal"/>
            </w:pPr>
            <w:bookmarkStart w:name="_Int_xh9bULxi" w:id="1893825344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ccept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nce</w:t>
            </w:r>
            <w:bookmarkEnd w:id="1893825344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rite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ria:</w:t>
            </w:r>
          </w:p>
          <w:p w:rsidR="00AD357D" w:rsidP="6EE836E4" w:rsidRDefault="00AD357D" w14:paraId="280DA312" w14:textId="73A8307F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Given when a user has logged into the app, when the user </w:t>
            </w:r>
            <w:bookmarkStart w:name="_Int_c8ESt2jS" w:id="1872060197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pens</w:t>
            </w:r>
            <w:bookmarkEnd w:id="1872060197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transaction history, then a list of past transaction should be displayed. </w:t>
            </w:r>
          </w:p>
        </w:tc>
      </w:tr>
      <w:tr w:rsidR="00AD357D" w:rsidTr="6EE836E4" w14:paraId="295C6A57" w14:textId="77777777">
        <w:tc>
          <w:tcPr>
            <w:tcW w:w="1975" w:type="dxa"/>
            <w:tcMar/>
          </w:tcPr>
          <w:p w:rsidR="00AD357D" w:rsidP="00AD357D" w:rsidRDefault="00AD357D" w14:paraId="5E226297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7761" w:type="dxa"/>
            <w:tcMar/>
          </w:tcPr>
          <w:p w:rsidR="00AD357D" w:rsidP="6EE836E4" w:rsidRDefault="00AD357D" w14:paraId="570193E3" w14:textId="7DF29F05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"As a purchaser, I want to view the items I have purchased in a particular transaction, so I can know what I have bought."</w:t>
            </w:r>
          </w:p>
          <w:p w:rsidR="00AD357D" w:rsidP="6EE836E4" w:rsidRDefault="00AD357D" w14:paraId="1082C99D" w14:textId="77336BD7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0B865418" w14:textId="1A5E75E8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tory point: 13</w:t>
            </w:r>
          </w:p>
          <w:p w:rsidR="00AD357D" w:rsidP="6EE836E4" w:rsidRDefault="00AD357D" w14:paraId="5969E1B6" w14:textId="7641D972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alue point: 8</w:t>
            </w:r>
          </w:p>
          <w:p w:rsidR="00AD357D" w:rsidP="6EE836E4" w:rsidRDefault="00AD357D" w14:paraId="487340E3" w14:textId="672EA99D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5168C065" w14:textId="65AF6533">
            <w:pPr>
              <w:pStyle w:val="Normal"/>
            </w:pPr>
            <w:bookmarkStart w:name="_Int_o0nV3y75" w:id="1836938263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cceptan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bookmarkEnd w:id="1836938263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riteri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:</w:t>
            </w:r>
          </w:p>
          <w:p w:rsidR="00AD357D" w:rsidP="6EE836E4" w:rsidRDefault="00AD357D" w14:paraId="682D3523" w14:textId="3DE839F2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Given when a user has logged into the app, when the user open a past transaction, then the details of the transaction (date time, total amount, etc.) should be displayed with list of purchased items and their prices.</w:t>
            </w:r>
          </w:p>
        </w:tc>
      </w:tr>
      <w:tr w:rsidR="00AD357D" w:rsidTr="6EE836E4" w14:paraId="25C218CC" w14:textId="77777777">
        <w:tc>
          <w:tcPr>
            <w:tcW w:w="1975" w:type="dxa"/>
            <w:tcMar/>
          </w:tcPr>
          <w:p w:rsidR="00AD357D" w:rsidP="00AD357D" w:rsidRDefault="00AD357D" w14:paraId="5968514A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4</w:t>
            </w:r>
          </w:p>
        </w:tc>
        <w:tc>
          <w:tcPr>
            <w:tcW w:w="7761" w:type="dxa"/>
            <w:tcMar/>
          </w:tcPr>
          <w:p w:rsidR="00AD357D" w:rsidP="6EE836E4" w:rsidRDefault="00AD357D" w14:paraId="29C53197" w14:textId="1A8F5301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"As a purchaser, I want to view the amount of impact I made on the environment through my purchases, so I can assess my consuming habit more critically."</w:t>
            </w:r>
          </w:p>
          <w:p w:rsidR="00AD357D" w:rsidP="6EE836E4" w:rsidRDefault="00AD357D" w14:paraId="0450D284" w14:textId="56B81992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65779BD8" w14:textId="75E3445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tory point: 13</w:t>
            </w:r>
          </w:p>
          <w:p w:rsidR="00AD357D" w:rsidP="6EE836E4" w:rsidRDefault="00AD357D" w14:paraId="0A09F053" w14:textId="5FD04F1B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alue point: 8</w:t>
            </w:r>
          </w:p>
          <w:p w:rsidR="00AD357D" w:rsidP="6EE836E4" w:rsidRDefault="00AD357D" w14:paraId="58398836" w14:textId="193DE5B1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5FAAC2DD" w14:textId="383096E7">
            <w:pPr>
              <w:pStyle w:val="Normal"/>
            </w:pPr>
            <w:bookmarkStart w:name="_Int_Hy5Z2JLl" w:id="417350010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ccepta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nce</w:t>
            </w:r>
            <w:bookmarkEnd w:id="417350010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riter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ia:</w:t>
            </w:r>
          </w:p>
          <w:p w:rsidR="00AD357D" w:rsidP="6EE836E4" w:rsidRDefault="00AD357D" w14:paraId="22A4361A" w14:textId="688745A8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Given when a user has logged into the app, when the user </w:t>
            </w:r>
            <w:bookmarkStart w:name="_Int_Gcx2t0nw" w:id="1020053998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iews</w:t>
            </w:r>
            <w:bookmarkEnd w:id="1020053998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ir sum ecological impact, then a figure should be displayed indicating the impact of their purchases.</w:t>
            </w:r>
          </w:p>
          <w:p w:rsidR="00AD357D" w:rsidP="6EE836E4" w:rsidRDefault="00AD357D" w14:paraId="12035AE1" w14:textId="0478E9DF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Given when a user has logged into the app, when the user view ecological impact of a certain transaction, then a figure indicating the impact of that transaction should be displayed, with impact of individual items if available.</w:t>
            </w:r>
          </w:p>
        </w:tc>
      </w:tr>
      <w:tr w:rsidR="00AD357D" w:rsidTr="6EE836E4" w14:paraId="1F8949B7" w14:textId="77777777">
        <w:tc>
          <w:tcPr>
            <w:tcW w:w="1975" w:type="dxa"/>
            <w:tcMar/>
          </w:tcPr>
          <w:p w:rsidR="00AD357D" w:rsidP="00AD357D" w:rsidRDefault="00AD357D" w14:paraId="223E0049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5</w:t>
            </w:r>
          </w:p>
        </w:tc>
        <w:tc>
          <w:tcPr>
            <w:tcW w:w="7761" w:type="dxa"/>
            <w:tcMar/>
          </w:tcPr>
          <w:p w:rsidR="00AD357D" w:rsidP="6EE836E4" w:rsidRDefault="00AD357D" w14:paraId="6C2E9DED" w14:textId="02BF9E85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"As a purchaser, I want to view my past </w:t>
            </w:r>
            <w:bookmarkStart w:name="_Int_0QUO2pVE" w:id="2066281829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purchases</w:t>
            </w:r>
            <w:bookmarkEnd w:id="2066281829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ouped by categories, so I can know which activity is eating up my budget."</w:t>
            </w:r>
          </w:p>
          <w:p w:rsidR="00AD357D" w:rsidP="6EE836E4" w:rsidRDefault="00AD357D" w14:paraId="45CF2B74" w14:textId="3710B388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6032A1FF" w14:textId="1ADDDD7A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tory point: 13</w:t>
            </w:r>
          </w:p>
          <w:p w:rsidR="00AD357D" w:rsidP="6EE836E4" w:rsidRDefault="00AD357D" w14:paraId="180C63B0" w14:textId="4D345FAF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alue point: 8</w:t>
            </w:r>
          </w:p>
          <w:p w:rsidR="00AD357D" w:rsidP="6EE836E4" w:rsidRDefault="00AD357D" w14:paraId="07E55A8E" w14:textId="7A88600D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--</w:t>
            </w:r>
          </w:p>
          <w:p w:rsidR="00AD357D" w:rsidP="6EE836E4" w:rsidRDefault="00AD357D" w14:paraId="30D5FC37" w14:textId="3AEB7F30">
            <w:pPr>
              <w:pStyle w:val="Normal"/>
            </w:pPr>
            <w:bookmarkStart w:name="_Int_R5C8uWbK" w:id="138931545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ccept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ance</w:t>
            </w:r>
            <w:bookmarkEnd w:id="138931545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rite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ria:</w:t>
            </w:r>
          </w:p>
          <w:p w:rsidR="00AD357D" w:rsidP="6EE836E4" w:rsidRDefault="00AD357D" w14:paraId="78DB5475" w14:textId="09002013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Given when a user has logged into the app, when the user </w:t>
            </w:r>
            <w:bookmarkStart w:name="_Int_BsEEDD0Q" w:id="246115467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pens</w:t>
            </w:r>
            <w:bookmarkEnd w:id="246115467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consumption summary, a graph/figures indicating the spending on each category (transport, recreation, food, etc.) should be displayed.</w:t>
            </w:r>
          </w:p>
          <w:p w:rsidR="00AD357D" w:rsidP="6EE836E4" w:rsidRDefault="00AD357D" w14:paraId="3F9DB082" w14:textId="3D1E1B6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Given when a user has logged into the app, when the user </w:t>
            </w:r>
            <w:bookmarkStart w:name="_Int_hw08ExAf" w:id="128300961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pens</w:t>
            </w:r>
            <w:bookmarkEnd w:id="128300961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consumption details, then a list of transactions of last month should be displayed and grouped to their respective category.</w:t>
            </w:r>
          </w:p>
        </w:tc>
      </w:tr>
    </w:tbl>
    <w:p w:rsidRPr="00AD357D" w:rsidR="00AD357D" w:rsidP="00AD357D" w:rsidRDefault="00AD357D" w14:paraId="70DDA6D4" w14:textId="77777777">
      <w:pPr>
        <w:ind w:left="72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AD357D" w:rsidP="00AD357D" w:rsidRDefault="00AD357D" w14:paraId="0255F972" w14:textId="77777777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For each user story, </w:t>
      </w:r>
      <w:r w:rsidR="004004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xplain how each of them satisfies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the INVEST principle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7761"/>
      </w:tblGrid>
      <w:tr w:rsidR="00AD357D" w:rsidTr="6EE836E4" w14:paraId="17C216D7" w14:textId="77777777">
        <w:tc>
          <w:tcPr>
            <w:tcW w:w="1975" w:type="dxa"/>
            <w:tcMar/>
          </w:tcPr>
          <w:p w:rsidR="00AD357D" w:rsidP="00E47EB4" w:rsidRDefault="00AD357D" w14:paraId="374F4994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1</w:t>
            </w:r>
          </w:p>
        </w:tc>
        <w:tc>
          <w:tcPr>
            <w:tcW w:w="7761" w:type="dxa"/>
            <w:tcMar/>
          </w:tcPr>
          <w:p w:rsidR="00AD357D" w:rsidP="6EE836E4" w:rsidRDefault="00AD357D" w14:paraId="67C5CBDB" w14:textId="4DEC6B6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Independent: The user story is as atomic as it can be, with specific function and expectation. There should be no dependence on other stories.</w:t>
            </w:r>
          </w:p>
          <w:p w:rsidR="00AD357D" w:rsidP="6EE836E4" w:rsidRDefault="00AD357D" w14:paraId="242B3C56" w14:textId="5FCF1E58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Negotiable: Should the QR be statically or dynamically generated? Can we use other encoding? How about </w:t>
            </w:r>
            <w:bookmarkStart w:name="_Int_3JJR2DsU" w:id="505067144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Bluetooth</w:t>
            </w:r>
            <w:bookmarkEnd w:id="505067144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yment? These are questions that can be asked by the team.</w:t>
            </w:r>
          </w:p>
          <w:p w:rsidR="00AD357D" w:rsidP="6EE836E4" w:rsidRDefault="00AD357D" w14:paraId="097CD074" w14:textId="72AAF55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Valuable: The feature allows purchaser to make payment quickly, without having to deploy their cards or cash. The implementation on the seller side is simpler, too, with only a screen to display QR is sufficient.</w:t>
            </w:r>
          </w:p>
          <w:p w:rsidR="00AD357D" w:rsidP="6EE836E4" w:rsidRDefault="00AD357D" w14:paraId="6EDACA0D" w14:textId="7EFCCFD0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Estimatable: The implementation process is well </w:t>
            </w:r>
            <w:bookmarkStart w:name="_Int_aATzte6Z" w:id="777642565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nderstood,</w:t>
            </w:r>
            <w:bookmarkEnd w:id="777642565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the technology is not alien, so the team should be able to estimate it well.</w:t>
            </w:r>
          </w:p>
          <w:p w:rsidR="00AD357D" w:rsidP="6EE836E4" w:rsidRDefault="00AD357D" w14:paraId="64C9A199" w14:textId="01422DF4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Small: QR code scanner, payment API, QR code generator are possible technical feats. This should fit well in a two-week sprint.</w:t>
            </w:r>
          </w:p>
          <w:p w:rsidR="00AD357D" w:rsidP="6EE836E4" w:rsidRDefault="00AD357D" w14:paraId="77C69153" w14:textId="77EF5254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Testable: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Very clear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cceptance criteria can be formed.</w:t>
            </w:r>
          </w:p>
        </w:tc>
      </w:tr>
      <w:tr w:rsidR="00AD357D" w:rsidTr="6EE836E4" w14:paraId="4AF8A4BD" w14:textId="77777777">
        <w:tc>
          <w:tcPr>
            <w:tcW w:w="1975" w:type="dxa"/>
            <w:tcMar/>
          </w:tcPr>
          <w:p w:rsidR="00AD357D" w:rsidP="00E47EB4" w:rsidRDefault="00AD357D" w14:paraId="0BF2E8FC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2</w:t>
            </w:r>
          </w:p>
        </w:tc>
        <w:tc>
          <w:tcPr>
            <w:tcW w:w="7761" w:type="dxa"/>
            <w:tcMar/>
          </w:tcPr>
          <w:p w:rsidR="00AD357D" w:rsidP="6EE836E4" w:rsidRDefault="00AD357D" w14:paraId="4B78164A" w14:textId="15EE0B10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Independent: It does not depend on any other features, as it is a simple data obtaining process.</w:t>
            </w:r>
          </w:p>
          <w:p w:rsidR="00AD357D" w:rsidP="6EE836E4" w:rsidRDefault="00AD357D" w14:paraId="5F4FC048" w14:textId="2D9F464F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Negotiable: The team can discuss on how far back they should be able to track their transactions.</w:t>
            </w:r>
          </w:p>
          <w:p w:rsidR="00AD357D" w:rsidP="6EE836E4" w:rsidRDefault="00AD357D" w14:paraId="2CEAB91D" w14:textId="44FE087F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Valuable: The user can check if they have made a certain payment, </w:t>
            </w:r>
            <w:bookmarkStart w:name="_Int_GPVdZdya" w:id="171931149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e.g.,</w:t>
            </w:r>
            <w:bookmarkEnd w:id="171931149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is week groceries</w:t>
            </w:r>
          </w:p>
          <w:p w:rsidR="00AD357D" w:rsidP="6EE836E4" w:rsidRDefault="00AD357D" w14:paraId="076C32FA" w14:textId="219A55C3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Estimatable: A very basic and simple use feature, should be well understood among the team</w:t>
            </w:r>
          </w:p>
          <w:p w:rsidR="00AD357D" w:rsidP="6EE836E4" w:rsidRDefault="00AD357D" w14:paraId="3F910457" w14:textId="547CDC24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Small: A very small, frontend feature</w:t>
            </w:r>
          </w:p>
          <w:p w:rsidR="00AD357D" w:rsidP="6EE836E4" w:rsidRDefault="00AD357D" w14:paraId="00E0CBD7" w14:textId="37413D36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Testable: can form criteria easily</w:t>
            </w:r>
          </w:p>
        </w:tc>
      </w:tr>
      <w:tr w:rsidR="00AD357D" w:rsidTr="6EE836E4" w14:paraId="279354E9" w14:textId="77777777">
        <w:tc>
          <w:tcPr>
            <w:tcW w:w="1975" w:type="dxa"/>
            <w:tcMar/>
          </w:tcPr>
          <w:p w:rsidR="00AD357D" w:rsidP="00E47EB4" w:rsidRDefault="00AD357D" w14:paraId="3FD4B1E4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7761" w:type="dxa"/>
            <w:tcMar/>
          </w:tcPr>
          <w:p w:rsidR="00AD357D" w:rsidP="6EE836E4" w:rsidRDefault="00AD357D" w14:paraId="7C5B5B7B" w14:textId="03B4D1AB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Independent: Quite independent from other features, as viewing a </w:t>
            </w:r>
            <w:bookmarkStart w:name="_Int_Ah2Hdknl" w:id="382639194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particular transaction</w:t>
            </w:r>
            <w:bookmarkEnd w:id="382639194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done without being able to view all transactions, for example</w:t>
            </w:r>
          </w:p>
          <w:p w:rsidR="00AD357D" w:rsidP="6EE836E4" w:rsidRDefault="00AD357D" w14:paraId="4F4403D4" w14:textId="4042EEBB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Negotiable: The support can be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provided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the feature is debatable. For example, to what extend are we dependent on the compliance from our service user (</w:t>
            </w:r>
            <w:bookmarkStart w:name="_Int_Jc1AKFnH" w:id="1569900387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i.e.,</w:t>
            </w:r>
            <w:bookmarkEnd w:id="1569900387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 retailer using our payment system) to successfully implement this function?</w:t>
            </w:r>
          </w:p>
          <w:p w:rsidR="00AD357D" w:rsidP="6EE836E4" w:rsidRDefault="00AD357D" w14:paraId="1F1CF5B4" w14:textId="78A5E7C4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Valuable: Not only the consumer can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monitor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eir own shopping habit, </w:t>
            </w:r>
            <w:bookmarkStart w:name="_Int_e2kFZgiY" w:id="1628749496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but we can also</w:t>
            </w:r>
            <w:bookmarkEnd w:id="1628749496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velop recommendation system from these data.</w:t>
            </w:r>
          </w:p>
          <w:p w:rsidR="00AD357D" w:rsidP="6EE836E4" w:rsidRDefault="00AD357D" w14:paraId="22C1FBF4" w14:textId="3A89D3A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Estimatable: Although the feature is quite uncommon among banking app, there's no novel technology involve. Estimating the workload should be trivial.</w:t>
            </w:r>
          </w:p>
          <w:p w:rsidR="00AD357D" w:rsidP="6EE836E4" w:rsidRDefault="00AD357D" w14:paraId="10FE5FFA" w14:textId="11A5F8D4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Small: The story point is quite big comparing to others, but it should be doable in one sprint.</w:t>
            </w:r>
          </w:p>
          <w:p w:rsidR="00AD357D" w:rsidP="6EE836E4" w:rsidRDefault="00AD357D" w14:paraId="5DB944DA" w14:textId="193EA2D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Testable: The accepting criteria can be straightforwardly determined.</w:t>
            </w:r>
          </w:p>
        </w:tc>
      </w:tr>
      <w:tr w:rsidR="00AD357D" w:rsidTr="6EE836E4" w14:paraId="59EBEC34" w14:textId="77777777">
        <w:tc>
          <w:tcPr>
            <w:tcW w:w="1975" w:type="dxa"/>
            <w:tcMar/>
          </w:tcPr>
          <w:p w:rsidR="00AD357D" w:rsidP="00E47EB4" w:rsidRDefault="00AD357D" w14:paraId="5A2D2FD5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4</w:t>
            </w:r>
          </w:p>
        </w:tc>
        <w:tc>
          <w:tcPr>
            <w:tcW w:w="7761" w:type="dxa"/>
            <w:tcMar/>
          </w:tcPr>
          <w:p w:rsidR="00AD357D" w:rsidP="6EE836E4" w:rsidRDefault="00AD357D" w14:paraId="63396968" w14:textId="267EE1C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Independent: This feature does not depend on any other features.</w:t>
            </w:r>
          </w:p>
          <w:p w:rsidR="00AD357D" w:rsidP="6EE836E4" w:rsidRDefault="00AD357D" w14:paraId="2B2AF4D4" w14:textId="37F533E2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Negotiable: The team can debate on how the "impact" </w:t>
            </w:r>
            <w:bookmarkStart w:name="_Int_FjoUEg7f" w:id="2064632633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be presented;</w:t>
            </w:r>
            <w:bookmarkEnd w:id="2064632633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ow would they calculate the impact.</w:t>
            </w:r>
          </w:p>
          <w:p w:rsidR="00AD357D" w:rsidP="6EE836E4" w:rsidRDefault="00AD357D" w14:paraId="63B239D6" w14:textId="50EC0C3B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Valuable: The user can make use of this feature to be more conscious about the environment, which is a greater good for everyone.</w:t>
            </w:r>
          </w:p>
          <w:p w:rsidR="00AD357D" w:rsidP="6EE836E4" w:rsidRDefault="00AD357D" w14:paraId="1451F493" w14:textId="08E50076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Estimatable: Although the feature seems uncommon, the technology should not be new, and the framework to assess the impact should have been well studied by ecologist. </w:t>
            </w:r>
          </w:p>
          <w:p w:rsidR="00AD357D" w:rsidP="6EE836E4" w:rsidRDefault="00AD357D" w14:paraId="0B752242" w14:textId="25044C5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Small: The estimated story point indicate that it should fit well into one sprint.</w:t>
            </w:r>
          </w:p>
          <w:p w:rsidR="00AD357D" w:rsidP="6EE836E4" w:rsidRDefault="00AD357D" w14:paraId="1290D945" w14:textId="76E10003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Testable: Testing criteria can be formed systematically.</w:t>
            </w:r>
          </w:p>
        </w:tc>
      </w:tr>
      <w:tr w:rsidR="00AD357D" w:rsidTr="6EE836E4" w14:paraId="4F5F2395" w14:textId="77777777">
        <w:tc>
          <w:tcPr>
            <w:tcW w:w="1975" w:type="dxa"/>
            <w:tcMar/>
          </w:tcPr>
          <w:p w:rsidR="00AD357D" w:rsidP="00E47EB4" w:rsidRDefault="00AD357D" w14:paraId="4AD17350" w14:textId="7777777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5</w:t>
            </w:r>
          </w:p>
        </w:tc>
        <w:tc>
          <w:tcPr>
            <w:tcW w:w="7761" w:type="dxa"/>
            <w:tcMar/>
          </w:tcPr>
          <w:p w:rsidR="00AD357D" w:rsidP="6EE836E4" w:rsidRDefault="00AD357D" w14:paraId="3C77EC4B" w14:textId="264AF2B2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Independent: This feature should not depend on any other feature.</w:t>
            </w:r>
          </w:p>
          <w:p w:rsidR="00AD357D" w:rsidP="6EE836E4" w:rsidRDefault="00AD357D" w14:paraId="360AFC5C" w14:textId="520B153B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Negotiable: The team can discuss which categories are included, which graph/figures should be displayed.</w:t>
            </w:r>
          </w:p>
          <w:p w:rsidR="00AD357D" w:rsidP="6EE836E4" w:rsidRDefault="00AD357D" w14:paraId="4956A8EB" w14:textId="12CC3289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Valuable: consumption composition is a very useful information for personal budgeting.</w:t>
            </w:r>
          </w:p>
          <w:p w:rsidR="00AD357D" w:rsidP="6EE836E4" w:rsidRDefault="00AD357D" w14:paraId="15504D91" w14:textId="6F56B32D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Estimatable: The feature is nothing technically challenging, we should be able to estimate it </w:t>
            </w:r>
            <w:bookmarkStart w:name="_Int_X7ZiARNW" w:id="577023170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easily</w:t>
            </w:r>
            <w:bookmarkEnd w:id="577023170"/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D357D" w:rsidP="6EE836E4" w:rsidRDefault="00AD357D" w14:paraId="48E48099" w14:textId="42D3B5A0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Small: The feature is small enough.</w:t>
            </w:r>
          </w:p>
          <w:p w:rsidR="00AD357D" w:rsidP="6EE836E4" w:rsidRDefault="00AD357D" w14:paraId="60419788" w14:textId="35E45176">
            <w:pPr>
              <w:pStyle w:val="Normal"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Testable: Constructing testing criteria should be trivial.</w:t>
            </w:r>
          </w:p>
        </w:tc>
      </w:tr>
    </w:tbl>
    <w:p w:rsidR="00AD357D" w:rsidP="00AD357D" w:rsidRDefault="00AD357D" w14:paraId="0FE4E98B" w14:textId="77777777">
      <w:pPr>
        <w:ind w:left="72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9E144A" w:rsidRDefault="009E144A" w14:paraId="5BE027E0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:rsidRPr="009E144A" w:rsidR="00C805B3" w:rsidP="00C805B3" w:rsidRDefault="00C805B3" w14:paraId="4166A6EC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4</w:t>
      </w:r>
      <w:r w:rsidR="008643A2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22 marks)</w:t>
      </w:r>
    </w:p>
    <w:p w:rsidR="006F242F" w:rsidP="00AB2906" w:rsidRDefault="00AB2906" w14:paraId="1A1E90D1" w14:textId="77777777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From the “Online Product Purchase” example on slide 11 of Lectur</w:t>
      </w:r>
      <w:r w:rsidR="00FE730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906" w:rsidTr="00AB2906" w14:paraId="199C4437" w14:textId="77777777">
        <w:tc>
          <w:tcPr>
            <w:tcW w:w="10456" w:type="dxa"/>
          </w:tcPr>
          <w:p w:rsidRPr="00C805B3" w:rsidR="00AB2906" w:rsidP="00AB2906" w:rsidRDefault="00AB2906" w14:paraId="21A656AD" w14:textId="77777777">
            <w:pP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C805B3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en-US"/>
              </w:rPr>
              <w:t>Online Product Purchase</w:t>
            </w:r>
          </w:p>
          <w:p w:rsidRPr="00AB2906" w:rsidR="00AB2906" w:rsidP="00AB2906" w:rsidRDefault="00AB2906" w14:paraId="0557FFE5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earch online product catalogue</w:t>
            </w:r>
          </w:p>
          <w:p w:rsidRPr="00AB2906" w:rsidR="00AB2906" w:rsidP="00AB2906" w:rsidRDefault="00AB2906" w14:paraId="1C00ADE4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dd product to cart</w:t>
            </w:r>
          </w:p>
          <w:p w:rsidRPr="00AB2906" w:rsidR="00AB2906" w:rsidP="00AB2906" w:rsidRDefault="00AB2906" w14:paraId="611BB20F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heck out</w:t>
            </w:r>
          </w:p>
          <w:p w:rsidRPr="00AB2906" w:rsidR="00AB2906" w:rsidP="00AB2906" w:rsidRDefault="00AB2906" w14:paraId="7E8AC60F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reate new account</w:t>
            </w:r>
          </w:p>
          <w:p w:rsidRPr="00AB2906" w:rsidR="00AB2906" w:rsidP="00AB2906" w:rsidRDefault="00AB2906" w14:paraId="2CDD1AC5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mode of payment</w:t>
            </w:r>
          </w:p>
          <w:p w:rsidRPr="00AB2906" w:rsidR="00AB2906" w:rsidP="00AB2906" w:rsidRDefault="00AB2906" w14:paraId="3958D201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payment details</w:t>
            </w:r>
          </w:p>
          <w:p w:rsidRPr="00AB2906" w:rsidR="00AB2906" w:rsidP="00AB2906" w:rsidRDefault="00AB2906" w14:paraId="1F7D536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email address</w:t>
            </w:r>
          </w:p>
          <w:p w:rsidRPr="00AB2906" w:rsidR="00AB2906" w:rsidP="00AB2906" w:rsidRDefault="00AB2906" w14:paraId="25F60EA8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mailing address</w:t>
            </w:r>
          </w:p>
          <w:p w:rsidRPr="00AB2906" w:rsidR="00AB2906" w:rsidP="00AB2906" w:rsidRDefault="00AB2906" w14:paraId="6B9D1440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omplete order</w:t>
            </w:r>
          </w:p>
          <w:p w:rsidRPr="00AB2906" w:rsidR="00AB2906" w:rsidP="00AB2906" w:rsidRDefault="00AB2906" w14:paraId="041ED78F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Verify purchase details</w:t>
            </w:r>
          </w:p>
          <w:p w:rsidRPr="00AB2906" w:rsidR="00AB2906" w:rsidP="00AB2906" w:rsidRDefault="00AB2906" w14:paraId="2E40499D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omplete card transaction</w:t>
            </w:r>
          </w:p>
          <w:p w:rsidRPr="00AB2906" w:rsidR="00AB2906" w:rsidP="00AB2906" w:rsidRDefault="00AB2906" w14:paraId="7354DC81" w14:textId="77777777">
            <w:pPr>
              <w:pStyle w:val="ListParagraph"/>
              <w:numPr>
                <w:ilvl w:val="0"/>
                <w:numId w:val="13"/>
              </w:num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rint completed order</w:t>
            </w:r>
          </w:p>
        </w:tc>
      </w:tr>
    </w:tbl>
    <w:p w:rsidR="00AB2906" w:rsidP="00AB2906" w:rsidRDefault="00AB2906" w14:paraId="1AF1B57E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AB2906" w:rsidP="00B82E8E" w:rsidRDefault="00C805B3" w14:paraId="45CC6F80" w14:textId="77777777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Draw a possible Service Oriented Architecture design for this </w:t>
      </w: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nline Product Purchase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example. 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(4 marks)</w:t>
      </w:r>
    </w:p>
    <w:p w:rsidRPr="00B82E8E" w:rsidR="00B82E8E" w:rsidP="00B82E8E" w:rsidRDefault="00B82E8E" w14:paraId="4EDE5B57" w14:textId="77777777">
      <w:pPr>
        <w:pStyle w:val="ListParagraph"/>
        <w:ind w:left="108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6EE836E4" w:rsidRDefault="6EE836E4" w14:paraId="58CEFA09" w14:textId="3598351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AB2906" w:rsidTr="6EE836E4" w14:paraId="4216E314" w14:textId="77777777">
        <w:tc>
          <w:tcPr>
            <w:tcW w:w="10456" w:type="dxa"/>
            <w:tcMar/>
          </w:tcPr>
          <w:p w:rsidR="00AB2906" w:rsidP="6EE836E4" w:rsidRDefault="00AB2906" w14:paraId="71B4D9DD" w14:textId="0083B911">
            <w:pPr>
              <w:pStyle w:val="Normal"/>
            </w:pPr>
            <w:r>
              <w:drawing>
                <wp:inline wp14:editId="1C93790A" wp14:anchorId="5A277A99">
                  <wp:extent cx="6517600" cy="7343775"/>
                  <wp:effectExtent l="0" t="0" r="0" b="0"/>
                  <wp:docPr id="19661261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ed5cccd776442a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600" cy="734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B2906" w:rsidR="00AB2906" w:rsidP="00AB2906" w:rsidRDefault="00AB2906" w14:paraId="03125069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AB2906" w:rsidP="00B82E8E" w:rsidRDefault="00C805B3" w14:paraId="70A36CF6" w14:textId="77777777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Draw a possible </w:t>
      </w:r>
      <w:r w:rsidRPr="00B82E8E" w:rsidR="00AB290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Microservices Architecture for </w:t>
      </w:r>
      <w:r w:rsid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nline Product Purchase Example: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)</w:t>
      </w:r>
    </w:p>
    <w:p w:rsidRPr="00B82E8E" w:rsidR="00B82E8E" w:rsidP="00B82E8E" w:rsidRDefault="00B82E8E" w14:paraId="489808A3" w14:textId="77777777">
      <w:pPr>
        <w:pStyle w:val="ListParagraph"/>
        <w:ind w:left="108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906" w:rsidTr="6EE836E4" w14:paraId="5745A7D6" w14:textId="77777777">
        <w:tc>
          <w:tcPr>
            <w:tcW w:w="10456" w:type="dxa"/>
            <w:tcMar/>
          </w:tcPr>
          <w:p w:rsidR="00AB2906" w:rsidP="6EE836E4" w:rsidRDefault="00AB2906" w14:paraId="1D18B0DC" w14:textId="5E71CAEC">
            <w:pPr>
              <w:pStyle w:val="Normal"/>
              <w:ind w:left="0"/>
            </w:pPr>
            <w:r>
              <w:drawing>
                <wp:inline wp14:editId="748C7309" wp14:anchorId="5C993B7F">
                  <wp:extent cx="6509926" cy="4139293"/>
                  <wp:effectExtent l="0" t="0" r="0" b="0"/>
                  <wp:docPr id="7295685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7531770dbf41c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926" cy="41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B2906" w:rsidR="00AB2906" w:rsidP="00AB2906" w:rsidRDefault="00AB2906" w14:paraId="26449443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="00AB2906" w:rsidP="00B82E8E" w:rsidRDefault="00E70D90" w14:paraId="2FF887D0" w14:textId="77777777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Compare</w:t>
      </w:r>
      <w:r w:rsidR="00C805B3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both of your designs from perspective of an agile implementation.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)</w:t>
      </w:r>
    </w:p>
    <w:p w:rsidRPr="00B82E8E" w:rsidR="00B82E8E" w:rsidP="00B82E8E" w:rsidRDefault="00B82E8E" w14:paraId="6C7EF640" w14:textId="77777777">
      <w:pPr>
        <w:pStyle w:val="ListParagraph"/>
        <w:ind w:left="108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B2906" w:rsidTr="6EE836E4" w14:paraId="73D37BA4" w14:textId="77777777">
        <w:tc>
          <w:tcPr>
            <w:tcW w:w="5228" w:type="dxa"/>
            <w:tcMar/>
          </w:tcPr>
          <w:p w:rsidR="00AB2906" w:rsidP="6EE836E4" w:rsidRDefault="00AB2906" w14:paraId="4032B195" w14:textId="34B2AABF">
            <w:pPr>
              <w:pStyle w:val="Normal"/>
              <w:ind w:left="0"/>
              <w:jc w:val="center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ervice Oriented Architecture</w:t>
            </w:r>
          </w:p>
        </w:tc>
        <w:tc>
          <w:tcPr>
            <w:tcW w:w="5228" w:type="dxa"/>
            <w:tcMar/>
          </w:tcPr>
          <w:p w:rsidR="6EE836E4" w:rsidP="6EE836E4" w:rsidRDefault="6EE836E4" w14:paraId="3903E560" w14:textId="38F634FF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Microservice Architecture</w:t>
            </w:r>
          </w:p>
        </w:tc>
      </w:tr>
      <w:tr w:rsidR="6EE836E4" w:rsidTr="6EE836E4" w14:paraId="7AF2D861">
        <w:tc>
          <w:tcPr>
            <w:tcW w:w="5228" w:type="dxa"/>
            <w:tcMar/>
          </w:tcPr>
          <w:p w:rsidR="6EE836E4" w:rsidP="6EE836E4" w:rsidRDefault="6EE836E4" w14:paraId="7CEB0EC3" w14:textId="3E24475B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Loose coupling is enabled via independent services</w:t>
            </w:r>
          </w:p>
          <w:p w:rsidR="6EE836E4" w:rsidP="6EE836E4" w:rsidRDefault="6EE836E4" w14:paraId="3598938C" w14:textId="094D62F4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04C07562" w14:textId="1EE9F502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caling is not flexible</w:t>
            </w:r>
          </w:p>
          <w:p w:rsidR="6EE836E4" w:rsidP="6EE836E4" w:rsidRDefault="6EE836E4" w14:paraId="5E4A6E0F" w14:textId="30773CF5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7A7B832B" w14:textId="668436C0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ach service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 not independently deployable</w:t>
            </w:r>
          </w:p>
          <w:p w:rsidR="6EE836E4" w:rsidP="6EE836E4" w:rsidRDefault="6EE836E4" w14:paraId="2D2E476F" w14:textId="1A75A8DC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2EF23213" w14:textId="1345E792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194EC3D8" w14:textId="5CE50A2D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Not focusing on DevOps and CI/CD</w:t>
            </w:r>
          </w:p>
          <w:p w:rsidR="6EE836E4" w:rsidP="6EE836E4" w:rsidRDefault="6EE836E4" w14:paraId="3590F119" w14:textId="0D25F8D2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1A645C19" w14:textId="157D79FB">
            <w:pPr>
              <w:pStyle w:val="ListParagraph"/>
              <w:numPr>
                <w:ilvl w:val="0"/>
                <w:numId w:val="26"/>
              </w:numPr>
              <w:rPr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s a common platform for deploying all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ervices</w:t>
            </w:r>
          </w:p>
        </w:tc>
        <w:tc>
          <w:tcPr>
            <w:tcW w:w="5228" w:type="dxa"/>
            <w:tcMar/>
          </w:tcPr>
          <w:p w:rsidR="6EE836E4" w:rsidP="6EE836E4" w:rsidRDefault="6EE836E4" w14:paraId="7CE76625" w14:textId="7EB25B49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Loose coupling is enabled via self-contained applications.</w:t>
            </w:r>
          </w:p>
          <w:p w:rsidR="6EE836E4" w:rsidP="6EE836E4" w:rsidRDefault="6EE836E4" w14:paraId="555D6CFE" w14:textId="439559F3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4D2BEE21" w14:textId="5C8E47A7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Flexible and independent Scaling</w:t>
            </w:r>
          </w:p>
          <w:p w:rsidR="6EE836E4" w:rsidP="6EE836E4" w:rsidRDefault="6EE836E4" w14:paraId="63862FD5" w14:textId="685E73C9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688822F4" w14:textId="483EC093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ach service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s a self-contained application and is independently deployable</w:t>
            </w:r>
          </w:p>
          <w:p w:rsidR="6EE836E4" w:rsidP="6EE836E4" w:rsidRDefault="6EE836E4" w14:paraId="39CC5384" w14:textId="2D94DDA2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6044D07F" w14:textId="69EAC228">
            <w:pPr>
              <w:pStyle w:val="ListParagraph"/>
              <w:numPr>
                <w:ilvl w:val="0"/>
                <w:numId w:val="26"/>
              </w:num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trong focus on DevOps and CI/CD</w:t>
            </w:r>
          </w:p>
          <w:p w:rsidR="6EE836E4" w:rsidP="6EE836E4" w:rsidRDefault="6EE836E4" w14:paraId="2E3D9AA1" w14:textId="31960C77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6EE836E4" w:rsidP="6EE836E4" w:rsidRDefault="6EE836E4" w14:paraId="70DC59FB" w14:textId="1BF8CB65">
            <w:pPr>
              <w:pStyle w:val="ListParagraph"/>
              <w:numPr>
                <w:ilvl w:val="0"/>
                <w:numId w:val="26"/>
              </w:numPr>
              <w:rPr/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Utilizes cloud technologies for more efficient deployment</w:t>
            </w:r>
          </w:p>
        </w:tc>
      </w:tr>
    </w:tbl>
    <w:p w:rsidR="00AB2906" w:rsidP="00AB2906" w:rsidRDefault="00AB2906" w14:paraId="133B2C9B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B82E8E" w:rsidR="00263FD5" w:rsidP="00B82E8E" w:rsidRDefault="00263FD5" w14:paraId="602AEAAF" w14:textId="4AB4FF39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lastRenderedPageBreak/>
        <w:t xml:space="preserve">An additional service called “Select </w:t>
      </w:r>
      <w:r w:rsidR="002F15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Self-Pickup Delivery</w:t>
      </w: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Option” is added to the list of current Online Product Purchase services.  Develop user story/stories for this new service called “Select S</w:t>
      </w:r>
      <w:r w:rsidR="002F15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elf-Pickup </w:t>
      </w: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Delivery Option”.  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8413"/>
      </w:tblGrid>
      <w:tr w:rsidR="00263FD5" w:rsidTr="6EE836E4" w14:paraId="1948F545" w14:textId="77777777">
        <w:tc>
          <w:tcPr>
            <w:tcW w:w="1255" w:type="dxa"/>
            <w:tcMar/>
          </w:tcPr>
          <w:p w:rsidRPr="00B82E8E" w:rsidR="00263FD5" w:rsidP="6EE836E4" w:rsidRDefault="00263FD5" w14:paraId="697A1423" w14:textId="77777777">
            <w:pPr>
              <w:ind w:left="0"/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pacing w:val="0"/>
                <w:sz w:val="24"/>
                <w:szCs w:val="24"/>
              </w:rPr>
            </w:pPr>
            <w:r w:rsidRPr="6EE836E4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pacing w:val="0"/>
                <w:sz w:val="24"/>
                <w:szCs w:val="24"/>
              </w:rPr>
              <w:t>User Story/User Stories:</w:t>
            </w:r>
          </w:p>
        </w:tc>
        <w:tc>
          <w:tcPr>
            <w:tcW w:w="9201" w:type="dxa"/>
            <w:tcMar/>
          </w:tcPr>
          <w:p w:rsidR="6EE836E4" w:rsidP="6EE836E4" w:rsidRDefault="6EE836E4" w14:paraId="52F4B6CE" w14:textId="1B501A65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As a purchaser, I want to see all the available delivery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ption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, so I can choose the best fit to my preference.</w:t>
            </w:r>
          </w:p>
          <w:p w:rsidRPr="00B82E8E" w:rsidR="00B82E8E" w:rsidP="6EE836E4" w:rsidRDefault="00B82E8E" w14:paraId="2DBF2BB6" w14:textId="23306756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As a purchaser, I want to choose self-pickup as deliver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y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pti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on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, so I can collect my items at my leisure.</w:t>
            </w:r>
          </w:p>
          <w:p w:rsidRPr="00B82E8E" w:rsidR="00B82E8E" w:rsidP="6EE836E4" w:rsidRDefault="00B82E8E" w14:paraId="1206C9AF" w14:textId="1897D6B0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As a purchaser, I want to specify self-pickup details, so my collection can be as convenient to me as possible.</w:t>
            </w:r>
          </w:p>
          <w:p w:rsidRPr="00B82E8E" w:rsidR="00B82E8E" w:rsidP="6EE836E4" w:rsidRDefault="00B82E8E" w14:paraId="545D45BB" w14:textId="355EEDE7">
            <w:pPr>
              <w:pStyle w:val="ListParagraph"/>
              <w:ind w:left="0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As a purchaser, I want to be emailed a copy of self-pickup details, so I can verify that my request is correctly registered, and I can assess the information later.</w:t>
            </w:r>
          </w:p>
        </w:tc>
      </w:tr>
    </w:tbl>
    <w:p w:rsidR="00263FD5" w:rsidP="00AB2906" w:rsidRDefault="00263FD5" w14:paraId="1EF625D8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B82E8E" w:rsidR="00263FD5" w:rsidP="00B82E8E" w:rsidRDefault="00263FD5" w14:paraId="641697C6" w14:textId="77777777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Show changes to your microservices architecture resulting from adding this new service.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3FD5" w:rsidTr="6EE836E4" w14:paraId="05FC835D" w14:textId="77777777">
        <w:tc>
          <w:tcPr>
            <w:tcW w:w="10456" w:type="dxa"/>
            <w:tcMar/>
          </w:tcPr>
          <w:p w:rsidR="00263FD5" w:rsidP="6EE836E4" w:rsidRDefault="00263FD5" w14:paraId="3230676D" w14:textId="0282767C">
            <w:pPr>
              <w:pStyle w:val="Normal"/>
            </w:pPr>
            <w:r>
              <w:drawing>
                <wp:inline wp14:editId="687DFB89" wp14:anchorId="5B3E38CA">
                  <wp:extent cx="6496050" cy="3181494"/>
                  <wp:effectExtent l="0" t="0" r="0" b="0"/>
                  <wp:docPr id="3317702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d494bb70ac64da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31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FD5" w:rsidP="00263FD5" w:rsidRDefault="00263FD5" w14:paraId="43483431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B82E8E" w:rsidR="00B82E8E" w:rsidP="00B82E8E" w:rsidRDefault="00263FD5" w14:paraId="4407187D" w14:textId="77777777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In order that this new service can be deployed at the end of a two-week sprint, </w:t>
      </w:r>
      <w:r w:rsidRPr="00B82E8E" w:rsid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recommend tool chain for continuous development and continuous integration for Online Product Purchase services example.  Explain your choice of selection.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8720"/>
      </w:tblGrid>
      <w:tr w:rsidR="00B82E8E" w:rsidTr="742B2723" w14:paraId="308FDCE2" w14:textId="77777777">
        <w:tc>
          <w:tcPr>
            <w:tcW w:w="1255" w:type="dxa"/>
            <w:tcMar/>
          </w:tcPr>
          <w:p w:rsidR="00B82E8E" w:rsidP="002F1D23" w:rsidRDefault="00B82E8E" w14:paraId="5F434156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Recommended CI/CD DevOps toolchain with explanations and justifications</w:t>
            </w: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:</w:t>
            </w:r>
          </w:p>
          <w:p w:rsidRPr="00B31E2E" w:rsidR="00FE7305" w:rsidP="002F1D23" w:rsidRDefault="00FE7305" w14:paraId="322E567C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201" w:type="dxa"/>
            <w:tcMar/>
          </w:tcPr>
          <w:p w:rsidR="00B82E8E" w:rsidP="002F1D23" w:rsidRDefault="00B82E8E" w14:paraId="36B8AF82" w14:textId="6043EA47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 CI/CD pipeline is 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rised</w:t>
            </w: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several stages, where each tool will be employed to accomplish the task:</w:t>
            </w:r>
          </w:p>
          <w:p w:rsidR="00FE7305" w:rsidP="6EE836E4" w:rsidRDefault="00FE7305" w14:paraId="73D2E0AE" w14:textId="58090190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4"/>
                <w:szCs w:val="24"/>
              </w:rPr>
              <w:t xml:space="preserve">Collaboration: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Jira (application lifecycle management), Slack (Communication). </w:t>
            </w:r>
          </w:p>
          <w:p w:rsidR="00FE7305" w:rsidP="6EE836E4" w:rsidRDefault="00FE7305" w14:paraId="01BB01EC" w14:textId="1AD53B1A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Jira is a powerful and flexible management tool with friendly interface. </w:t>
            </w:r>
          </w:p>
          <w:p w:rsidR="00FE7305" w:rsidP="6EE836E4" w:rsidRDefault="00FE7305" w14:paraId="474E820D" w14:textId="053DA025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+ Slack has a sophisticated channel management system is ideal for Agile teams.</w:t>
            </w:r>
          </w:p>
          <w:p w:rsidR="00FE7305" w:rsidP="6EE836E4" w:rsidRDefault="00FE7305" w14:paraId="2EC114EA" w14:textId="33C8D17C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E7305" w:rsidP="6EE836E4" w:rsidRDefault="00FE7305" w14:paraId="345DF165" w14:textId="1EF60CDD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4"/>
                <w:szCs w:val="24"/>
              </w:rPr>
              <w:t>Build: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Git and </w:t>
            </w:r>
            <w:bookmarkStart w:name="_Int_caJdxxdh" w:id="1963021485"/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GitHub</w:t>
            </w:r>
            <w:bookmarkEnd w:id="1963021485"/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VCS),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ircleCI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CI tool), Docker (Build),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BMaestro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Database management). </w:t>
            </w:r>
          </w:p>
          <w:p w:rsidR="00FE7305" w:rsidP="6EE836E4" w:rsidRDefault="00FE7305" w14:paraId="4A7F6156" w14:textId="09A3DC5C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Git is a powerful tool with many </w:t>
            </w:r>
            <w:bookmarkStart w:name="_Int_Gd0CTvi9" w:id="391223418"/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eatures</w:t>
            </w:r>
            <w:bookmarkEnd w:id="391223418"/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very stable. </w:t>
            </w:r>
          </w:p>
          <w:p w:rsidR="00FE7305" w:rsidP="6EE836E4" w:rsidRDefault="00FE7305" w14:paraId="0640DAA4" w14:textId="016A498E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GitHub is a familiar platform to most developers. </w:t>
            </w:r>
          </w:p>
          <w:p w:rsidR="00FE7305" w:rsidP="6EE836E4" w:rsidRDefault="00FE7305" w14:paraId="16BF0525" w14:textId="58C8EB46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Circle CI is a fully automated, very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quick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robust for testing and deployment. </w:t>
            </w:r>
          </w:p>
          <w:p w:rsidR="00FE7305" w:rsidP="6EE836E4" w:rsidRDefault="00FE7305" w14:paraId="3A06F888" w14:textId="506F0D30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</w:t>
            </w:r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cker</w:t>
            </w:r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s very </w:t>
            </w:r>
            <w:bookmarkStart w:name="_Int_k7bhZcWo" w:id="962755934"/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ssessable</w:t>
            </w:r>
            <w:bookmarkEnd w:id="962755934"/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standardized environments using local containers, allowing building, sharing, and running containerized applications easy </w:t>
            </w:r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or d</w:t>
            </w:r>
            <w:r w:rsidRPr="742B2723" w:rsidR="742B2723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velopers of all skill levels.</w:t>
            </w:r>
          </w:p>
          <w:p w:rsidR="00FE7305" w:rsidP="6EE836E4" w:rsidRDefault="00FE7305" w14:paraId="1682CA2E" w14:textId="43EAD53F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BMaestro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s a sophisticated tool, using continuous feedback loop to accelerate release cycles.</w:t>
            </w:r>
          </w:p>
          <w:p w:rsidR="00FE7305" w:rsidP="6EE836E4" w:rsidRDefault="00FE7305" w14:paraId="46CF8A10" w14:textId="6AFAAF62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E7305" w:rsidP="6EE836E4" w:rsidRDefault="00FE7305" w14:paraId="767B0FEE" w14:textId="225A8D4C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4"/>
                <w:szCs w:val="24"/>
              </w:rPr>
              <w:t>Test: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ochaJS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Test framework for </w:t>
            </w:r>
            <w:bookmarkStart w:name="_Int_jZZMah53" w:id="1706545519"/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avaScript</w:t>
            </w:r>
            <w:bookmarkEnd w:id="1706545519"/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:rsidR="00FE7305" w:rsidP="6EE836E4" w:rsidRDefault="00FE7305" w14:paraId="5252453B" w14:textId="6DF7F793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ochaJS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s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 very popular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tool with high compatibility,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urate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reporting and fit for both frontend and backend testing.</w:t>
            </w:r>
          </w:p>
          <w:p w:rsidR="00FE7305" w:rsidP="6EE836E4" w:rsidRDefault="00FE7305" w14:paraId="1A875949" w14:textId="1B288206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E7305" w:rsidP="6EE836E4" w:rsidRDefault="00FE7305" w14:paraId="5174E27D" w14:textId="15552C3A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4"/>
                <w:szCs w:val="24"/>
              </w:rPr>
              <w:t xml:space="preserve">Deploy: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ctopus Deploy (Deployment)</w:t>
            </w:r>
          </w:p>
          <w:p w:rsidR="00FE7305" w:rsidP="6EE836E4" w:rsidRDefault="00FE7305" w14:paraId="0F712381" w14:textId="4F85231B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Octopus Deploy is fully automated and offer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ery easy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anagement with powerful continuous delivery tools.</w:t>
            </w:r>
          </w:p>
          <w:p w:rsidR="00FE7305" w:rsidP="6EE836E4" w:rsidRDefault="00FE7305" w14:paraId="539C89FD" w14:textId="2A7817B2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E7305" w:rsidP="6EE836E4" w:rsidRDefault="00FE7305" w14:paraId="2EF9A9F1" w14:textId="484FF156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1"/>
                <w:bCs w:val="1"/>
                <w:color w:val="auto"/>
                <w:sz w:val="24"/>
                <w:szCs w:val="24"/>
              </w:rPr>
              <w:t>Run: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kku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PaaS)</w:t>
            </w:r>
          </w:p>
          <w:p w:rsidR="00FE7305" w:rsidP="6EE836E4" w:rsidRDefault="00FE7305" w14:paraId="58863AF0" w14:textId="09B8A91C">
            <w:pPr>
              <w:pStyle w:val="Normal"/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4"/>
                <w:szCs w:val="24"/>
              </w:rPr>
            </w:pP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+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kku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s a PaaS tool that works very well with Docker.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kku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s 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ery small</w:t>
            </w:r>
            <w:r w:rsidRPr="6EE836E4" w:rsidR="6EE836E4">
              <w:rPr>
                <w:rStyle w:val="BookTitl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yet powerful with lifecycle and scaling management.</w:t>
            </w:r>
          </w:p>
        </w:tc>
      </w:tr>
    </w:tbl>
    <w:p w:rsidR="009E144A" w:rsidRDefault="009E144A" w14:paraId="1A199FD2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:rsidRPr="009E144A" w:rsidR="00AB057C" w:rsidP="00AB057C" w:rsidRDefault="00AB057C" w14:paraId="5DA7B097" w14:textId="54A8E16A">
      <w:pPr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 xml:space="preserve">Question </w:t>
      </w: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5 (</w:t>
      </w:r>
      <w:r w:rsidR="00D7344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5</w:t>
      </w: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marks)</w:t>
      </w:r>
    </w:p>
    <w:p w:rsidRPr="00D73444" w:rsidR="00AB057C" w:rsidP="00D73444" w:rsidRDefault="00AB057C" w14:paraId="605B64DC" w14:textId="734C5E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se Git as a version control tool for the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questio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6 and 7. Start a develop branch after you create a new react project.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Record the changes made for the exercise 6 and 7. 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se Git to output the differences between the initial snapshot (first commit) and the latest snapshot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when you finish exercise 7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Insert the s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creen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shots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f 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>your steps to complete this question.</w:t>
      </w:r>
      <w:r>
        <w:t xml:space="preserve"> </w:t>
      </w:r>
    </w:p>
    <w:p w:rsidRPr="00E9286F" w:rsidR="00AB057C" w:rsidP="00AB057C" w:rsidRDefault="00AB057C" w14:paraId="2D394276" w14:textId="77777777">
      <w:pPr>
        <w:ind w:left="360"/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</w:pPr>
      <w:r w:rsidRPr="00E9286F">
        <w:rPr>
          <w:rFonts w:ascii="Times New Roman" w:hAnsi="Times New Roman" w:cs="Times New Roman"/>
          <w:i/>
          <w:iCs/>
          <w:color w:val="auto"/>
          <w:sz w:val="24"/>
          <w:szCs w:val="24"/>
        </w:rPr>
        <w:t>Hint: Use command “git diff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AB057C" w:rsidTr="14C7402A" w14:paraId="0E7BE7F8" w14:textId="77777777">
        <w:tc>
          <w:tcPr>
            <w:tcW w:w="1255" w:type="dxa"/>
            <w:tcMar/>
          </w:tcPr>
          <w:p w:rsidRPr="00B31E2E" w:rsidR="00AB057C" w:rsidP="0072586B" w:rsidRDefault="00AB057C" w14:paraId="08B769FC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creen Printed Steps and Results:</w:t>
            </w:r>
          </w:p>
        </w:tc>
        <w:tc>
          <w:tcPr>
            <w:tcW w:w="9201" w:type="dxa"/>
            <w:tcMar/>
          </w:tcPr>
          <w:p w:rsidR="00AB057C" w:rsidP="14C7402A" w:rsidRDefault="00AB057C" w14:paraId="51F5F8F5" w14:textId="4A24B6A8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create new React project "is4301-assgn":</w:t>
            </w:r>
          </w:p>
          <w:p w:rsidR="00AB057C" w:rsidP="14C7402A" w:rsidRDefault="00AB057C" w14:paraId="4516E82C" w14:textId="62087F1E">
            <w:pPr>
              <w:pStyle w:val="Normal"/>
            </w:pPr>
            <w:r>
              <w:drawing>
                <wp:inline wp14:editId="12E8A0A2" wp14:anchorId="0B53C9D6">
                  <wp:extent cx="4572000" cy="942975"/>
                  <wp:effectExtent l="0" t="0" r="0" b="0"/>
                  <wp:docPr id="2892749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755a1a1a2b43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57C" w:rsidP="14C7402A" w:rsidRDefault="00AB057C" w14:paraId="751B02B7" w14:textId="62216609">
            <w:pPr>
              <w:pStyle w:val="Normal"/>
              <w:rPr>
                <w:rFonts w:ascii="Times New Roman" w:hAnsi="Times New Roman" w:eastAsia="Times New Roman" w:cs="Times New Roman"/>
                <w:color w:val="auto"/>
              </w:rPr>
            </w:pPr>
            <w:r w:rsidRPr="14C7402A" w:rsidR="14C7402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 Create ‘develop’ branch, checkout and see the branch log:</w:t>
            </w:r>
          </w:p>
          <w:p w:rsidR="00AB057C" w:rsidP="14C7402A" w:rsidRDefault="00AB057C" w14:paraId="1697BF89" w14:textId="2C20BCB3">
            <w:pPr>
              <w:pStyle w:val="Normal"/>
            </w:pPr>
            <w:r>
              <w:drawing>
                <wp:inline wp14:editId="401682C6" wp14:anchorId="7CF58F48">
                  <wp:extent cx="4572000" cy="552450"/>
                  <wp:effectExtent l="0" t="0" r="0" b="0"/>
                  <wp:docPr id="7532885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0270f02f7b94b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57C" w:rsidP="14C7402A" w:rsidRDefault="00AB057C" w14:paraId="7542AD5E" w14:textId="622160AB">
            <w:pPr>
              <w:pStyle w:val="Normal"/>
            </w:pPr>
            <w:r>
              <w:drawing>
                <wp:inline wp14:editId="443BC1F1" wp14:anchorId="57F6B3EF">
                  <wp:extent cx="4572000" cy="447675"/>
                  <wp:effectExtent l="0" t="0" r="0" b="0"/>
                  <wp:docPr id="14024795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9481ed6610d49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57C" w:rsidP="14C7402A" w:rsidRDefault="00AB057C" w14:paraId="1DF17EC4" w14:textId="08DA23BD">
            <w:pPr>
              <w:pStyle w:val="Normal"/>
              <w:rPr>
                <w:rFonts w:ascii="Times New Roman" w:hAnsi="Times New Roman" w:eastAsia="Times New Roman" w:cs="Times New Roman"/>
                <w:color w:val="auto"/>
              </w:rPr>
            </w:pPr>
            <w:r w:rsidRPr="14C7402A" w:rsidR="14C7402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 After finishing question 6&amp;7, print the log:</w:t>
            </w:r>
          </w:p>
          <w:p w:rsidR="00AB057C" w:rsidP="14C7402A" w:rsidRDefault="00AB057C" w14:paraId="7621DF7D" w14:textId="28012D2B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git log --graph --all --decorate --oneline</w:t>
            </w:r>
          </w:p>
          <w:p w:rsidR="00AB057C" w:rsidP="14C7402A" w:rsidRDefault="00AB057C" w14:paraId="1BAA570A" w14:textId="7682DD83">
            <w:pPr>
              <w:pStyle w:val="Normal"/>
            </w:pPr>
            <w:r>
              <w:drawing>
                <wp:inline wp14:editId="1951C2FA" wp14:anchorId="1BE71020">
                  <wp:extent cx="4572000" cy="1466850"/>
                  <wp:effectExtent l="0" t="0" r="0" b="0"/>
                  <wp:docPr id="9036620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acdf4dcceb47f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57C" w:rsidP="14C7402A" w:rsidRDefault="00AB057C" w14:paraId="13CA8034" w14:textId="0C00CE66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 Output the difference between the first and last commit (mostly node module imports):</w:t>
            </w:r>
          </w:p>
          <w:p w:rsidR="00AB057C" w:rsidP="14C7402A" w:rsidRDefault="00AB057C" w14:paraId="1D1BA5BC" w14:textId="464A067D">
            <w:pPr>
              <w:pStyle w:val="Normal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git diff b85dac2 f49d800</w:t>
            </w:r>
          </w:p>
          <w:p w:rsidR="00AB057C" w:rsidP="14C7402A" w:rsidRDefault="00AB057C" w14:paraId="61838B17" w14:textId="42FB39B6">
            <w:pPr>
              <w:pStyle w:val="Normal"/>
            </w:pPr>
            <w:r>
              <w:drawing>
                <wp:inline wp14:editId="5E196371" wp14:anchorId="486889B0">
                  <wp:extent cx="4572000" cy="2571750"/>
                  <wp:effectExtent l="0" t="0" r="0" b="0"/>
                  <wp:docPr id="1200385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2b054982914d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444" w:rsidP="14C7402A" w:rsidRDefault="00D73444" w14:paraId="6D2212AF" w14:textId="37B702AD">
      <w:pPr>
        <w:pStyle w:val="Normal"/>
      </w:pPr>
    </w:p>
    <w:p w:rsidR="14C7402A" w:rsidP="14C7402A" w:rsidRDefault="14C7402A" w14:paraId="182871C9" w14:textId="757D05E2">
      <w:pPr>
        <w:pStyle w:val="Normal"/>
      </w:pPr>
    </w:p>
    <w:p w:rsidRPr="009E144A" w:rsidR="00FE7305" w:rsidP="00B82E8E" w:rsidRDefault="00FE7305" w14:paraId="64150D55" w14:textId="62799089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 xml:space="preserve">Question </w:t>
      </w:r>
      <w:r w:rsidR="00D7344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6</w:t>
      </w:r>
      <w:r w:rsidR="003B7F96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</w:t>
      </w:r>
      <w:r w:rsidR="005D6DA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5</w:t>
      </w:r>
      <w:r w:rsidR="009671DC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marks)</w:t>
      </w:r>
    </w:p>
    <w:p w:rsidRPr="00C85870" w:rsidR="005D6DA4" w:rsidP="00C85870" w:rsidRDefault="008C7182" w14:paraId="0463CF65" w14:textId="6DCA971F">
      <w:pPr>
        <w:pStyle w:val="NormalWeb"/>
        <w:numPr>
          <w:ilvl w:val="0"/>
          <w:numId w:val="17"/>
        </w:numPr>
      </w:pPr>
      <w:r>
        <w:t xml:space="preserve">Refer to Lab Exercise 1 and </w:t>
      </w:r>
      <w:r w:rsidRPr="005D6DA4" w:rsidR="00D73444">
        <w:rPr>
          <w:lang w:val="en-GB"/>
        </w:rPr>
        <w:t xml:space="preserve">create a </w:t>
      </w:r>
      <w:r w:rsidR="009C4BD3">
        <w:rPr>
          <w:lang w:val="en-GB"/>
        </w:rPr>
        <w:t>home</w:t>
      </w:r>
      <w:r w:rsidRPr="005D6DA4" w:rsidR="00D73444">
        <w:rPr>
          <w:lang w:val="en-GB"/>
        </w:rPr>
        <w:t xml:space="preserve"> page that displays a NUS logo</w:t>
      </w:r>
      <w:r w:rsidR="009C4BD3">
        <w:rPr>
          <w:lang w:val="en-GB"/>
        </w:rPr>
        <w:t>, a text that says: “NUS is a leading research university in Asia”</w:t>
      </w:r>
      <w:r w:rsidR="005D6DA4">
        <w:rPr>
          <w:lang w:val="en-GB"/>
        </w:rPr>
        <w:t xml:space="preserve">, and a </w:t>
      </w:r>
      <w:r w:rsidR="009C4BD3">
        <w:rPr>
          <w:lang w:val="en-GB"/>
        </w:rPr>
        <w:t xml:space="preserve">working </w:t>
      </w:r>
      <w:r w:rsidR="005D6DA4">
        <w:rPr>
          <w:lang w:val="en-GB"/>
        </w:rPr>
        <w:t>navigation panel</w:t>
      </w:r>
      <w:r w:rsidR="00823239">
        <w:rPr>
          <w:lang w:val="en-GB"/>
        </w:rPr>
        <w:t xml:space="preserve"> with</w:t>
      </w:r>
      <w:r w:rsidR="005D6DA4">
        <w:rPr>
          <w:lang w:val="en-GB"/>
        </w:rPr>
        <w:t xml:space="preserve"> Home, Academics, Admission.</w:t>
      </w:r>
      <w:r w:rsidR="009C4BD3">
        <w:rPr>
          <w:lang w:val="en-GB"/>
        </w:rPr>
        <w:t xml:space="preserve"> The academics page should have a list of modules taught at the university</w:t>
      </w:r>
      <w:r w:rsidR="00C85870">
        <w:t xml:space="preserve"> </w:t>
      </w:r>
      <w:r w:rsidRPr="00C85870" w:rsidR="009C4BD3">
        <w:rPr>
          <w:lang w:val="en-GB"/>
        </w:rPr>
        <w:t xml:space="preserve">and the admission page should have an admission </w:t>
      </w:r>
      <w:r w:rsidR="00C85870">
        <w:rPr>
          <w:lang w:val="en-GB"/>
        </w:rPr>
        <w:t>process flow</w:t>
      </w:r>
      <w:r w:rsidRPr="00C85870" w:rsidR="009C4BD3">
        <w:rPr>
          <w:lang w:val="en-GB"/>
        </w:rPr>
        <w:t xml:space="preserve">. </w:t>
      </w:r>
    </w:p>
    <w:p w:rsidR="00C85870" w:rsidP="00C85870" w:rsidRDefault="00C85870" w14:paraId="0117EE59" w14:textId="211C452B">
      <w:pPr>
        <w:pStyle w:val="NormalWeb"/>
        <w:ind w:left="360"/>
        <w:rPr>
          <w:lang w:val="en-GB"/>
        </w:rPr>
      </w:pPr>
      <w:r>
        <w:rPr>
          <w:lang w:val="en-GB"/>
        </w:rPr>
        <w:t xml:space="preserve">The list of modules taught at the university should be formatted as a table: </w:t>
      </w:r>
    </w:p>
    <w:tbl>
      <w:tblPr>
        <w:tblW w:w="3933" w:type="pct"/>
        <w:tblInd w:w="418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6375"/>
      </w:tblGrid>
      <w:tr w:rsidR="00C85870" w:rsidTr="00C85870" w14:paraId="2E3912FD" w14:textId="77777777">
        <w:trPr>
          <w:tblHeader/>
        </w:trPr>
        <w:tc>
          <w:tcPr>
            <w:tcW w:w="112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7C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0B07BA1D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SG"/>
              </w:rPr>
            </w:pPr>
            <w:r w:rsidRPr="00D9564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SG"/>
              </w:rPr>
              <w:t>Module Code</w:t>
            </w:r>
          </w:p>
        </w:tc>
        <w:tc>
          <w:tcPr>
            <w:tcW w:w="387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EF7C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427BA175" w14:textId="77777777">
            <w:pPr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SG"/>
              </w:rPr>
            </w:pPr>
            <w:r w:rsidRPr="00D9564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en-SG"/>
              </w:rPr>
              <w:t>Module Title</w:t>
            </w:r>
          </w:p>
        </w:tc>
      </w:tr>
      <w:tr w:rsidR="00C85870" w:rsidTr="00C85870" w14:paraId="37D7F703" w14:textId="77777777">
        <w:tc>
          <w:tcPr>
            <w:tcW w:w="112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5E9A371F" w14:textId="77777777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1101</w:t>
            </w:r>
          </w:p>
        </w:tc>
        <w:tc>
          <w:tcPr>
            <w:tcW w:w="387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5D41777A" w14:textId="4E9208B3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Introduction to Business Analytics</w:t>
            </w:r>
            <w:r w:rsidRPr="00D95641">
              <w:rPr>
                <w:lang w:val="en-GB"/>
              </w:rPr>
              <w:br/>
            </w:r>
          </w:p>
        </w:tc>
      </w:tr>
      <w:tr w:rsidR="00C85870" w:rsidTr="00C85870" w14:paraId="1E38CB18" w14:textId="77777777">
        <w:tc>
          <w:tcPr>
            <w:tcW w:w="112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732C0215" w14:textId="77777777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2101</w:t>
            </w:r>
          </w:p>
        </w:tc>
        <w:tc>
          <w:tcPr>
            <w:tcW w:w="387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7A58D138" w14:textId="4F8C5478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Econometrics Modelling for Business Analytics</w:t>
            </w:r>
            <w:r w:rsidRPr="00D95641">
              <w:rPr>
                <w:lang w:val="en-GB"/>
              </w:rPr>
              <w:br/>
            </w:r>
          </w:p>
        </w:tc>
      </w:tr>
      <w:tr w:rsidR="00C85870" w:rsidTr="00C85870" w14:paraId="652CD6D4" w14:textId="77777777">
        <w:tc>
          <w:tcPr>
            <w:tcW w:w="112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03D41B88" w14:textId="77777777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2102</w:t>
            </w:r>
          </w:p>
        </w:tc>
        <w:tc>
          <w:tcPr>
            <w:tcW w:w="387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7B30F2A4" w14:textId="53D28447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Data Management and Visualisation</w:t>
            </w:r>
            <w:r w:rsidRPr="00D95641">
              <w:rPr>
                <w:lang w:val="en-GB"/>
              </w:rPr>
              <w:br/>
            </w:r>
          </w:p>
        </w:tc>
      </w:tr>
      <w:tr w:rsidR="00C85870" w:rsidTr="00C85870" w14:paraId="07760AA1" w14:textId="77777777">
        <w:tc>
          <w:tcPr>
            <w:tcW w:w="112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043A6DF1" w14:textId="77777777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2103</w:t>
            </w:r>
          </w:p>
        </w:tc>
        <w:tc>
          <w:tcPr>
            <w:tcW w:w="387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Pr="00D95641" w:rsidR="00C85870" w:rsidRDefault="00C85870" w14:paraId="509871BE" w14:textId="4E297B99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Optimization Methods in Business Analytics</w:t>
            </w:r>
            <w:r w:rsidRPr="00D95641">
              <w:rPr>
                <w:lang w:val="en-GB"/>
              </w:rPr>
              <w:br/>
            </w:r>
          </w:p>
        </w:tc>
      </w:tr>
    </w:tbl>
    <w:p w:rsidR="00C85870" w:rsidP="00C85870" w:rsidRDefault="00C85870" w14:paraId="3065CA89" w14:textId="476780DE">
      <w:pPr>
        <w:pStyle w:val="NormalWeb"/>
        <w:ind w:firstLine="360"/>
        <w:rPr>
          <w:lang w:val="en-GB"/>
        </w:rPr>
      </w:pPr>
      <w:r w:rsidRPr="14C7402A" w:rsidR="14C7402A">
        <w:rPr>
          <w:lang w:val="en-GB"/>
        </w:rPr>
        <w:t xml:space="preserve">The admission timeline should be formatted as a bullet point list: </w:t>
      </w:r>
    </w:p>
    <w:p w:rsidR="002633B9" w:rsidP="14C7402A" w:rsidRDefault="002633B9" w14:paraId="6A804A61" w14:textId="0199960E">
      <w:pPr>
        <w:pStyle w:val="NormalWeb"/>
        <w:numPr>
          <w:ilvl w:val="0"/>
          <w:numId w:val="24"/>
        </w:numPr>
        <w:bidi w:val="0"/>
        <w:spacing w:beforeAutospacing="on" w:afterAutospacing="on" w:line="240" w:lineRule="auto"/>
        <w:ind w:left="720" w:right="0" w:hanging="360"/>
        <w:jc w:val="left"/>
        <w:rPr>
          <w:lang w:val="en-GB"/>
        </w:rPr>
      </w:pPr>
      <w:r w:rsidRPr="14C7402A" w:rsidR="14C7402A">
        <w:rPr>
          <w:lang w:val="en-GB"/>
        </w:rPr>
        <w:t xml:space="preserve">Understand </w:t>
      </w:r>
      <w:r w:rsidRPr="14C7402A" w:rsidR="14C7402A">
        <w:rPr>
          <w:lang w:val="en-GB"/>
        </w:rPr>
        <w:t>application online</w:t>
      </w:r>
    </w:p>
    <w:p w:rsidR="002633B9" w:rsidP="002633B9" w:rsidRDefault="002633B9" w14:paraId="78BFD743" w14:textId="096562F3">
      <w:pPr>
        <w:pStyle w:val="NormalWeb"/>
        <w:numPr>
          <w:ilvl w:val="0"/>
          <w:numId w:val="24"/>
        </w:numPr>
        <w:rPr>
          <w:lang w:val="en-GB"/>
        </w:rPr>
      </w:pPr>
      <w:r w:rsidRPr="14C7402A" w:rsidR="14C7402A">
        <w:rPr>
          <w:lang w:val="en-GB"/>
        </w:rPr>
        <w:t>Upload supporting documents</w:t>
      </w:r>
    </w:p>
    <w:p w:rsidR="002633B9" w:rsidP="002633B9" w:rsidRDefault="002633B9" w14:paraId="1191A7F2" w14:textId="4A920C99">
      <w:pPr>
        <w:pStyle w:val="NormalWeb"/>
        <w:numPr>
          <w:ilvl w:val="0"/>
          <w:numId w:val="24"/>
        </w:numPr>
        <w:rPr>
          <w:lang w:val="en-GB"/>
        </w:rPr>
      </w:pPr>
      <w:r w:rsidRPr="14C7402A" w:rsidR="14C7402A">
        <w:rPr>
          <w:lang w:val="en-GB"/>
        </w:rPr>
        <w:t>Make application fee payment</w:t>
      </w:r>
    </w:p>
    <w:p w:rsidRPr="002633B9" w:rsidR="002633B9" w:rsidP="002633B9" w:rsidRDefault="002633B9" w14:paraId="756CC8A4" w14:textId="01B0393A">
      <w:pPr>
        <w:pStyle w:val="NormalWeb"/>
        <w:numPr>
          <w:ilvl w:val="0"/>
          <w:numId w:val="24"/>
        </w:numPr>
        <w:rPr>
          <w:lang w:val="en-GB"/>
        </w:rPr>
      </w:pPr>
      <w:r w:rsidRPr="14C7402A" w:rsidR="14C7402A">
        <w:rPr>
          <w:lang w:val="en-GB"/>
        </w:rPr>
        <w:t xml:space="preserve">Check application status </w:t>
      </w:r>
    </w:p>
    <w:p w:rsidRPr="005D6DA4" w:rsidR="00E9286F" w:rsidP="005D6DA4" w:rsidRDefault="008C7182" w14:paraId="624AD828" w14:textId="2C07791E">
      <w:pPr>
        <w:pStyle w:val="NormalWeb"/>
        <w:ind w:left="360"/>
        <w:rPr>
          <w:rStyle w:val="BookTitle"/>
          <w:rFonts w:ascii="Times New Roman" w:hAnsi="Times New Roman"/>
          <w:bCs w:val="0"/>
          <w:iCs w:val="0"/>
          <w:color w:val="auto"/>
          <w:spacing w:val="0"/>
          <w:sz w:val="24"/>
        </w:rPr>
      </w:pPr>
      <w:r>
        <w:t xml:space="preserve">Screenshot </w:t>
      </w:r>
      <w:r w:rsidR="00D73444">
        <w:t xml:space="preserve">the </w:t>
      </w:r>
      <w:r>
        <w:t xml:space="preserve">steps you made to complete </w:t>
      </w:r>
      <w:r w:rsidR="00D73444">
        <w:t>the</w:t>
      </w:r>
      <w:r>
        <w:t xml:space="preserve">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E9286F" w:rsidTr="14C7402A" w14:paraId="3C276E21" w14:textId="77777777">
        <w:tc>
          <w:tcPr>
            <w:tcW w:w="1255" w:type="dxa"/>
            <w:tcMar/>
          </w:tcPr>
          <w:p w:rsidRPr="00B31E2E" w:rsidR="00E9286F" w:rsidP="002F1D23" w:rsidRDefault="00E9286F" w14:paraId="6C535743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creen Printed Steps and Results:</w:t>
            </w:r>
          </w:p>
        </w:tc>
        <w:tc>
          <w:tcPr>
            <w:tcW w:w="9201" w:type="dxa"/>
            <w:tcMar/>
          </w:tcPr>
          <w:p w:rsidR="00E9286F" w:rsidP="14C7402A" w:rsidRDefault="00E9286F" w14:paraId="7607D3E6" w14:textId="6CC0031A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Change logo and home screen text (imported NUS logo to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src/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rectory):</w:t>
            </w:r>
          </w:p>
          <w:p w:rsidR="00E9286F" w:rsidP="14C7402A" w:rsidRDefault="00E9286F" w14:paraId="2CE3F71D" w14:textId="79D0E5AC">
            <w:pPr>
              <w:pStyle w:val="Normal"/>
            </w:pPr>
            <w:r>
              <w:drawing>
                <wp:inline wp14:editId="1289DCBF" wp14:anchorId="319981AE">
                  <wp:extent cx="4572000" cy="3171825"/>
                  <wp:effectExtent l="0" t="0" r="0" b="0"/>
                  <wp:docPr id="17229046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c67db971dd47d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6A46E936" w14:textId="4A72E477">
            <w:pPr>
              <w:pStyle w:val="Normal"/>
              <w:jc w:val="both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Change background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lour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stop the spinning:</w:t>
            </w:r>
          </w:p>
          <w:p w:rsidR="00E9286F" w:rsidP="14C7402A" w:rsidRDefault="00E9286F" w14:paraId="77CA6D52" w14:textId="3F10665D">
            <w:pPr>
              <w:pStyle w:val="Normal"/>
            </w:pPr>
            <w:r>
              <w:drawing>
                <wp:inline wp14:editId="7BA2FCF9" wp14:anchorId="1319ADE4">
                  <wp:extent cx="4572000" cy="2943225"/>
                  <wp:effectExtent l="0" t="0" r="0" b="0"/>
                  <wp:docPr id="6188056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0de2e66b76f489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BC0096B" w14:textId="158A566D">
            <w:pPr>
              <w:pStyle w:val="Normal"/>
            </w:pPr>
            <w:r>
              <w:drawing>
                <wp:inline wp14:editId="3B989DE1" wp14:anchorId="7A9E7ECA">
                  <wp:extent cx="4572000" cy="2390775"/>
                  <wp:effectExtent l="0" t="0" r="0" b="0"/>
                  <wp:docPr id="11405857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3c4a1b1b8a4f4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FC3269E" w14:textId="37C157A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Refactor to contain ‘Home’ in a separate component:</w:t>
            </w:r>
          </w:p>
          <w:p w:rsidR="00E9286F" w:rsidP="14C7402A" w:rsidRDefault="00E9286F" w14:paraId="7FC923B3" w14:textId="7A877654">
            <w:pPr>
              <w:pStyle w:val="Normal"/>
            </w:pPr>
            <w:r>
              <w:drawing>
                <wp:inline wp14:editId="50001ECF" wp14:anchorId="42586F92">
                  <wp:extent cx="4572000" cy="1028700"/>
                  <wp:effectExtent l="0" t="0" r="0" b="0"/>
                  <wp:docPr id="3172177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7d2652b1fa241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1F787F59" w14:textId="67DD28FD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Academics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styling:</w:t>
            </w:r>
          </w:p>
          <w:p w:rsidR="00E9286F" w:rsidP="14C7402A" w:rsidRDefault="00E9286F" w14:paraId="61B288F6" w14:textId="663C863E">
            <w:pPr>
              <w:pStyle w:val="Normal"/>
            </w:pPr>
            <w:r>
              <w:drawing>
                <wp:inline wp14:editId="2F58D3FA" wp14:anchorId="4AA8334E">
                  <wp:extent cx="4572000" cy="2647950"/>
                  <wp:effectExtent l="0" t="0" r="0" b="0"/>
                  <wp:docPr id="17643957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9d8c43c7d544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78E4F17C" w14:textId="09AC966F">
            <w:pPr>
              <w:pStyle w:val="Normal"/>
            </w:pPr>
            <w:r>
              <w:drawing>
                <wp:inline wp14:editId="700CCBAF" wp14:anchorId="4CA4FCFE">
                  <wp:extent cx="4572000" cy="2390775"/>
                  <wp:effectExtent l="0" t="0" r="0" b="0"/>
                  <wp:docPr id="13834022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596779510344ae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57BE276C" w14:textId="3D1A7D69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Admission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styling:</w:t>
            </w:r>
          </w:p>
          <w:p w:rsidR="00E9286F" w:rsidP="14C7402A" w:rsidRDefault="00E9286F" w14:paraId="3550E5ED" w14:textId="0EC24C6B">
            <w:pPr>
              <w:pStyle w:val="Normal"/>
            </w:pPr>
            <w:r>
              <w:drawing>
                <wp:inline wp14:editId="3C272513" wp14:anchorId="4F087D26">
                  <wp:extent cx="4572000" cy="1800225"/>
                  <wp:effectExtent l="0" t="0" r="0" b="0"/>
                  <wp:docPr id="3070098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51ed8317bec45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CDFA8E8" w14:textId="577FE9A7">
            <w:pPr>
              <w:pStyle w:val="Normal"/>
            </w:pPr>
            <w:r>
              <w:drawing>
                <wp:inline wp14:editId="4FBD3048" wp14:anchorId="4AB3B249">
                  <wp:extent cx="4572000" cy="2390775"/>
                  <wp:effectExtent l="0" t="0" r="0" b="0"/>
                  <wp:docPr id="8513181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12c16cd9754e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58BB1028" w14:textId="000333E7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Import React Router, and config Router in the main App component:</w:t>
            </w:r>
          </w:p>
          <w:p w:rsidR="00E9286F" w:rsidP="14C7402A" w:rsidRDefault="00E9286F" w14:paraId="2A730278" w14:textId="23A1FC95">
            <w:pPr>
              <w:pStyle w:val="Normal"/>
            </w:pPr>
            <w:r>
              <w:drawing>
                <wp:inline wp14:editId="7C017B60" wp14:anchorId="3892660A">
                  <wp:extent cx="4572000" cy="247650"/>
                  <wp:effectExtent l="0" t="0" r="0" b="0"/>
                  <wp:docPr id="4923133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750bcc78824eb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4EE3A04" w14:textId="0B94777C">
            <w:pPr>
              <w:pStyle w:val="Normal"/>
            </w:pPr>
            <w:r>
              <w:drawing>
                <wp:inline wp14:editId="180192C8" wp14:anchorId="4F60D071">
                  <wp:extent cx="4572000" cy="3219450"/>
                  <wp:effectExtent l="0" t="0" r="0" b="0"/>
                  <wp:docPr id="1975470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723012d2c4437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4E28EF3F" w14:textId="6E399B7B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Import React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Bootstrap:</w:t>
            </w:r>
          </w:p>
          <w:p w:rsidR="00E9286F" w:rsidP="14C7402A" w:rsidRDefault="00E9286F" w14:paraId="5326894A" w14:textId="20A3B697">
            <w:pPr>
              <w:pStyle w:val="Normal"/>
            </w:pPr>
            <w:r>
              <w:drawing>
                <wp:inline wp14:editId="75099287" wp14:anchorId="2EF50338">
                  <wp:extent cx="4572000" cy="1247775"/>
                  <wp:effectExtent l="0" t="0" r="0" b="0"/>
                  <wp:docPr id="5691480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cd6bb05f3649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489AD785" w14:textId="4CABD998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Create Navigation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navbar) and styling (with support from Bootstrap):</w:t>
            </w:r>
          </w:p>
          <w:p w:rsidR="00E9286F" w:rsidP="14C7402A" w:rsidRDefault="00E9286F" w14:paraId="25365D05" w14:textId="68775830">
            <w:pPr>
              <w:pStyle w:val="Normal"/>
            </w:pPr>
            <w:r>
              <w:drawing>
                <wp:inline wp14:editId="762CAE9F" wp14:anchorId="47D814F0">
                  <wp:extent cx="4572000" cy="2886075"/>
                  <wp:effectExtent l="0" t="0" r="0" b="0"/>
                  <wp:docPr id="12961795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d935d4c880428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3B1E7AEB" w14:textId="2BAC5043">
            <w:pPr>
              <w:pStyle w:val="Normal"/>
            </w:pPr>
            <w:r>
              <w:drawing>
                <wp:inline wp14:editId="31C079D4" wp14:anchorId="7055464A">
                  <wp:extent cx="4286250" cy="657225"/>
                  <wp:effectExtent l="0" t="0" r="0" b="0"/>
                  <wp:docPr id="6477918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4a72486642d4ef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76BAFDDD" w14:textId="2B82A038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Add Navigation to the App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component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9286F" w:rsidP="14C7402A" w:rsidRDefault="00E9286F" w14:paraId="7A72CE5C" w14:textId="44277190">
            <w:pPr>
              <w:pStyle w:val="Normal"/>
            </w:pPr>
            <w:r>
              <w:drawing>
                <wp:inline wp14:editId="4DE82339" wp14:anchorId="4AF6D08C">
                  <wp:extent cx="4572000" cy="2657475"/>
                  <wp:effectExtent l="0" t="0" r="0" b="0"/>
                  <wp:docPr id="12294658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534b5a279f4e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52F84B1F" w14:textId="360DBA98">
            <w:pPr>
              <w:pStyle w:val="Normal"/>
              <w:ind w:left="0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Results:</w:t>
            </w:r>
          </w:p>
          <w:p w:rsidR="00E9286F" w:rsidP="14C7402A" w:rsidRDefault="00E9286F" w14:paraId="244F3241" w14:textId="16BC75C0">
            <w:pPr>
              <w:pStyle w:val="Normal"/>
            </w:pPr>
            <w:r>
              <w:drawing>
                <wp:inline wp14:editId="17898C05" wp14:anchorId="32C73D7A">
                  <wp:extent cx="4572000" cy="2400300"/>
                  <wp:effectExtent l="0" t="0" r="0" b="0"/>
                  <wp:docPr id="1530903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4f4e4bbeaec443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39835E94" w14:textId="4638FD5D">
            <w:pPr>
              <w:pStyle w:val="Normal"/>
            </w:pPr>
            <w:r>
              <w:drawing>
                <wp:inline wp14:editId="2BF76408" wp14:anchorId="20B1FEDC">
                  <wp:extent cx="4572000" cy="2400300"/>
                  <wp:effectExtent l="0" t="0" r="0" b="0"/>
                  <wp:docPr id="10901086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d010da3285480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5C335ABE" w14:textId="64E87EE2">
            <w:pPr>
              <w:pStyle w:val="Normal"/>
            </w:pPr>
            <w:r>
              <w:drawing>
                <wp:inline wp14:editId="08E2C1A8" wp14:anchorId="29A962F6">
                  <wp:extent cx="4572000" cy="2400300"/>
                  <wp:effectExtent l="0" t="0" r="0" b="0"/>
                  <wp:docPr id="8613381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95a5b47829947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503C80D6" w14:textId="343EAA72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</w:tbl>
    <w:p w:rsidR="00E9286F" w:rsidP="009671DC" w:rsidRDefault="00E9286F" w14:paraId="4FB8C067" w14:textId="77777777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9E144A" w:rsidRDefault="009E144A" w14:paraId="7DBA1624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</w:p>
    <w:p w:rsidR="00D73444" w:rsidP="00FE7305" w:rsidRDefault="00D73444" w14:paraId="213C674C" w14:textId="77777777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</w:p>
    <w:p w:rsidRPr="009E144A" w:rsidR="00574801" w:rsidP="00FE7305" w:rsidRDefault="00FE7305" w14:paraId="66F06467" w14:textId="4D761CD0">
      <w:pPr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Question </w:t>
      </w:r>
      <w:r w:rsidR="00D7344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7</w:t>
      </w:r>
      <w:r w:rsidR="003B7F96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</w:t>
      </w:r>
      <w:r w:rsidR="005D6DA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0 </w:t>
      </w:r>
      <w:r w:rsidR="009671DC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marks)</w:t>
      </w:r>
    </w:p>
    <w:p w:rsidR="006F599E" w:rsidP="00AB057C" w:rsidRDefault="008F0D45" w14:paraId="781F0481" w14:textId="6668F2F5">
      <w:pPr>
        <w:pStyle w:val="NormalWeb"/>
        <w:numPr>
          <w:ilvl w:val="0"/>
          <w:numId w:val="17"/>
        </w:numPr>
      </w:pPr>
      <w:r>
        <w:rPr>
          <w:lang w:val="en-GB"/>
        </w:rPr>
        <w:t xml:space="preserve">Extend </w:t>
      </w:r>
      <w:r w:rsidR="005D6DA4">
        <w:rPr>
          <w:lang w:val="en-GB"/>
        </w:rPr>
        <w:t>the previous exercise</w:t>
      </w:r>
      <w:r>
        <w:rPr>
          <w:lang w:val="en-GB"/>
        </w:rPr>
        <w:t xml:space="preserve"> by </w:t>
      </w:r>
      <w:r w:rsidR="005D6DA4">
        <w:rPr>
          <w:lang w:val="en-GB"/>
        </w:rPr>
        <w:t>adding</w:t>
      </w:r>
      <w:r w:rsidR="00E76EB4">
        <w:rPr>
          <w:lang w:val="en-GB"/>
        </w:rPr>
        <w:t xml:space="preserve"> a </w:t>
      </w:r>
      <w:r w:rsidR="00AB057C">
        <w:rPr>
          <w:lang w:val="en-GB"/>
        </w:rPr>
        <w:t>sign in with Google button</w:t>
      </w:r>
      <w:r w:rsidR="009C4BD3">
        <w:rPr>
          <w:lang w:val="en-GB"/>
        </w:rPr>
        <w:t xml:space="preserve"> to all the pages</w:t>
      </w:r>
      <w:r w:rsidR="00AB057C">
        <w:rPr>
          <w:lang w:val="en-GB"/>
        </w:rPr>
        <w:t xml:space="preserve">. </w:t>
      </w:r>
      <w:r w:rsidR="002667A2">
        <w:rPr>
          <w:lang w:val="en-GB"/>
        </w:rPr>
        <w:t xml:space="preserve">Account for </w:t>
      </w:r>
      <w:r w:rsidR="00AB057C">
        <w:rPr>
          <w:lang w:val="en-GB"/>
        </w:rPr>
        <w:t>the extreme cases, like wrong credentials and non-existent user</w:t>
      </w:r>
      <w:r w:rsidR="002667A2">
        <w:rPr>
          <w:lang w:val="en-GB"/>
        </w:rPr>
        <w:t xml:space="preserve"> by triggering a notification message that gives an explanation</w:t>
      </w:r>
      <w:r w:rsidR="00AB057C">
        <w:rPr>
          <w:lang w:val="en-GB"/>
        </w:rPr>
        <w:t xml:space="preserve">. </w:t>
      </w:r>
      <w:r w:rsidR="00D73444">
        <w:rPr>
          <w:lang w:val="en-GB"/>
        </w:rPr>
        <w:t xml:space="preserve">Demonstrate that </w:t>
      </w:r>
      <w:r w:rsidR="009C4BD3">
        <w:rPr>
          <w:lang w:val="en-GB"/>
        </w:rPr>
        <w:t xml:space="preserve">the </w:t>
      </w:r>
      <w:r w:rsidR="00D73444">
        <w:rPr>
          <w:lang w:val="en-GB"/>
        </w:rPr>
        <w:t xml:space="preserve">authentication </w:t>
      </w:r>
      <w:r w:rsidR="009C4BD3">
        <w:rPr>
          <w:lang w:val="en-GB"/>
        </w:rPr>
        <w:t xml:space="preserve">flow </w:t>
      </w:r>
      <w:r w:rsidR="00D73444">
        <w:rPr>
          <w:lang w:val="en-GB"/>
        </w:rPr>
        <w:t>works</w:t>
      </w:r>
      <w:r w:rsidR="009C4BD3">
        <w:rPr>
          <w:lang w:val="en-GB"/>
        </w:rPr>
        <w:t xml:space="preserve"> by</w:t>
      </w:r>
      <w:r w:rsidR="00D73444">
        <w:rPr>
          <w:lang w:val="en-GB"/>
        </w:rPr>
        <w:t xml:space="preserve"> sign</w:t>
      </w:r>
      <w:r w:rsidR="009C4BD3">
        <w:rPr>
          <w:lang w:val="en-GB"/>
        </w:rPr>
        <w:t>ing</w:t>
      </w:r>
      <w:r w:rsidR="00D73444">
        <w:rPr>
          <w:lang w:val="en-GB"/>
        </w:rPr>
        <w:t xml:space="preserve"> in with your google account</w:t>
      </w:r>
      <w:r w:rsidR="002667A2">
        <w:rPr>
          <w:lang w:val="en-GB"/>
        </w:rPr>
        <w:t xml:space="preserve">, your account with a wrong password, and an account that does not exists in the database. </w:t>
      </w:r>
      <w:r w:rsidR="00D73444">
        <w:rPr>
          <w:lang w:val="en-GB"/>
        </w:rPr>
        <w:t xml:space="preserve"> </w:t>
      </w:r>
    </w:p>
    <w:p w:rsidRPr="00D73444" w:rsidR="00D73444" w:rsidP="00D73444" w:rsidRDefault="00AB057C" w14:paraId="71D6F92A" w14:textId="17E62A19">
      <w:pPr>
        <w:pStyle w:val="NormalWeb"/>
        <w:ind w:left="360"/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</w:pPr>
      <w:r w:rsidRPr="00AB057C"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>Hint:</w:t>
      </w:r>
      <w:r>
        <w:rPr>
          <w:rStyle w:val="BookTitle"/>
          <w:rFonts w:ascii="Times New Roman" w:hAnsi="Times New Roman"/>
          <w:bCs w:val="0"/>
          <w:iCs w:val="0"/>
          <w:color w:val="auto"/>
          <w:spacing w:val="0"/>
          <w:sz w:val="24"/>
        </w:rPr>
        <w:t xml:space="preserve"> </w:t>
      </w:r>
      <w:r w:rsidRPr="00AB057C"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>you may reuse some code</w:t>
      </w:r>
      <w:r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 xml:space="preserve"> and firebase settings</w:t>
      </w:r>
      <w:r w:rsidRPr="00AB057C"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 xml:space="preserve"> from the tutorial 2</w:t>
      </w:r>
      <w:r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E9286F" w:rsidTr="14C7402A" w14:paraId="3946A78A" w14:textId="77777777">
        <w:tc>
          <w:tcPr>
            <w:tcW w:w="1255" w:type="dxa"/>
            <w:tcMar/>
          </w:tcPr>
          <w:p w:rsidRPr="00B31E2E" w:rsidR="00E9286F" w:rsidP="002F1D23" w:rsidRDefault="00E9286F" w14:paraId="410058FF" w14:textId="7777777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creen Printed Steps and Results:</w:t>
            </w:r>
          </w:p>
        </w:tc>
        <w:tc>
          <w:tcPr>
            <w:tcW w:w="9201" w:type="dxa"/>
            <w:tcMar/>
          </w:tcPr>
          <w:p w:rsidR="00E9286F" w:rsidP="002F1D23" w:rsidRDefault="00E9286F" w14:paraId="45630268" w14:textId="6F633EE6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Create a new Firebase project and register a new Web app:</w:t>
            </w:r>
          </w:p>
          <w:p w:rsidR="14C7402A" w:rsidP="14C7402A" w:rsidRDefault="14C7402A" w14:paraId="5A6ED2B3" w14:textId="12341965">
            <w:pPr>
              <w:pStyle w:val="Normal"/>
            </w:pPr>
            <w:r>
              <w:drawing>
                <wp:inline wp14:editId="1E1A22EF" wp14:anchorId="28B21232">
                  <wp:extent cx="4572000" cy="2428875"/>
                  <wp:effectExtent l="0" t="0" r="0" b="0"/>
                  <wp:docPr id="16745381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cf6535dbf644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4C7402A" w:rsidP="14C7402A" w:rsidRDefault="14C7402A" w14:paraId="28F2810E" w14:textId="13B4EAD0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Enable Authentication using Google account:</w:t>
            </w:r>
          </w:p>
          <w:p w:rsidR="14C7402A" w:rsidP="14C7402A" w:rsidRDefault="14C7402A" w14:paraId="674FB7DE" w14:textId="10CFCA12">
            <w:pPr>
              <w:pStyle w:val="Normal"/>
            </w:pPr>
            <w:r>
              <w:drawing>
                <wp:inline wp14:editId="23B82FFA" wp14:anchorId="47D3BF3E">
                  <wp:extent cx="4572000" cy="1314450"/>
                  <wp:effectExtent l="0" t="0" r="0" b="0"/>
                  <wp:docPr id="9948284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8c955a51d844f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4C7402A" w:rsidP="14C7402A" w:rsidRDefault="14C7402A" w14:paraId="42C8E7FB" w14:textId="62C393F1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Enable 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Firestore</w:t>
            </w: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, and set assess permission to anyone:</w:t>
            </w:r>
          </w:p>
          <w:p w:rsidR="14C7402A" w:rsidP="14C7402A" w:rsidRDefault="14C7402A" w14:paraId="2A1D043F" w14:textId="4B65E246">
            <w:pPr>
              <w:pStyle w:val="Normal"/>
            </w:pPr>
            <w:r>
              <w:drawing>
                <wp:inline wp14:editId="7B50DDDB" wp14:anchorId="657523CD">
                  <wp:extent cx="4572000" cy="2219325"/>
                  <wp:effectExtent l="0" t="0" r="0" b="0"/>
                  <wp:docPr id="14925155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bd9f9093a741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4C7402A" w:rsidP="14C7402A" w:rsidRDefault="14C7402A" w14:paraId="772055BF" w14:textId="148ADBE6">
            <w:pPr>
              <w:pStyle w:val="Normal"/>
            </w:pPr>
            <w:r>
              <w:drawing>
                <wp:inline wp14:editId="021C51A0" wp14:anchorId="79D44BDE">
                  <wp:extent cx="4572000" cy="2219325"/>
                  <wp:effectExtent l="0" t="0" r="0" b="0"/>
                  <wp:docPr id="18020774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bc766692037400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4C7402A" w:rsidP="14C7402A" w:rsidRDefault="14C7402A" w14:paraId="3220804E" w14:textId="330EB91A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Install firebase and react-firebase-hooks:</w:t>
            </w:r>
          </w:p>
          <w:p w:rsidR="14C7402A" w:rsidP="14C7402A" w:rsidRDefault="14C7402A" w14:paraId="0D5BCFC5" w14:textId="1B4E2F33">
            <w:pPr>
              <w:pStyle w:val="Normal"/>
            </w:pPr>
            <w:r>
              <w:drawing>
                <wp:inline wp14:editId="73043877" wp14:anchorId="1DC95C72">
                  <wp:extent cx="4572000" cy="2381250"/>
                  <wp:effectExtent l="0" t="0" r="0" b="0"/>
                  <wp:docPr id="20120398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3ee80c3afb4d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002F1D23" w:rsidRDefault="00E9286F" w14:paraId="39245590" w14:textId="19F0D1E7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Use the template provided in Tutorial 7 to config connection with Firebase, enable Google login:</w:t>
            </w:r>
          </w:p>
          <w:p w:rsidR="14C7402A" w:rsidP="14C7402A" w:rsidRDefault="14C7402A" w14:paraId="2359BB10" w14:textId="38A3B762">
            <w:pPr>
              <w:pStyle w:val="Normal"/>
            </w:pPr>
            <w:r>
              <w:drawing>
                <wp:inline wp14:editId="2F604F30" wp14:anchorId="4535E7F2">
                  <wp:extent cx="4333875" cy="4572000"/>
                  <wp:effectExtent l="0" t="0" r="0" b="0"/>
                  <wp:docPr id="2273923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9e72dd679c642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002F1D23" w:rsidRDefault="00E9286F" w14:paraId="41F3426A" w14:textId="4D0F23FA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Add Login with Google button to Navigation bar:</w:t>
            </w:r>
          </w:p>
          <w:p w:rsidR="00E9286F" w:rsidP="14C7402A" w:rsidRDefault="00E9286F" w14:paraId="5C511AB8" w14:textId="3F779BC3">
            <w:pPr>
              <w:pStyle w:val="Normal"/>
            </w:pPr>
            <w:r>
              <w:drawing>
                <wp:inline wp14:editId="680C3066" wp14:anchorId="57180529">
                  <wp:extent cx="4572000" cy="4371975"/>
                  <wp:effectExtent l="0" t="0" r="0" b="0"/>
                  <wp:docPr id="13294384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a26cc581af48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C47B2D4" w14:textId="697CEC87">
            <w:pPr>
              <w:pStyle w:val="Normal"/>
            </w:pPr>
            <w:r>
              <w:drawing>
                <wp:inline wp14:editId="21CF9C1B" wp14:anchorId="1E9B5E51">
                  <wp:extent cx="4572000" cy="2219325"/>
                  <wp:effectExtent l="0" t="0" r="0" b="0"/>
                  <wp:docPr id="8203628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86cb93043346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002F1D23" w:rsidRDefault="00E9286F" w14:paraId="55A42C15" w14:textId="5F3F2FFF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Conditionally display login button and greeting based on the login status:</w:t>
            </w:r>
          </w:p>
          <w:p w:rsidR="14C7402A" w:rsidP="14C7402A" w:rsidRDefault="14C7402A" w14:paraId="7FDDC473" w14:textId="631870AB">
            <w:pPr>
              <w:pStyle w:val="Normal"/>
            </w:pPr>
            <w:r>
              <w:drawing>
                <wp:inline wp14:editId="73D0373C" wp14:anchorId="582B5647">
                  <wp:extent cx="4572000" cy="3657600"/>
                  <wp:effectExtent l="0" t="0" r="0" b="0"/>
                  <wp:docPr id="21353737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e68ee06cc94b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4C7402A" w:rsidP="14C7402A" w:rsidRDefault="14C7402A" w14:paraId="4809E0AD" w14:textId="05BA1A1C">
            <w:pPr>
              <w:pStyle w:val="Normal"/>
            </w:pPr>
            <w:r>
              <w:drawing>
                <wp:inline wp14:editId="15C76CF6" wp14:anchorId="5356D154">
                  <wp:extent cx="4572000" cy="2390775"/>
                  <wp:effectExtent l="0" t="0" r="0" b="0"/>
                  <wp:docPr id="9913412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f4c78d6cdec48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002F1D23" w:rsidRDefault="00E9286F" w14:paraId="163BFCE5" w14:textId="6DEEFDFA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Login with Google account:</w:t>
            </w:r>
          </w:p>
          <w:p w:rsidR="00E9286F" w:rsidP="14C7402A" w:rsidRDefault="00E9286F" w14:paraId="7D9B9BDD" w14:textId="5D5D6961">
            <w:pPr>
              <w:pStyle w:val="Normal"/>
            </w:pPr>
            <w:r>
              <w:drawing>
                <wp:inline wp14:editId="25781805" wp14:anchorId="56DB3BD0">
                  <wp:extent cx="4572000" cy="2847975"/>
                  <wp:effectExtent l="0" t="0" r="0" b="0"/>
                  <wp:docPr id="3570148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723f918724481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166199D0" w14:textId="7DA34900">
            <w:pPr>
              <w:pStyle w:val="Normal"/>
            </w:pPr>
            <w:r>
              <w:drawing>
                <wp:inline wp14:editId="58128BB0" wp14:anchorId="410C4671">
                  <wp:extent cx="4572000" cy="2847975"/>
                  <wp:effectExtent l="0" t="0" r="0" b="0"/>
                  <wp:docPr id="3695767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b3484a7b6f4f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002F1D23" w:rsidRDefault="00E9286F" w14:paraId="39567204" w14:textId="23BA5294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Account with wrong passwords:</w:t>
            </w:r>
          </w:p>
          <w:p w:rsidR="14C7402A" w:rsidP="14C7402A" w:rsidRDefault="14C7402A" w14:paraId="0AA59D9D" w14:textId="607D49AC">
            <w:pPr>
              <w:pStyle w:val="Normal"/>
            </w:pPr>
            <w:r>
              <w:drawing>
                <wp:inline wp14:editId="7DD71AF7" wp14:anchorId="06CD09A5">
                  <wp:extent cx="4572000" cy="2847975"/>
                  <wp:effectExtent l="0" t="0" r="0" b="0"/>
                  <wp:docPr id="11346564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e684c5c0b9d44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002F1D23" w:rsidRDefault="00E9286F" w14:paraId="4460D8CC" w14:textId="1565B98C">
            <w:pPr>
              <w:rPr>
                <w:rStyle w:val="BookTitle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Non-existent account:</w:t>
            </w:r>
          </w:p>
          <w:p w:rsidR="14C7402A" w:rsidP="14C7402A" w:rsidRDefault="14C7402A" w14:paraId="384A8BE5" w14:textId="2275E155">
            <w:pPr>
              <w:pStyle w:val="Normal"/>
            </w:pPr>
            <w:r>
              <w:drawing>
                <wp:inline wp14:editId="247B7F8D" wp14:anchorId="590676DB">
                  <wp:extent cx="4572000" cy="2847975"/>
                  <wp:effectExtent l="0" t="0" r="0" b="0"/>
                  <wp:docPr id="7485014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b8f6f274aa4c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68442A17" w14:textId="2124BC39">
            <w:pPr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Add Login button to direct to login page:</w:t>
            </w:r>
          </w:p>
          <w:p w:rsidR="00E9286F" w:rsidP="14C7402A" w:rsidRDefault="00E9286F" w14:paraId="051D969B" w14:textId="7B9A8E50">
            <w:pPr>
              <w:pStyle w:val="Normal"/>
            </w:pPr>
            <w:r>
              <w:drawing>
                <wp:inline wp14:editId="52F6C672" wp14:anchorId="387E0B80">
                  <wp:extent cx="4572000" cy="1285875"/>
                  <wp:effectExtent l="0" t="0" r="0" b="0"/>
                  <wp:docPr id="1403700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b06925185345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7EF0923B" w14:textId="1667ED11">
            <w:pPr>
              <w:pStyle w:val="Normal"/>
            </w:pPr>
            <w:r>
              <w:drawing>
                <wp:inline wp14:editId="1DB6E0BE" wp14:anchorId="20C4590F">
                  <wp:extent cx="4572000" cy="1133475"/>
                  <wp:effectExtent l="0" t="0" r="0" b="0"/>
                  <wp:docPr id="6699993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da100741fe4b9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085F4478" w14:textId="3C8220BC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Create login page from template provided in tutorial 7, with some styling:</w:t>
            </w:r>
          </w:p>
          <w:p w:rsidR="00E9286F" w:rsidP="14C7402A" w:rsidRDefault="00E9286F" w14:paraId="3FB17A89" w14:textId="2C69A1D1">
            <w:pPr>
              <w:pStyle w:val="Normal"/>
            </w:pPr>
            <w:r>
              <w:drawing>
                <wp:inline wp14:editId="676F7CEC" wp14:anchorId="56B7205A">
                  <wp:extent cx="4572000" cy="3124200"/>
                  <wp:effectExtent l="0" t="0" r="0" b="0"/>
                  <wp:docPr id="12697982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bf1479566543b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39808F9" w14:textId="1BF25A01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Create an account with email and password via Firebase console:</w:t>
            </w:r>
          </w:p>
          <w:p w:rsidR="00E9286F" w:rsidP="14C7402A" w:rsidRDefault="00E9286F" w14:paraId="2D84618F" w14:textId="553E387E">
            <w:pPr>
              <w:pStyle w:val="Normal"/>
            </w:pPr>
            <w:r>
              <w:drawing>
                <wp:inline wp14:editId="10B40F99" wp14:anchorId="31DCF7FD">
                  <wp:extent cx="4572000" cy="2524125"/>
                  <wp:effectExtent l="0" t="0" r="0" b="0"/>
                  <wp:docPr id="4476986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1f50fb87524c4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3F94D85E" w14:textId="5833DA2B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Login with correct credentials:</w:t>
            </w:r>
          </w:p>
          <w:p w:rsidR="00E9286F" w:rsidP="14C7402A" w:rsidRDefault="00E9286F" w14:paraId="5E504C59" w14:textId="6BE3FE61">
            <w:pPr>
              <w:pStyle w:val="Normal"/>
            </w:pPr>
            <w:r>
              <w:drawing>
                <wp:inline wp14:editId="6EED93A0" wp14:anchorId="12F39937">
                  <wp:extent cx="4572000" cy="2524125"/>
                  <wp:effectExtent l="0" t="0" r="0" b="0"/>
                  <wp:docPr id="8834727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7d152ad5884f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2CE7A286" w14:textId="28E879A6">
            <w:pPr>
              <w:pStyle w:val="Normal"/>
            </w:pPr>
            <w:r w:rsidR="14C7402A">
              <w:rPr/>
              <w:t>(Successful login, but the user is not named yet, therefore name=null</w:t>
            </w:r>
          </w:p>
          <w:p w:rsidR="00E9286F" w:rsidP="14C7402A" w:rsidRDefault="00E9286F" w14:paraId="272FFDF4" w14:textId="0487D388">
            <w:pPr>
              <w:pStyle w:val="Normal"/>
            </w:pPr>
            <w:r>
              <w:drawing>
                <wp:inline wp14:editId="085F633E" wp14:anchorId="191274DB">
                  <wp:extent cx="4572000" cy="3695700"/>
                  <wp:effectExtent l="0" t="0" r="0" b="0"/>
                  <wp:docPr id="15405197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09658fc98f4a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38315ED7" w14:textId="5844303D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Login with wrong credentials:</w:t>
            </w:r>
          </w:p>
          <w:p w:rsidR="00E9286F" w:rsidP="14C7402A" w:rsidRDefault="00E9286F" w14:paraId="6D3A356D" w14:textId="7B6B7B7B">
            <w:pPr>
              <w:pStyle w:val="Normal"/>
            </w:pPr>
            <w:r>
              <w:drawing>
                <wp:inline wp14:editId="698E9884" wp14:anchorId="3E59EC8A">
                  <wp:extent cx="4572000" cy="2581275"/>
                  <wp:effectExtent l="0" t="0" r="0" b="0"/>
                  <wp:docPr id="5092573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5df5531ef64e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6F" w:rsidP="14C7402A" w:rsidRDefault="00E9286F" w14:paraId="656F9446" w14:textId="0CA06996">
            <w:pPr>
              <w:pStyle w:val="Normal"/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14C7402A" w:rsidR="14C7402A">
              <w:rPr>
                <w:rStyle w:val="BookTitle"/>
                <w:rFonts w:ascii="Times New Roman" w:hAnsi="Times New Roman" w:cs="Times New Roman"/>
                <w:color w:val="auto"/>
                <w:sz w:val="24"/>
                <w:szCs w:val="24"/>
              </w:rPr>
              <w:t>- Login with non-existent account:</w:t>
            </w:r>
          </w:p>
          <w:p w:rsidR="00E9286F" w:rsidP="14C7402A" w:rsidRDefault="00E9286F" w14:paraId="0DD180CB" w14:textId="5B76E972">
            <w:pPr>
              <w:pStyle w:val="Normal"/>
            </w:pPr>
            <w:r>
              <w:drawing>
                <wp:inline wp14:editId="6F6A32C9" wp14:anchorId="7541BC93">
                  <wp:extent cx="4572000" cy="2581275"/>
                  <wp:effectExtent l="0" t="0" r="0" b="0"/>
                  <wp:docPr id="16205861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9b79e14af2d48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86F" w:rsidP="009671DC" w:rsidRDefault="00E9286F" w14:paraId="66963106" w14:textId="77777777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Pr="005D6DA4" w:rsidR="00AF5FA5" w:rsidRDefault="009E144A" w14:paraId="2326363A" w14:textId="6604BD89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:rsidRPr="009E144A" w:rsidR="00AF5FA5" w:rsidP="00AF5FA5" w:rsidRDefault="00AF5FA5" w14:paraId="0BFB0DA4" w14:textId="77777777">
      <w:pPr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8 (4 marks)</w:t>
      </w:r>
    </w:p>
    <w:p w:rsidR="00E969B6" w:rsidP="006A1160" w:rsidRDefault="00ED708D" w14:paraId="3D8EC0FE" w14:textId="49033B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Y</w:t>
      </w:r>
      <w:r w:rsidR="00B132B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ur e-commerce product team </w:t>
      </w:r>
      <w:r w:rsidR="0026463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has a regional presence </w:t>
      </w:r>
      <w:r w:rsidR="0022478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in </w:t>
      </w:r>
      <w:r w:rsidR="00FA17CB">
        <w:rPr>
          <w:rFonts w:ascii="Times New Roman" w:hAnsi="Times New Roman" w:cs="Times New Roman"/>
          <w:iCs/>
          <w:color w:val="auto"/>
          <w:sz w:val="24"/>
          <w:szCs w:val="24"/>
        </w:rPr>
        <w:t>South-East Asia countries</w:t>
      </w:r>
      <w:r w:rsidR="003D6EE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with </w:t>
      </w:r>
      <w:r w:rsidR="00A54E6A">
        <w:rPr>
          <w:rFonts w:ascii="Times New Roman" w:hAnsi="Times New Roman" w:cs="Times New Roman"/>
          <w:iCs/>
          <w:color w:val="auto"/>
          <w:sz w:val="24"/>
          <w:szCs w:val="24"/>
        </w:rPr>
        <w:t>usual goods delivery cycle of 5-8 working days</w:t>
      </w:r>
      <w:r w:rsidR="005452E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 </w:t>
      </w:r>
      <w:r w:rsidR="00283B0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he Product Owner </w:t>
      </w:r>
      <w:r w:rsidR="00747A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lans to 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add</w:t>
      </w:r>
      <w:r w:rsidR="00747A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a new service of </w:t>
      </w:r>
      <w:r w:rsidR="00823239">
        <w:rPr>
          <w:rFonts w:ascii="Times New Roman" w:hAnsi="Times New Roman" w:cs="Times New Roman"/>
          <w:iCs/>
          <w:color w:val="auto"/>
          <w:sz w:val="24"/>
          <w:szCs w:val="24"/>
        </w:rPr>
        <w:t>self-pickup</w:t>
      </w:r>
      <w:r w:rsidR="00747A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livery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n one of the countries. O</w:t>
      </w:r>
      <w:r w:rsidR="005063F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ne of your squad members </w:t>
      </w:r>
      <w:r w:rsidR="00871120">
        <w:rPr>
          <w:rFonts w:ascii="Times New Roman" w:hAnsi="Times New Roman" w:cs="Times New Roman"/>
          <w:iCs/>
          <w:color w:val="auto"/>
          <w:sz w:val="24"/>
          <w:szCs w:val="24"/>
        </w:rPr>
        <w:t>estimate</w:t>
      </w:r>
      <w:r w:rsidR="001F1A51">
        <w:rPr>
          <w:rFonts w:ascii="Times New Roman" w:hAnsi="Times New Roman" w:cs="Times New Roman"/>
          <w:iCs/>
          <w:color w:val="auto"/>
          <w:sz w:val="24"/>
          <w:szCs w:val="24"/>
        </w:rPr>
        <w:t>s</w:t>
      </w:r>
      <w:r w:rsidR="0087112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that 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this</w:t>
      </w:r>
      <w:r w:rsidR="0087112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new feature of 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>s</w:t>
      </w:r>
      <w:r w:rsidR="00823239">
        <w:rPr>
          <w:rFonts w:ascii="Times New Roman" w:hAnsi="Times New Roman" w:cs="Times New Roman"/>
          <w:iCs/>
          <w:color w:val="auto"/>
          <w:sz w:val="24"/>
          <w:szCs w:val="24"/>
        </w:rPr>
        <w:t>elf-pickup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livery in 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this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countr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y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will require </w:t>
      </w:r>
      <w:r w:rsidR="001F1A5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wo sprint cycles to complete.  </w:t>
      </w:r>
    </w:p>
    <w:p w:rsidR="00BE6DAE" w:rsidP="00BE6DAE" w:rsidRDefault="00BE6DAE" w14:paraId="6211CB7F" w14:textId="77777777">
      <w:pPr>
        <w:pStyle w:val="ListParagraph"/>
        <w:ind w:left="36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6A1160" w:rsidP="006A1160" w:rsidRDefault="006A1160" w14:paraId="5891BF2F" w14:textId="515D3AAC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trunk-based development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more suitable than feature-based development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 for implementing this new feature?  Explain your answer. 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Further, explain ho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w continuous integration is related to this development. 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 mark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742B2723" w:rsidTr="742B2723" w14:paraId="28AC1C12">
        <w:tc>
          <w:tcPr>
            <w:tcW w:w="10455" w:type="dxa"/>
            <w:tcMar/>
          </w:tcPr>
          <w:p w:rsidR="742B2723" w:rsidP="742B2723" w:rsidRDefault="742B2723" w14:paraId="505F71AD" w14:textId="4416A0CF">
            <w:pPr>
              <w:pStyle w:val="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unk-based development is more suitable than feature-branching. Because two sprints </w:t>
            </w:r>
            <w:bookmarkStart w:name="_Int_WCEvnfyj" w:id="1914899787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</w:t>
            </w:r>
            <w:bookmarkEnd w:id="1914899787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long time, during which </w:t>
            </w:r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big change</w:t>
            </w:r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happen the code base, or another team is developing a </w:t>
            </w:r>
            <w:bookmarkStart w:name="_Int_mX6X3Xe5" w:id="1793690389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parate</w:t>
            </w:r>
            <w:bookmarkEnd w:id="1793690389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eature. If employing feature-branching, the conflict-resolving process will be laborious and </w:t>
            </w:r>
            <w:bookmarkStart w:name="_Int_FR0nhUh5" w:id="1628571485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efficient</w:t>
            </w:r>
            <w:bookmarkEnd w:id="1628571485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Trunk-based development ensure the code line is always up-to-date and executable, reducing risk of conflict and </w:t>
            </w:r>
            <w:bookmarkStart w:name="_Int_ka9lt6Rs" w:id="785917940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ribute</w:t>
            </w:r>
            <w:bookmarkEnd w:id="785917940"/>
            <w:r w:rsidRPr="742B2723" w:rsidR="742B2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rge-error resolves evenly through time and between teams.</w:t>
            </w:r>
          </w:p>
        </w:tc>
      </w:tr>
    </w:tbl>
    <w:p w:rsidR="00837ADD" w:rsidP="006A1160" w:rsidRDefault="00675E04" w14:paraId="6EFBEA38" w14:textId="48683D94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At the same time with this new feature implementation,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a hotfix needs to be developed and applied.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Your squad targets to apply this hot fix and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the new feature implementation into the next Release cycle in 2 months’ time. 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Complete the below picture to show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these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two code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developments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 into Mainline trunk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 xml:space="preserve"> You may draw the picture separately and paste into the box below. </w:t>
      </w:r>
      <w:r w:rsidRPr="742B2723" w:rsidR="742B2723">
        <w:rPr>
          <w:rFonts w:ascii="Times New Roman" w:hAnsi="Times New Roman" w:cs="Times New Roman"/>
          <w:color w:val="auto"/>
          <w:sz w:val="24"/>
          <w:szCs w:val="24"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B37" w:rsidTr="742B2723" w14:paraId="3A4D1208" w14:textId="77777777">
        <w:tc>
          <w:tcPr>
            <w:tcW w:w="10456" w:type="dxa"/>
            <w:tcMar/>
          </w:tcPr>
          <w:p w:rsidR="00764B37" w:rsidP="00BE6DAE" w:rsidRDefault="00764B37" w14:paraId="72A72AD8" w14:textId="77777777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787C31" w:rsidP="742B2723" w:rsidRDefault="00787C31" w14:paraId="7D22C784" w14:textId="7EA2DC38">
            <w:pPr>
              <w:pStyle w:val="Normal"/>
            </w:pPr>
            <w:r>
              <w:drawing>
                <wp:inline wp14:editId="7EC40D12" wp14:anchorId="583E53FE">
                  <wp:extent cx="6553200" cy="2088832"/>
                  <wp:effectExtent l="0" t="0" r="0" b="0"/>
                  <wp:docPr id="9563029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29945c46b145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20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DAE" w:rsidP="00BE6DAE" w:rsidRDefault="00BE6DAE" w14:paraId="774476BA" w14:textId="1C1ACB75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Pr="00BE6DAE" w:rsidR="00BE6DAE" w:rsidP="00BE6DAE" w:rsidRDefault="00BE6DAE" w14:paraId="4AFC0432" w14:textId="77777777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Pr="00AF5FA5" w:rsidR="00AF5FA5" w:rsidP="00AF5FA5" w:rsidRDefault="00AF5FA5" w14:paraId="6D84663F" w14:textId="77777777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:rsidRPr="00DC1E70" w:rsidR="009E144A" w:rsidP="009E144A" w:rsidRDefault="009E144A" w14:paraId="0B536A43" w14:textId="77777777">
      <w:pPr>
        <w:jc w:val="center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ND of Pages for Assignment</w:t>
      </w:r>
    </w:p>
    <w:sectPr w:rsidRPr="00DC1E70" w:rsidR="009E144A" w:rsidSect="005830A1">
      <w:footerReference w:type="default" r:id="rId9"/>
      <w:headerReference w:type="first" r:id="rId10"/>
      <w:footerReference w:type="first" r:id="rId11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961" w:rsidP="005D3242" w:rsidRDefault="00513961" w14:paraId="4A3E4986" w14:textId="77777777">
      <w:pPr>
        <w:spacing w:after="0" w:line="240" w:lineRule="auto"/>
      </w:pPr>
      <w:r>
        <w:separator/>
      </w:r>
    </w:p>
  </w:endnote>
  <w:endnote w:type="continuationSeparator" w:id="0">
    <w:p w:rsidR="00513961" w:rsidP="005D3242" w:rsidRDefault="00513961" w14:paraId="1634D2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Pr="005830A1" w:rsidR="00F6503F" w:rsidP="005830A1" w:rsidRDefault="00F6503F" w14:paraId="64849347" w14:textId="6CE58312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E6485">
          <w:rPr>
            <w:rStyle w:val="BookTitle"/>
            <w:noProof/>
          </w:rPr>
          <w:t>11</w:t>
        </w:r>
        <w:r w:rsidRPr="005830A1">
          <w:rPr>
            <w:rStyle w:val="BookTitl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5E1" w:rsidRDefault="00DD25E1" w14:paraId="356E4398" w14:textId="490177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14D">
      <w:rPr>
        <w:noProof/>
      </w:rPr>
      <w:t>1</w:t>
    </w:r>
    <w:r>
      <w:rPr>
        <w:noProof/>
      </w:rPr>
      <w:fldChar w:fldCharType="end"/>
    </w:r>
  </w:p>
  <w:p w:rsidR="00DD25E1" w:rsidRDefault="00DD25E1" w14:paraId="6223F8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961" w:rsidP="005D3242" w:rsidRDefault="00513961" w14:paraId="7CEB557C" w14:textId="77777777">
      <w:pPr>
        <w:spacing w:after="0" w:line="240" w:lineRule="auto"/>
      </w:pPr>
      <w:r>
        <w:separator/>
      </w:r>
    </w:p>
  </w:footnote>
  <w:footnote w:type="continuationSeparator" w:id="0">
    <w:p w:rsidR="00513961" w:rsidP="005D3242" w:rsidRDefault="00513961" w14:paraId="64061D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825FB" w:rsidRDefault="00F825FB" w14:paraId="69C881CA" w14:textId="77777777">
    <w:pPr>
      <w:pStyle w:val="Header"/>
    </w:pPr>
    <w:r w:rsidRPr="00F825FB">
      <w:rPr>
        <w:noProof/>
        <w:lang w:val="en-US"/>
      </w:rPr>
      <w:drawing>
        <wp:inline distT="0" distB="0" distL="0" distR="0" wp14:anchorId="1A1FFD51" wp14:editId="5845BF87">
          <wp:extent cx="4952381" cy="92381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2381" cy="9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nMo/tzBmmQzRur" int2:id="A3IhzfOW">
      <int2:state int2:type="AugLoop_Text_Critique" int2:value="Rejected"/>
    </int2:textHash>
    <int2:textHash int2:hashCode="0L9c4a5Y4ecQMo" int2:id="A0t6slg2">
      <int2:state int2:type="AugLoop_Text_Critique" int2:value="Rejected"/>
    </int2:textHash>
    <int2:textHash int2:hashCode="gUVUJQlqOxt1fL" int2:id="449rglej">
      <int2:state int2:type="AugLoop_Text_Critique" int2:value="Rejected"/>
    </int2:textHash>
    <int2:textHash int2:hashCode="Q+Rxxd9kILWU50" int2:id="uND30KkX">
      <int2:state int2:type="AugLoop_Text_Critique" int2:value="Rejected"/>
    </int2:textHash>
    <int2:textHash int2:hashCode="5B7co45I4nAk7v" int2:id="iqGafVjh">
      <int2:state int2:type="LegacyProofing" int2:value="Rejected"/>
    </int2:textHash>
    <int2:bookmark int2:bookmarkName="_Int_ka9lt6Rs" int2:invalidationBookmarkName="" int2:hashCode="EVVkB4zPWa9lj7" int2:id="6o6S1Wox"/>
    <int2:bookmark int2:bookmarkName="_Int_FR0nhUh5" int2:invalidationBookmarkName="" int2:hashCode="H0ebQ7y4A3UxMo" int2:id="xZhHTeKR"/>
    <int2:bookmark int2:bookmarkName="_Int_mX6X3Xe5" int2:invalidationBookmarkName="" int2:hashCode="7wEwsAOQDWTCTO" int2:id="yAgWLcad"/>
    <int2:bookmark int2:bookmarkName="_Int_WCEvnfyj" int2:invalidationBookmarkName="" int2:hashCode="tH82PitDDAZH8U" int2:id="jPcmbiav"/>
    <int2:bookmark int2:bookmarkName="_Int_jZZMah53" int2:invalidationBookmarkName="" int2:hashCode="HKdr57hNcU4X5h" int2:id="TMfSwQHs"/>
    <int2:bookmark int2:bookmarkName="_Int_k7bhZcWo" int2:invalidationBookmarkName="" int2:hashCode="NwFGJoXhgzXAjS" int2:id="XS5Jd4iV"/>
    <int2:bookmark int2:bookmarkName="_Int_Gd0CTvi9" int2:invalidationBookmarkName="" int2:hashCode="S3YV3OUsTAXOTh" int2:id="9Vz0w1qR"/>
    <int2:bookmark int2:bookmarkName="_Int_caJdxxdh" int2:invalidationBookmarkName="" int2:hashCode="xTztMfeFoYiLNI" int2:id="tlDk6m3Q"/>
    <int2:bookmark int2:bookmarkName="_Int_0QUO2pVE" int2:invalidationBookmarkName="" int2:hashCode="chj4UM5dhu4ZeS" int2:id="RqEHThG1"/>
    <int2:bookmark int2:bookmarkName="_Int_e2kFZgiY" int2:invalidationBookmarkName="" int2:hashCode="qHzu5q7LZOCxjO" int2:id="uve5HMpi"/>
    <int2:bookmark int2:bookmarkName="_Int_FjoUEg7f" int2:invalidationBookmarkName="" int2:hashCode="nybcwKKQnL3oiN" int2:id="NgJwEtaJ"/>
    <int2:bookmark int2:bookmarkName="_Int_Jc1AKFnH" int2:invalidationBookmarkName="" int2:hashCode="LDoO9u9DFubl0c" int2:id="UcVBAWD6"/>
    <int2:bookmark int2:bookmarkName="_Int_Ah2Hdknl" int2:invalidationBookmarkName="" int2:hashCode="RlQHCty2vTIB1r" int2:id="WhL7TomQ"/>
    <int2:bookmark int2:bookmarkName="_Int_GPVdZdya" int2:invalidationBookmarkName="" int2:hashCode="f1OmjTJDRvyEV6" int2:id="ujyNBN3K"/>
    <int2:bookmark int2:bookmarkName="_Int_3JJR2DsU" int2:invalidationBookmarkName="" int2:hashCode="mwA0qiQuKMB3Ed" int2:id="GYnHBPbw"/>
    <int2:bookmark int2:bookmarkName="_Int_aATzte6Z" int2:invalidationBookmarkName="" int2:hashCode="ZLjO/uu98B+O8i" int2:id="iYHBzKuN"/>
    <int2:bookmark int2:bookmarkName="_Int_hw08ExAf" int2:invalidationBookmarkName="" int2:hashCode="X8fji//gDKRq3Y" int2:id="6OKaO6cw"/>
    <int2:bookmark int2:bookmarkName="_Int_BsEEDD0Q" int2:invalidationBookmarkName="" int2:hashCode="X8fji//gDKRq3Y" int2:id="3TYIUvWD"/>
    <int2:bookmark int2:bookmarkName="_Int_Gcx2t0nw" int2:invalidationBookmarkName="" int2:hashCode="jzoHVDmI5Gc9yu" int2:id="fG9LHWJi"/>
    <int2:bookmark int2:bookmarkName="_Int_c8ESt2jS" int2:invalidationBookmarkName="" int2:hashCode="X8fji//gDKRq3Y" int2:id="AAmnt3f9"/>
    <int2:bookmark int2:bookmarkName="_Int_EDYmQNLR" int2:invalidationBookmarkName="" int2:hashCode="/6nCTGgj4n9A2a" int2:id="q70N8h0D"/>
    <int2:bookmark int2:bookmarkName="_Int_7lxp6dZv" int2:invalidationBookmarkName="" int2:hashCode="LDoO9u9DFubl0c" int2:id="SDduhiL6"/>
    <int2:bookmark int2:bookmarkName="_Int_qfcl9k2q" int2:invalidationBookmarkName="" int2:hashCode="RlQHCty2vTIB1r" int2:id="nHODD3Uv"/>
    <int2:bookmark int2:bookmarkName="_Int_rMtUEAtX" int2:invalidationBookmarkName="" int2:hashCode="qHzu5q7LZOCxjO" int2:id="9Cxp2a0u"/>
    <int2:bookmark int2:bookmarkName="_Int_McARvUjE" int2:invalidationBookmarkName="" int2:hashCode="NWaVlfhz0GsOaf" int2:id="hoLHJRdH"/>
    <int2:bookmark int2:bookmarkName="_Int_X7ZiARNW" int2:invalidationBookmarkName="" int2:hashCode="WLWMrdmK22yMt5" int2:id="66KEF9i1"/>
    <int2:bookmark int2:bookmarkName="_Int_xh9bULxi" int2:invalidationBookmarkName="" int2:hashCode="ddgYgftNFOlpD6" int2:id="6yjPhqUc"/>
    <int2:bookmark int2:bookmarkName="_Int_o0nV3y75" int2:invalidationBookmarkName="" int2:hashCode="ddgYgftNFOlpD6" int2:id="2FraETq0"/>
    <int2:bookmark int2:bookmarkName="_Int_Hy5Z2JLl" int2:invalidationBookmarkName="" int2:hashCode="ddgYgftNFOlpD6" int2:id="BayGiQk3"/>
    <int2:bookmark int2:bookmarkName="_Int_R5C8uWbK" int2:invalidationBookmarkName="" int2:hashCode="ddgYgftNFOlpD6" int2:id="vxm1cKcK"/>
    <int2:bookmark int2:bookmarkName="_Int_pR4UBs6s" int2:invalidationBookmarkName="" int2:hashCode="ddgYgftNFOlpD6" int2:id="OFFlrdit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4263b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71cb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04b9d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985"/>
    <w:multiLevelType w:val="hybridMultilevel"/>
    <w:tmpl w:val="14CC1A3C"/>
    <w:lvl w:ilvl="0" w:tplc="B950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0C64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D89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7381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962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CEC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BC2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18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5B4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5A07EE2"/>
    <w:multiLevelType w:val="hybridMultilevel"/>
    <w:tmpl w:val="F1A4DAD8"/>
    <w:lvl w:ilvl="0" w:tplc="3B44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F6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270D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8C8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08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3C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EDA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ECA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5A0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35F4DFA"/>
    <w:multiLevelType w:val="hybridMultilevel"/>
    <w:tmpl w:val="64768AA0"/>
    <w:lvl w:ilvl="0" w:tplc="B3D0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7A2A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1FE9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808F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0CE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360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0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486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290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4BB0613"/>
    <w:multiLevelType w:val="hybridMultilevel"/>
    <w:tmpl w:val="8FE0F3D2"/>
    <w:lvl w:ilvl="0" w:tplc="4B44C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CEE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586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E66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14D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C07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A25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2F6E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B8E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A124B18"/>
    <w:multiLevelType w:val="hybridMultilevel"/>
    <w:tmpl w:val="33C44FD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711F"/>
    <w:multiLevelType w:val="hybridMultilevel"/>
    <w:tmpl w:val="9444963E"/>
    <w:lvl w:ilvl="0" w:tplc="85AEF4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9DC25CB"/>
    <w:multiLevelType w:val="hybridMultilevel"/>
    <w:tmpl w:val="29749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E96D4F"/>
    <w:multiLevelType w:val="hybridMultilevel"/>
    <w:tmpl w:val="BD9A51C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1F58"/>
    <w:multiLevelType w:val="hybridMultilevel"/>
    <w:tmpl w:val="5CAA7A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267CA"/>
    <w:multiLevelType w:val="hybridMultilevel"/>
    <w:tmpl w:val="E256ADE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E1B9E"/>
    <w:multiLevelType w:val="hybridMultilevel"/>
    <w:tmpl w:val="8BA01118"/>
    <w:lvl w:ilvl="0" w:tplc="1E2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AE2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04E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6ED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D4A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0BC3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74A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0A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6C2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3EB4710"/>
    <w:multiLevelType w:val="hybridMultilevel"/>
    <w:tmpl w:val="B698654A"/>
    <w:lvl w:ilvl="0" w:tplc="0138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3778E3"/>
    <w:multiLevelType w:val="hybridMultilevel"/>
    <w:tmpl w:val="DDC68BF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hint="default" w:ascii="Wingdings" w:hAnsi="Wingdings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hint="default" w:ascii="Wingdings" w:hAnsi="Wingdings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hint="default" w:ascii="Wingdings" w:hAnsi="Wingdings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 w:ascii="Arial" w:hAnsi="Arial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  <w:color w:val="3F9C35" w:themeColor="accent3"/>
      </w:rPr>
    </w:lvl>
  </w:abstractNum>
  <w:abstractNum w:abstractNumId="17" w15:restartNumberingAfterBreak="0">
    <w:nsid w:val="5527041B"/>
    <w:multiLevelType w:val="hybridMultilevel"/>
    <w:tmpl w:val="DF9265C6"/>
    <w:lvl w:ilvl="0" w:tplc="83F6141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983"/>
    <w:multiLevelType w:val="hybridMultilevel"/>
    <w:tmpl w:val="BD9A51C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2D48"/>
    <w:multiLevelType w:val="hybridMultilevel"/>
    <w:tmpl w:val="ABC2C8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81671"/>
    <w:multiLevelType w:val="hybridMultilevel"/>
    <w:tmpl w:val="591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650A99"/>
    <w:multiLevelType w:val="hybridMultilevel"/>
    <w:tmpl w:val="77A0B9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A7E0F"/>
    <w:multiLevelType w:val="hybridMultilevel"/>
    <w:tmpl w:val="7D105782"/>
    <w:lvl w:ilvl="0" w:tplc="BFB65F6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1" w16cid:durableId="182281586">
    <w:abstractNumId w:val="14"/>
  </w:num>
  <w:num w:numId="2" w16cid:durableId="167988293">
    <w:abstractNumId w:val="6"/>
  </w:num>
  <w:num w:numId="3" w16cid:durableId="1909224272">
    <w:abstractNumId w:val="12"/>
  </w:num>
  <w:num w:numId="4" w16cid:durableId="427967485">
    <w:abstractNumId w:val="16"/>
  </w:num>
  <w:num w:numId="5" w16cid:durableId="173884608">
    <w:abstractNumId w:val="23"/>
  </w:num>
  <w:num w:numId="6" w16cid:durableId="2128351780">
    <w:abstractNumId w:val="22"/>
  </w:num>
  <w:num w:numId="7" w16cid:durableId="1261372776">
    <w:abstractNumId w:val="19"/>
  </w:num>
  <w:num w:numId="8" w16cid:durableId="1551259571">
    <w:abstractNumId w:val="10"/>
  </w:num>
  <w:num w:numId="9" w16cid:durableId="2040279106">
    <w:abstractNumId w:val="9"/>
  </w:num>
  <w:num w:numId="10" w16cid:durableId="321661409">
    <w:abstractNumId w:val="20"/>
  </w:num>
  <w:num w:numId="11" w16cid:durableId="1503206286">
    <w:abstractNumId w:val="7"/>
  </w:num>
  <w:num w:numId="12" w16cid:durableId="320350834">
    <w:abstractNumId w:val="21"/>
  </w:num>
  <w:num w:numId="13" w16cid:durableId="359093437">
    <w:abstractNumId w:val="15"/>
  </w:num>
  <w:num w:numId="14" w16cid:durableId="555818952">
    <w:abstractNumId w:val="4"/>
  </w:num>
  <w:num w:numId="15" w16cid:durableId="1054541705">
    <w:abstractNumId w:val="17"/>
  </w:num>
  <w:num w:numId="16" w16cid:durableId="1818719247">
    <w:abstractNumId w:val="8"/>
  </w:num>
  <w:num w:numId="17" w16cid:durableId="89929611">
    <w:abstractNumId w:val="5"/>
  </w:num>
  <w:num w:numId="18" w16cid:durableId="1393000109">
    <w:abstractNumId w:val="1"/>
  </w:num>
  <w:num w:numId="19" w16cid:durableId="283777052">
    <w:abstractNumId w:val="2"/>
  </w:num>
  <w:num w:numId="20" w16cid:durableId="1762794176">
    <w:abstractNumId w:val="3"/>
  </w:num>
  <w:num w:numId="21" w16cid:durableId="1380472709">
    <w:abstractNumId w:val="0"/>
  </w:num>
  <w:num w:numId="22" w16cid:durableId="1977055113">
    <w:abstractNumId w:val="11"/>
  </w:num>
  <w:num w:numId="23" w16cid:durableId="186143579">
    <w:abstractNumId w:val="18"/>
  </w:num>
  <w:num w:numId="24" w16cid:durableId="1911692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0"/>
    <w:rsid w:val="000275CD"/>
    <w:rsid w:val="00035118"/>
    <w:rsid w:val="00043593"/>
    <w:rsid w:val="00054ECC"/>
    <w:rsid w:val="00087191"/>
    <w:rsid w:val="000C3E2A"/>
    <w:rsid w:val="000C61B5"/>
    <w:rsid w:val="000D1B7F"/>
    <w:rsid w:val="00104165"/>
    <w:rsid w:val="00113E84"/>
    <w:rsid w:val="001146CE"/>
    <w:rsid w:val="00125372"/>
    <w:rsid w:val="00126600"/>
    <w:rsid w:val="00143941"/>
    <w:rsid w:val="001618A9"/>
    <w:rsid w:val="00164989"/>
    <w:rsid w:val="001C503D"/>
    <w:rsid w:val="001F1A51"/>
    <w:rsid w:val="001F333C"/>
    <w:rsid w:val="0020409C"/>
    <w:rsid w:val="002220D4"/>
    <w:rsid w:val="00224782"/>
    <w:rsid w:val="00230EC9"/>
    <w:rsid w:val="00234364"/>
    <w:rsid w:val="00237F4F"/>
    <w:rsid w:val="002444BB"/>
    <w:rsid w:val="0024665C"/>
    <w:rsid w:val="0025230D"/>
    <w:rsid w:val="0025712E"/>
    <w:rsid w:val="002633B9"/>
    <w:rsid w:val="00263FD5"/>
    <w:rsid w:val="00264630"/>
    <w:rsid w:val="00266647"/>
    <w:rsid w:val="002667A2"/>
    <w:rsid w:val="002761ED"/>
    <w:rsid w:val="00280942"/>
    <w:rsid w:val="00280E18"/>
    <w:rsid w:val="00283B02"/>
    <w:rsid w:val="0028466A"/>
    <w:rsid w:val="002940D7"/>
    <w:rsid w:val="002A33FD"/>
    <w:rsid w:val="002B0129"/>
    <w:rsid w:val="002B26C0"/>
    <w:rsid w:val="002F132F"/>
    <w:rsid w:val="002F15B6"/>
    <w:rsid w:val="00302E07"/>
    <w:rsid w:val="00306366"/>
    <w:rsid w:val="00316D7A"/>
    <w:rsid w:val="00325EC0"/>
    <w:rsid w:val="003546EC"/>
    <w:rsid w:val="003565D0"/>
    <w:rsid w:val="00357E18"/>
    <w:rsid w:val="00371E97"/>
    <w:rsid w:val="003756C8"/>
    <w:rsid w:val="00382501"/>
    <w:rsid w:val="00393C92"/>
    <w:rsid w:val="003B5F87"/>
    <w:rsid w:val="003B7F96"/>
    <w:rsid w:val="003D1FF4"/>
    <w:rsid w:val="003D6EEA"/>
    <w:rsid w:val="003E2791"/>
    <w:rsid w:val="003F6DC3"/>
    <w:rsid w:val="003F6F7B"/>
    <w:rsid w:val="0040048E"/>
    <w:rsid w:val="00420AB1"/>
    <w:rsid w:val="0042750C"/>
    <w:rsid w:val="00435BD9"/>
    <w:rsid w:val="004456BB"/>
    <w:rsid w:val="00450693"/>
    <w:rsid w:val="00466A22"/>
    <w:rsid w:val="00487C68"/>
    <w:rsid w:val="004B260A"/>
    <w:rsid w:val="004B3B55"/>
    <w:rsid w:val="004E6485"/>
    <w:rsid w:val="004F49ED"/>
    <w:rsid w:val="005063F3"/>
    <w:rsid w:val="005066A9"/>
    <w:rsid w:val="00513961"/>
    <w:rsid w:val="0053751D"/>
    <w:rsid w:val="005452E1"/>
    <w:rsid w:val="00574801"/>
    <w:rsid w:val="005830A1"/>
    <w:rsid w:val="005B2AEE"/>
    <w:rsid w:val="005B381B"/>
    <w:rsid w:val="005D3242"/>
    <w:rsid w:val="005D6DA4"/>
    <w:rsid w:val="00601823"/>
    <w:rsid w:val="00602E0F"/>
    <w:rsid w:val="00607E16"/>
    <w:rsid w:val="00621A71"/>
    <w:rsid w:val="0062519D"/>
    <w:rsid w:val="006413F9"/>
    <w:rsid w:val="0066215A"/>
    <w:rsid w:val="00675E04"/>
    <w:rsid w:val="006863C5"/>
    <w:rsid w:val="00690092"/>
    <w:rsid w:val="00690B6D"/>
    <w:rsid w:val="00691DA4"/>
    <w:rsid w:val="006A076D"/>
    <w:rsid w:val="006A1160"/>
    <w:rsid w:val="006D4DFF"/>
    <w:rsid w:val="006E6EEC"/>
    <w:rsid w:val="006E75BA"/>
    <w:rsid w:val="006F242F"/>
    <w:rsid w:val="006F599E"/>
    <w:rsid w:val="00714634"/>
    <w:rsid w:val="00747ADC"/>
    <w:rsid w:val="00754F28"/>
    <w:rsid w:val="00764B37"/>
    <w:rsid w:val="00785756"/>
    <w:rsid w:val="00787C31"/>
    <w:rsid w:val="00791244"/>
    <w:rsid w:val="007A7C97"/>
    <w:rsid w:val="007C6D1F"/>
    <w:rsid w:val="007D2FBC"/>
    <w:rsid w:val="007E2338"/>
    <w:rsid w:val="007F3CC2"/>
    <w:rsid w:val="008061BB"/>
    <w:rsid w:val="00823239"/>
    <w:rsid w:val="00824EC7"/>
    <w:rsid w:val="008318F5"/>
    <w:rsid w:val="00837ADD"/>
    <w:rsid w:val="008643A2"/>
    <w:rsid w:val="00871120"/>
    <w:rsid w:val="00872C6E"/>
    <w:rsid w:val="008841F6"/>
    <w:rsid w:val="008B65F9"/>
    <w:rsid w:val="008C0840"/>
    <w:rsid w:val="008C4008"/>
    <w:rsid w:val="008C7182"/>
    <w:rsid w:val="008E008F"/>
    <w:rsid w:val="008F0D45"/>
    <w:rsid w:val="008F0DA9"/>
    <w:rsid w:val="008F39DB"/>
    <w:rsid w:val="00901E20"/>
    <w:rsid w:val="00907E3F"/>
    <w:rsid w:val="009111B6"/>
    <w:rsid w:val="00915F30"/>
    <w:rsid w:val="00950499"/>
    <w:rsid w:val="00950A3C"/>
    <w:rsid w:val="0095714D"/>
    <w:rsid w:val="00966B67"/>
    <w:rsid w:val="009671DC"/>
    <w:rsid w:val="009A39F2"/>
    <w:rsid w:val="009A3CA4"/>
    <w:rsid w:val="009B0590"/>
    <w:rsid w:val="009C2573"/>
    <w:rsid w:val="009C276F"/>
    <w:rsid w:val="009C4BD3"/>
    <w:rsid w:val="009D48B6"/>
    <w:rsid w:val="009E08F0"/>
    <w:rsid w:val="009E144A"/>
    <w:rsid w:val="009E342C"/>
    <w:rsid w:val="00A1410E"/>
    <w:rsid w:val="00A14FFF"/>
    <w:rsid w:val="00A16EB6"/>
    <w:rsid w:val="00A218E6"/>
    <w:rsid w:val="00A22DD8"/>
    <w:rsid w:val="00A259FA"/>
    <w:rsid w:val="00A33B9F"/>
    <w:rsid w:val="00A407F0"/>
    <w:rsid w:val="00A50097"/>
    <w:rsid w:val="00A54E6A"/>
    <w:rsid w:val="00A628AD"/>
    <w:rsid w:val="00A77361"/>
    <w:rsid w:val="00AA16D2"/>
    <w:rsid w:val="00AA2D80"/>
    <w:rsid w:val="00AB057C"/>
    <w:rsid w:val="00AB2906"/>
    <w:rsid w:val="00AB3BF6"/>
    <w:rsid w:val="00AB6739"/>
    <w:rsid w:val="00AD357D"/>
    <w:rsid w:val="00AD63B8"/>
    <w:rsid w:val="00AE4097"/>
    <w:rsid w:val="00AF1F22"/>
    <w:rsid w:val="00AF5FA5"/>
    <w:rsid w:val="00AF69FB"/>
    <w:rsid w:val="00B070B5"/>
    <w:rsid w:val="00B1119D"/>
    <w:rsid w:val="00B132B4"/>
    <w:rsid w:val="00B31E2E"/>
    <w:rsid w:val="00B7135B"/>
    <w:rsid w:val="00B82E8E"/>
    <w:rsid w:val="00B847D1"/>
    <w:rsid w:val="00B8769E"/>
    <w:rsid w:val="00BA0084"/>
    <w:rsid w:val="00BC71D7"/>
    <w:rsid w:val="00BE300B"/>
    <w:rsid w:val="00BE6DAE"/>
    <w:rsid w:val="00BF275D"/>
    <w:rsid w:val="00C0660B"/>
    <w:rsid w:val="00C159D5"/>
    <w:rsid w:val="00C536EF"/>
    <w:rsid w:val="00C54362"/>
    <w:rsid w:val="00C56746"/>
    <w:rsid w:val="00C805B3"/>
    <w:rsid w:val="00C85870"/>
    <w:rsid w:val="00C9673A"/>
    <w:rsid w:val="00D0605F"/>
    <w:rsid w:val="00D15B96"/>
    <w:rsid w:val="00D37E56"/>
    <w:rsid w:val="00D528E0"/>
    <w:rsid w:val="00D73444"/>
    <w:rsid w:val="00D85BCD"/>
    <w:rsid w:val="00D95641"/>
    <w:rsid w:val="00DA0359"/>
    <w:rsid w:val="00DA25A1"/>
    <w:rsid w:val="00DA6BDD"/>
    <w:rsid w:val="00DB113A"/>
    <w:rsid w:val="00DB30E3"/>
    <w:rsid w:val="00DB7796"/>
    <w:rsid w:val="00DC1E70"/>
    <w:rsid w:val="00DD25E1"/>
    <w:rsid w:val="00DF10EF"/>
    <w:rsid w:val="00E106BF"/>
    <w:rsid w:val="00E2587F"/>
    <w:rsid w:val="00E4258F"/>
    <w:rsid w:val="00E70D90"/>
    <w:rsid w:val="00E76EB4"/>
    <w:rsid w:val="00E90A64"/>
    <w:rsid w:val="00E9286F"/>
    <w:rsid w:val="00E93BA1"/>
    <w:rsid w:val="00E969B6"/>
    <w:rsid w:val="00EA2B90"/>
    <w:rsid w:val="00EB0FD8"/>
    <w:rsid w:val="00ED708D"/>
    <w:rsid w:val="00EF2CB8"/>
    <w:rsid w:val="00F00449"/>
    <w:rsid w:val="00F16EC5"/>
    <w:rsid w:val="00F41442"/>
    <w:rsid w:val="00F556DF"/>
    <w:rsid w:val="00F5716B"/>
    <w:rsid w:val="00F6503F"/>
    <w:rsid w:val="00F76281"/>
    <w:rsid w:val="00F825FB"/>
    <w:rsid w:val="00F86572"/>
    <w:rsid w:val="00F94B09"/>
    <w:rsid w:val="00FA17CB"/>
    <w:rsid w:val="00FA50BC"/>
    <w:rsid w:val="00FA7882"/>
    <w:rsid w:val="00FB3395"/>
    <w:rsid w:val="00FC7FD7"/>
    <w:rsid w:val="00FD5EC0"/>
    <w:rsid w:val="00FD7092"/>
    <w:rsid w:val="00FE372F"/>
    <w:rsid w:val="00FE7305"/>
    <w:rsid w:val="14C7402A"/>
    <w:rsid w:val="3FDB1355"/>
    <w:rsid w:val="535C4B56"/>
    <w:rsid w:val="6EE836E4"/>
    <w:rsid w:val="742B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EB2CB"/>
  <w15:chartTrackingRefBased/>
  <w15:docId w15:val="{CF5A32F9-2694-4AA3-84C7-F49E702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hAnsiTheme="majorHAnsi" w:eastAsiaTheme="majorEastAsia" w:cstheme="majorHAnsi"/>
      <w:color w:val="6D6E71" w:themeColor="accent5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Char"/>
    <w:basedOn w:val="DefaultParagraphFont"/>
    <w:link w:val="Heading1"/>
    <w:uiPriority w:val="9"/>
    <w:rsid w:val="0025230D"/>
    <w:rPr>
      <w:rFonts w:asciiTheme="majorHAnsi" w:hAnsiTheme="majorHAnsi" w:eastAsiaTheme="majorEastAsia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styleId="SubtitleChar" w:customStyle="1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styleId="QuoteChar" w:customStyle="1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color="0075B0" w:themeColor="accent1" w:sz="4" w:space="10"/>
        <w:bottom w:val="single" w:color="0075B0" w:themeColor="accent1" w:sz="4" w:space="10"/>
      </w:pBdr>
      <w:spacing w:before="360" w:after="360"/>
      <w:ind w:left="864" w:right="864"/>
      <w:jc w:val="center"/>
    </w:pPr>
    <w:rPr>
      <w:iCs/>
      <w:caps/>
    </w:rPr>
  </w:style>
  <w:style w:type="character" w:styleId="IntenseQuoteChar" w:customStyle="1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14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C6D1F"/>
    <w:rPr>
      <w:color w:val="6D6E71" w:themeColor="hyperlink"/>
      <w:u w:val="single"/>
    </w:rPr>
  </w:style>
  <w:style w:type="character" w:styleId="apple-converted-space" w:customStyle="1">
    <w:name w:val="apple-converted-space"/>
    <w:basedOn w:val="DefaultParagraphFont"/>
    <w:rsid w:val="007C6D1F"/>
  </w:style>
  <w:style w:type="paragraph" w:styleId="NormalWeb">
    <w:name w:val="Normal (Web)"/>
    <w:basedOn w:val="Normal"/>
    <w:uiPriority w:val="99"/>
    <w:unhideWhenUsed/>
    <w:rsid w:val="008C71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about:blan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a6c9ab96cf94b52" /><Relationship Type="http://schemas.openxmlformats.org/officeDocument/2006/relationships/glossaryDocument" Target="glossary/document.xml" Id="Rab0b2f546cbf41e8" /><Relationship Type="http://schemas.microsoft.com/office/2020/10/relationships/intelligence" Target="intelligence2.xml" Id="R24922332df0e49e5" /><Relationship Type="http://schemas.openxmlformats.org/officeDocument/2006/relationships/image" Target="/media/image3.png" Id="Raed5cccd776442a1" /><Relationship Type="http://schemas.openxmlformats.org/officeDocument/2006/relationships/image" Target="/media/image4.png" Id="Rcf7531770dbf41cc" /><Relationship Type="http://schemas.openxmlformats.org/officeDocument/2006/relationships/image" Target="/media/image5.png" Id="R0d494bb70ac64da5" /><Relationship Type="http://schemas.openxmlformats.org/officeDocument/2006/relationships/image" Target="/media/image6.png" Id="Rd8755a1a1a2b4310" /><Relationship Type="http://schemas.openxmlformats.org/officeDocument/2006/relationships/image" Target="/media/image7.png" Id="Rc0270f02f7b94bb4" /><Relationship Type="http://schemas.openxmlformats.org/officeDocument/2006/relationships/image" Target="/media/image8.png" Id="R59481ed6610d496e" /><Relationship Type="http://schemas.openxmlformats.org/officeDocument/2006/relationships/image" Target="/media/image9.png" Id="R84acdf4dcceb47f3" /><Relationship Type="http://schemas.openxmlformats.org/officeDocument/2006/relationships/image" Target="/media/imagea.png" Id="R682b054982914da7" /><Relationship Type="http://schemas.openxmlformats.org/officeDocument/2006/relationships/image" Target="/media/imageb.png" Id="R51c67db971dd47d4" /><Relationship Type="http://schemas.openxmlformats.org/officeDocument/2006/relationships/image" Target="/media/imagec.png" Id="R70de2e66b76f489b" /><Relationship Type="http://schemas.openxmlformats.org/officeDocument/2006/relationships/image" Target="/media/imaged.png" Id="Rb23c4a1b1b8a4f4c" /><Relationship Type="http://schemas.openxmlformats.org/officeDocument/2006/relationships/image" Target="/media/imagee.png" Id="Ra7d2652b1fa2410f" /><Relationship Type="http://schemas.openxmlformats.org/officeDocument/2006/relationships/image" Target="/media/imagef.png" Id="Rc69d8c43c7d5442b" /><Relationship Type="http://schemas.openxmlformats.org/officeDocument/2006/relationships/image" Target="/media/image10.png" Id="Re596779510344ae1" /><Relationship Type="http://schemas.openxmlformats.org/officeDocument/2006/relationships/image" Target="/media/image11.png" Id="Rf51ed8317bec4552" /><Relationship Type="http://schemas.openxmlformats.org/officeDocument/2006/relationships/image" Target="/media/image12.png" Id="R7c12c16cd9754e5e" /><Relationship Type="http://schemas.openxmlformats.org/officeDocument/2006/relationships/image" Target="/media/image13.png" Id="R34750bcc78824ebd" /><Relationship Type="http://schemas.openxmlformats.org/officeDocument/2006/relationships/image" Target="/media/image14.png" Id="Raf723012d2c44372" /><Relationship Type="http://schemas.openxmlformats.org/officeDocument/2006/relationships/image" Target="/media/image15.png" Id="Rffcd6bb05f3649ae" /><Relationship Type="http://schemas.openxmlformats.org/officeDocument/2006/relationships/image" Target="/media/image16.png" Id="Rc9d935d4c880428c" /><Relationship Type="http://schemas.openxmlformats.org/officeDocument/2006/relationships/image" Target="/media/image17.png" Id="Rb4a72486642d4ef4" /><Relationship Type="http://schemas.openxmlformats.org/officeDocument/2006/relationships/image" Target="/media/image18.png" Id="R74534b5a279f4e53" /><Relationship Type="http://schemas.openxmlformats.org/officeDocument/2006/relationships/image" Target="/media/image19.png" Id="Rd4f4e4bbeaec4434" /><Relationship Type="http://schemas.openxmlformats.org/officeDocument/2006/relationships/image" Target="/media/image1a.png" Id="R24d010da3285480d" /><Relationship Type="http://schemas.openxmlformats.org/officeDocument/2006/relationships/image" Target="/media/image1b.png" Id="Rf95a5b478299475e" /><Relationship Type="http://schemas.openxmlformats.org/officeDocument/2006/relationships/image" Target="/media/image1c.png" Id="Raccf6535dbf6445e" /><Relationship Type="http://schemas.openxmlformats.org/officeDocument/2006/relationships/image" Target="/media/image1d.png" Id="R798c955a51d844f4" /><Relationship Type="http://schemas.openxmlformats.org/officeDocument/2006/relationships/image" Target="/media/image1e.png" Id="R1fbd9f9093a741c9" /><Relationship Type="http://schemas.openxmlformats.org/officeDocument/2006/relationships/image" Target="/media/image1f.png" Id="R2bc7666920374004" /><Relationship Type="http://schemas.openxmlformats.org/officeDocument/2006/relationships/image" Target="/media/image20.png" Id="Re13ee80c3afb4dd7" /><Relationship Type="http://schemas.openxmlformats.org/officeDocument/2006/relationships/image" Target="/media/image21.png" Id="R09e72dd679c642df" /><Relationship Type="http://schemas.openxmlformats.org/officeDocument/2006/relationships/image" Target="/media/image22.png" Id="R1ea26cc581af48cf" /><Relationship Type="http://schemas.openxmlformats.org/officeDocument/2006/relationships/image" Target="/media/image23.png" Id="R6786cb9304334696" /><Relationship Type="http://schemas.openxmlformats.org/officeDocument/2006/relationships/image" Target="/media/image24.png" Id="Re7e68ee06cc94bca" /><Relationship Type="http://schemas.openxmlformats.org/officeDocument/2006/relationships/image" Target="/media/image25.png" Id="Rbf4c78d6cdec48b8" /><Relationship Type="http://schemas.openxmlformats.org/officeDocument/2006/relationships/image" Target="/media/image26.png" Id="R66723f918724481a" /><Relationship Type="http://schemas.openxmlformats.org/officeDocument/2006/relationships/image" Target="/media/image27.png" Id="Rd9b3484a7b6f4fca" /><Relationship Type="http://schemas.openxmlformats.org/officeDocument/2006/relationships/image" Target="/media/image28.png" Id="R6e684c5c0b9d4454" /><Relationship Type="http://schemas.openxmlformats.org/officeDocument/2006/relationships/image" Target="/media/image29.png" Id="Rc9b8f6f274aa4c55" /><Relationship Type="http://schemas.openxmlformats.org/officeDocument/2006/relationships/image" Target="/media/image2a.png" Id="R3fb069251853455f" /><Relationship Type="http://schemas.openxmlformats.org/officeDocument/2006/relationships/image" Target="/media/image2b.png" Id="Rf4da100741fe4b9e" /><Relationship Type="http://schemas.openxmlformats.org/officeDocument/2006/relationships/image" Target="/media/image2c.png" Id="Rdbbf1479566543be" /><Relationship Type="http://schemas.openxmlformats.org/officeDocument/2006/relationships/image" Target="/media/image2d.png" Id="Raa1f50fb87524c43" /><Relationship Type="http://schemas.openxmlformats.org/officeDocument/2006/relationships/image" Target="/media/image2e.png" Id="Rbd7d152ad5884f93" /><Relationship Type="http://schemas.openxmlformats.org/officeDocument/2006/relationships/image" Target="/media/image2f.png" Id="Rff09658fc98f4ad6" /><Relationship Type="http://schemas.openxmlformats.org/officeDocument/2006/relationships/image" Target="/media/image30.png" Id="R5e5df5531ef64e63" /><Relationship Type="http://schemas.openxmlformats.org/officeDocument/2006/relationships/image" Target="/media/image31.png" Id="R99b79e14af2d4857" /><Relationship Type="http://schemas.openxmlformats.org/officeDocument/2006/relationships/image" Target="/media/image32.png" Id="R8829945c46b1450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e823-6ac2-422b-9228-ca56451abc17}"/>
      </w:docPartPr>
      <w:docPartBody>
        <w:p w14:paraId="4ACCEE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E4C-4C31-433F-B6DB-81EC517E6C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SB</dc:creator>
  <lastModifiedBy>Hedgehog G. Kuberg</lastModifiedBy>
  <revision>7</revision>
  <dcterms:created xsi:type="dcterms:W3CDTF">2022-10-11T09:28:00.0000000Z</dcterms:created>
  <dcterms:modified xsi:type="dcterms:W3CDTF">2022-11-03T05:26:23.2335203Z</dcterms:modified>
</coreProperties>
</file>